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51"/>
        <w:gridCol w:w="2104"/>
        <w:gridCol w:w="2104"/>
        <w:gridCol w:w="2103"/>
        <w:gridCol w:w="2103"/>
        <w:gridCol w:w="2103"/>
        <w:gridCol w:w="2103"/>
        <w:gridCol w:w="2103"/>
      </w:tblGrid>
      <w:tr w:rsidR="00410F47" w:rsidRPr="0075542B" w14:paraId="2155C0A1" w14:textId="77777777" w:rsidTr="0067417C">
        <w:trPr>
          <w:trHeight w:val="515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CC9BB0" w14:textId="5A9A0D66" w:rsidR="003305D9" w:rsidRPr="0075542B" w:rsidRDefault="005D5528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Zeit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AFA001" w14:textId="34E5B7E5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099ECCD" w14:textId="3347973D" w:rsidR="003305D9" w:rsidRPr="0075542B" w:rsidRDefault="00F34C90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1E5549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6B59185" w14:textId="253DB6CE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9C6606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31E5FBAA" w14:textId="0A3F49A8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478D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9F4637" w14:textId="348888D1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55963A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B13ED0" w14:textId="04F5EB42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C3851B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3064CEF" w14:textId="284A5459" w:rsidR="003305D9" w:rsidRPr="0075542B" w:rsidRDefault="00CA34DC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10.2022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C21B95" w14:textId="77777777" w:rsidR="003305D9" w:rsidRPr="0075542B" w:rsidRDefault="003305D9" w:rsidP="00FB69D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237CA39" w14:textId="265DD5D8" w:rsidR="003305D9" w:rsidRPr="0075542B" w:rsidRDefault="00CA34DC" w:rsidP="00FB69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10.2022</w:t>
            </w:r>
          </w:p>
        </w:tc>
      </w:tr>
      <w:tr w:rsidR="004E2018" w:rsidRPr="0075542B" w14:paraId="417D2548" w14:textId="77777777" w:rsidTr="00F53258">
        <w:trPr>
          <w:trHeight w:val="1654"/>
        </w:trPr>
        <w:tc>
          <w:tcPr>
            <w:tcW w:w="303" w:type="pct"/>
            <w:tcBorders>
              <w:top w:val="single" w:sz="12" w:space="0" w:color="auto"/>
            </w:tcBorders>
          </w:tcPr>
          <w:p w14:paraId="6B80FA4E" w14:textId="498A93A1" w:rsidR="003305D9" w:rsidRPr="0075542B" w:rsidRDefault="00687AD2" w:rsidP="00FB69D2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8.00 bis 10.00 Uhr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3CCDC9" w14:textId="10B912C8" w:rsidR="003305D9" w:rsidRPr="006836FF" w:rsidRDefault="006836FF" w:rsidP="006836F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6836FF">
              <w:rPr>
                <w:rFonts w:cstheme="minorHAnsi"/>
                <w:b/>
                <w:bCs/>
                <w:sz w:val="20"/>
                <w:szCs w:val="20"/>
                <w:u w:val="single"/>
              </w:rPr>
              <w:t>Vorlesungsbeginn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auto"/>
          </w:tcPr>
          <w:p w14:paraId="11A58301" w14:textId="30359AF6" w:rsidR="003305D9" w:rsidRPr="006836FF" w:rsidRDefault="003305D9" w:rsidP="004958C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4E95A34" w14:textId="77777777" w:rsidR="003305D9" w:rsidRDefault="00CF7054" w:rsidP="006836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BCDE819" w14:textId="472E60DE" w:rsidR="00514A41" w:rsidRDefault="00514A41" w:rsidP="00683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</w:t>
            </w:r>
            <w:r w:rsidR="00F6524C">
              <w:rPr>
                <w:rFonts w:cstheme="minorHAnsi"/>
                <w:sz w:val="18"/>
                <w:szCs w:val="18"/>
              </w:rPr>
              <w:t>S 57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7D8A760D" w14:textId="507B0689" w:rsidR="00514A41" w:rsidRPr="00514A41" w:rsidRDefault="00514A41" w:rsidP="006836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:</w:t>
            </w:r>
            <w:r w:rsidR="004221DA">
              <w:rPr>
                <w:rFonts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 xml:space="preserve"> Uhr</w:t>
            </w:r>
            <w:r w:rsidR="004221D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- 1</w:t>
            </w:r>
            <w:r w:rsidR="004221DA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4221DA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0 Uhr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36D78AB" w14:textId="45BAF85C" w:rsidR="007D723F" w:rsidRPr="006836FF" w:rsidRDefault="007D723F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68CA5C4" w14:textId="64C216CF" w:rsidR="003305D9" w:rsidRPr="006836FF" w:rsidRDefault="003305D9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</w:tcPr>
          <w:p w14:paraId="7CC01236" w14:textId="77777777" w:rsidR="003305D9" w:rsidRPr="006836FF" w:rsidRDefault="003305D9" w:rsidP="006836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12" w:space="0" w:color="auto"/>
            </w:tcBorders>
          </w:tcPr>
          <w:p w14:paraId="6F87A2CA" w14:textId="77777777" w:rsidR="003305D9" w:rsidRPr="0075542B" w:rsidRDefault="003305D9" w:rsidP="00FB69D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00A0ACDE" w14:textId="77777777" w:rsidTr="00F53258">
        <w:trPr>
          <w:trHeight w:val="1654"/>
        </w:trPr>
        <w:tc>
          <w:tcPr>
            <w:tcW w:w="303" w:type="pct"/>
          </w:tcPr>
          <w:p w14:paraId="0A078222" w14:textId="1625DD7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0.00 bis 12.00 Uhr</w:t>
            </w:r>
          </w:p>
        </w:tc>
        <w:tc>
          <w:tcPr>
            <w:tcW w:w="671" w:type="pct"/>
            <w:shd w:val="clear" w:color="auto" w:fill="FFFFFF" w:themeFill="background1"/>
          </w:tcPr>
          <w:p w14:paraId="5D180082" w14:textId="2FE97E0F" w:rsidR="00C330EA" w:rsidRPr="00481B62" w:rsidRDefault="00C330EA" w:rsidP="00C330EA">
            <w:pPr>
              <w:jc w:val="center"/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auto"/>
          </w:tcPr>
          <w:p w14:paraId="7CD850DE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1" w:type="pct"/>
            <w:shd w:val="clear" w:color="auto" w:fill="8EAADB" w:themeFill="accent1" w:themeFillTint="99"/>
          </w:tcPr>
          <w:p w14:paraId="09DF7C53" w14:textId="77777777" w:rsidR="008B62FF" w:rsidRDefault="00EF662D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62D">
              <w:rPr>
                <w:rFonts w:cstheme="minorHAnsi"/>
                <w:sz w:val="18"/>
                <w:szCs w:val="18"/>
              </w:rPr>
              <w:t>[Grundrechtslehren; Menschenwürde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F662D">
              <w:rPr>
                <w:rFonts w:cstheme="minorHAnsi"/>
                <w:sz w:val="18"/>
                <w:szCs w:val="18"/>
              </w:rPr>
              <w:t xml:space="preserve">GG; </w:t>
            </w:r>
          </w:p>
          <w:p w14:paraId="11A34618" w14:textId="0550DA9D" w:rsidR="00C330EA" w:rsidRPr="00EF662D" w:rsidRDefault="00EF662D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62D">
              <w:rPr>
                <w:rFonts w:cstheme="minorHAnsi"/>
                <w:sz w:val="18"/>
                <w:szCs w:val="18"/>
              </w:rPr>
              <w:t>Grundgesetz und EMRK]</w:t>
            </w:r>
          </w:p>
        </w:tc>
        <w:tc>
          <w:tcPr>
            <w:tcW w:w="671" w:type="pct"/>
            <w:shd w:val="clear" w:color="auto" w:fill="FFFF00"/>
          </w:tcPr>
          <w:p w14:paraId="072A839F" w14:textId="1F5FE2D2" w:rsidR="00C330EA" w:rsidRDefault="00C330E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 w:rsidR="00A62C0E"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DFF878A" w14:textId="77777777" w:rsidR="000E0350" w:rsidRDefault="00C330EA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 w:rsidR="00FF40A0">
              <w:rPr>
                <w:rFonts w:cstheme="minorHAnsi"/>
                <w:bCs/>
                <w:sz w:val="18"/>
                <w:szCs w:val="18"/>
              </w:rPr>
              <w:t>Screencast</w:t>
            </w:r>
            <w:r w:rsidR="000E0350">
              <w:rPr>
                <w:rFonts w:cstheme="minorHAnsi"/>
                <w:bCs/>
                <w:sz w:val="18"/>
                <w:szCs w:val="18"/>
              </w:rPr>
              <w:t xml:space="preserve">; </w:t>
            </w:r>
          </w:p>
          <w:p w14:paraId="1A0FB18B" w14:textId="6528EC56" w:rsidR="00C330EA" w:rsidRDefault="000E0350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eine Präsenzeinheit</w:t>
            </w:r>
          </w:p>
          <w:p w14:paraId="5284CCF5" w14:textId="77777777" w:rsidR="00FF40A0" w:rsidRDefault="00FF40A0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79FC29" w14:textId="77777777" w:rsidR="00A963B0" w:rsidRDefault="00FF40A0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FF40A0">
              <w:rPr>
                <w:rFonts w:cstheme="minorHAnsi"/>
                <w:sz w:val="18"/>
                <w:szCs w:val="18"/>
              </w:rPr>
              <w:t>Vertragsrecht II Fall 12</w:t>
            </w:r>
            <w:r w:rsidR="00A963B0">
              <w:rPr>
                <w:rFonts w:cstheme="minorHAnsi"/>
                <w:sz w:val="18"/>
                <w:szCs w:val="18"/>
              </w:rPr>
              <w:t>:</w:t>
            </w:r>
            <w:r w:rsidRPr="00FF40A0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FC4BA7F" w14:textId="0D0F5D12" w:rsidR="00FF40A0" w:rsidRPr="006836FF" w:rsidRDefault="00FF40A0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F40A0">
              <w:rPr>
                <w:rFonts w:cstheme="minorHAnsi"/>
                <w:sz w:val="18"/>
                <w:szCs w:val="18"/>
              </w:rPr>
              <w:t>313 BGB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1" w:type="pct"/>
            <w:shd w:val="clear" w:color="auto" w:fill="FFFFFF" w:themeFill="background1"/>
          </w:tcPr>
          <w:p w14:paraId="79336151" w14:textId="29DA448C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43294FB2" w14:textId="77777777" w:rsidR="00C330EA" w:rsidRPr="006836FF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22E32F77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221DA" w:rsidRPr="0075542B" w14:paraId="48152390" w14:textId="77777777" w:rsidTr="004221DA">
        <w:trPr>
          <w:trHeight w:val="835"/>
        </w:trPr>
        <w:tc>
          <w:tcPr>
            <w:tcW w:w="303" w:type="pct"/>
            <w:vMerge w:val="restart"/>
          </w:tcPr>
          <w:p w14:paraId="563DB747" w14:textId="666C1DFA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2.00 bis 14.00 Uhr</w:t>
            </w: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18ACF82F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3EB9F14D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shd w:val="clear" w:color="auto" w:fill="8EAADB" w:themeFill="accent1" w:themeFillTint="99"/>
          </w:tcPr>
          <w:p w14:paraId="7E6AE2B9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vMerge w:val="restart"/>
            <w:shd w:val="clear" w:color="auto" w:fill="FFFF00"/>
          </w:tcPr>
          <w:p w14:paraId="2434D38F" w14:textId="64D9BAED" w:rsidR="004221DA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79D5817" w14:textId="77777777" w:rsidR="004221DA" w:rsidRDefault="004221DA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</w:t>
            </w:r>
          </w:p>
          <w:p w14:paraId="6588C58C" w14:textId="4E5BBE77" w:rsidR="004221DA" w:rsidRPr="006836FF" w:rsidRDefault="004221DA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ine Präsenzeinheit</w:t>
            </w:r>
          </w:p>
        </w:tc>
        <w:tc>
          <w:tcPr>
            <w:tcW w:w="671" w:type="pct"/>
            <w:vMerge w:val="restart"/>
            <w:shd w:val="clear" w:color="auto" w:fill="FFFFFF" w:themeFill="background1"/>
          </w:tcPr>
          <w:p w14:paraId="4B0F6CE4" w14:textId="49FB5684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  <w:vMerge w:val="restart"/>
          </w:tcPr>
          <w:p w14:paraId="29D14949" w14:textId="77777777" w:rsidR="004221DA" w:rsidRPr="006836FF" w:rsidRDefault="004221D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</w:tcPr>
          <w:p w14:paraId="5CF542EB" w14:textId="77777777" w:rsidR="004221DA" w:rsidRPr="0075542B" w:rsidRDefault="004221D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221DA" w:rsidRPr="0075542B" w14:paraId="2809D2C5" w14:textId="77777777" w:rsidTr="004221DA">
        <w:trPr>
          <w:trHeight w:val="835"/>
        </w:trPr>
        <w:tc>
          <w:tcPr>
            <w:tcW w:w="303" w:type="pct"/>
            <w:vMerge/>
          </w:tcPr>
          <w:p w14:paraId="795E2DDF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2D12C869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449F3C7C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shd w:val="clear" w:color="auto" w:fill="auto"/>
          </w:tcPr>
          <w:p w14:paraId="2BE040CF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vMerge/>
            <w:shd w:val="clear" w:color="auto" w:fill="FFFF00"/>
          </w:tcPr>
          <w:p w14:paraId="5522FDEB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vMerge/>
            <w:shd w:val="clear" w:color="auto" w:fill="FFFFFF" w:themeFill="background1"/>
          </w:tcPr>
          <w:p w14:paraId="3A740D78" w14:textId="77777777" w:rsidR="004221DA" w:rsidRPr="006836FF" w:rsidRDefault="004221D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  <w:vMerge/>
          </w:tcPr>
          <w:p w14:paraId="11357A0E" w14:textId="77777777" w:rsidR="004221DA" w:rsidRPr="006836FF" w:rsidRDefault="004221D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  <w:vMerge/>
          </w:tcPr>
          <w:p w14:paraId="4B982D2C" w14:textId="77777777" w:rsidR="004221DA" w:rsidRPr="0075542B" w:rsidRDefault="004221D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EFF506A" w14:textId="77777777" w:rsidTr="00D93716">
        <w:trPr>
          <w:trHeight w:val="1654"/>
        </w:trPr>
        <w:tc>
          <w:tcPr>
            <w:tcW w:w="303" w:type="pct"/>
          </w:tcPr>
          <w:p w14:paraId="485F4510" w14:textId="50052E6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4.00 bis 16.00 Uhr</w:t>
            </w:r>
          </w:p>
        </w:tc>
        <w:tc>
          <w:tcPr>
            <w:tcW w:w="671" w:type="pct"/>
            <w:shd w:val="clear" w:color="auto" w:fill="FFFFFF" w:themeFill="background1"/>
          </w:tcPr>
          <w:p w14:paraId="09E9563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FFF00"/>
          </w:tcPr>
          <w:p w14:paraId="1F0D77F5" w14:textId="3FA3D07B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62BFB91C" w14:textId="77777777" w:rsidR="00D93716" w:rsidRPr="006836FF" w:rsidRDefault="00D93716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702D4F78" w14:textId="77777777" w:rsidR="00D93716" w:rsidRPr="00C741DF" w:rsidRDefault="00D93716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579C9EC5" w14:textId="154EA8CE" w:rsidR="00C330EA" w:rsidRPr="006836FF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  <w:r w:rsidRPr="00EF662D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nehmer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 xml:space="preserve">; 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svertrag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71" w:type="pct"/>
            <w:shd w:val="clear" w:color="auto" w:fill="FFFFFF" w:themeFill="background1"/>
          </w:tcPr>
          <w:p w14:paraId="2E83C6E8" w14:textId="1F8C6CA3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FFFFFF" w:themeFill="background1"/>
          </w:tcPr>
          <w:p w14:paraId="107275DF" w14:textId="7A64FC63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shd w:val="clear" w:color="auto" w:fill="70AD47"/>
          </w:tcPr>
          <w:p w14:paraId="50AD170A" w14:textId="77777777" w:rsidR="00C330EA" w:rsidRP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12209959" w14:textId="3FDB1D78" w:rsidR="00C330EA" w:rsidRPr="00C330EA" w:rsidRDefault="00C330EA" w:rsidP="00C330EA">
            <w:pPr>
              <w:jc w:val="center"/>
              <w:rPr>
                <w:rFonts w:cstheme="minorHAnsi"/>
                <w:sz w:val="18"/>
                <w:szCs w:val="18"/>
                <w:highlight w:val="magenta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671" w:type="pct"/>
          </w:tcPr>
          <w:p w14:paraId="07A79AB1" w14:textId="77777777" w:rsidR="00C330EA" w:rsidRPr="006836FF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43E623FC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5FD2343D" w14:textId="77777777" w:rsidTr="00D93716">
        <w:trPr>
          <w:trHeight w:val="1654"/>
        </w:trPr>
        <w:tc>
          <w:tcPr>
            <w:tcW w:w="303" w:type="pct"/>
          </w:tcPr>
          <w:p w14:paraId="5595801C" w14:textId="581911C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6.00 bis 18.00 Uhr</w:t>
            </w:r>
          </w:p>
        </w:tc>
        <w:tc>
          <w:tcPr>
            <w:tcW w:w="671" w:type="pct"/>
          </w:tcPr>
          <w:p w14:paraId="63609BE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  <w:shd w:val="clear" w:color="auto" w:fill="FFFF00"/>
          </w:tcPr>
          <w:p w14:paraId="7E6E19ED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0888CEF" w14:textId="60E586B7" w:rsidR="00D93716" w:rsidRPr="006836FF" w:rsidRDefault="00D93716" w:rsidP="00D93716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  <w:r w:rsidR="00C330EA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</w:p>
          <w:p w14:paraId="79870E50" w14:textId="77777777" w:rsidR="00C330EA" w:rsidRDefault="00C330EA" w:rsidP="00C330EA">
            <w:pPr>
              <w:jc w:val="center"/>
              <w:rPr>
                <w:rFonts w:cstheme="minorHAnsi"/>
                <w:sz w:val="18"/>
                <w:szCs w:val="18"/>
                <w:highlight w:val="red"/>
                <w:lang w:val="en-GB"/>
              </w:rPr>
            </w:pPr>
          </w:p>
          <w:p w14:paraId="0C498559" w14:textId="11FCB887" w:rsidR="00D93716" w:rsidRPr="006836FF" w:rsidRDefault="00D93716" w:rsidP="00C330EA">
            <w:pPr>
              <w:jc w:val="center"/>
              <w:rPr>
                <w:rFonts w:cstheme="minorHAnsi"/>
                <w:sz w:val="18"/>
                <w:szCs w:val="18"/>
                <w:highlight w:val="red"/>
                <w:lang w:val="en-GB"/>
              </w:rPr>
            </w:pPr>
            <w:r w:rsidRPr="00D93716">
              <w:rPr>
                <w:rFonts w:cstheme="minorHAnsi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D93716">
              <w:rPr>
                <w:rFonts w:cstheme="minorHAnsi"/>
                <w:sz w:val="18"/>
                <w:szCs w:val="18"/>
                <w:lang w:val="en-GB"/>
              </w:rPr>
              <w:t>einmaliger</w:t>
            </w:r>
            <w:proofErr w:type="spellEnd"/>
            <w:proofErr w:type="gram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Tausch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mit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3716">
              <w:rPr>
                <w:rFonts w:cstheme="minorHAnsi"/>
                <w:sz w:val="18"/>
                <w:szCs w:val="18"/>
                <w:lang w:val="en-GB"/>
              </w:rPr>
              <w:t>Nebengebiete</w:t>
            </w:r>
            <w:proofErr w:type="spellEnd"/>
            <w:r w:rsidRPr="00D93716">
              <w:rPr>
                <w:rFonts w:cstheme="minorHAnsi"/>
                <w:sz w:val="18"/>
                <w:szCs w:val="18"/>
                <w:lang w:val="en-GB"/>
              </w:rPr>
              <w:t xml:space="preserve"> II)</w:t>
            </w:r>
          </w:p>
        </w:tc>
        <w:tc>
          <w:tcPr>
            <w:tcW w:w="671" w:type="pct"/>
            <w:shd w:val="clear" w:color="auto" w:fill="auto"/>
          </w:tcPr>
          <w:p w14:paraId="7B8D630C" w14:textId="2EBBC0FF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70AD47"/>
          </w:tcPr>
          <w:p w14:paraId="012F3D39" w14:textId="60CB9456" w:rsidR="00C330EA" w:rsidRPr="003E05A2" w:rsidRDefault="003E05A2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05A2">
              <w:rPr>
                <w:rFonts w:cstheme="minorHAnsi"/>
                <w:b/>
                <w:bCs/>
                <w:sz w:val="18"/>
                <w:szCs w:val="18"/>
              </w:rPr>
              <w:t>Besprechung Ferienklausurenkurs</w:t>
            </w:r>
          </w:p>
          <w:p w14:paraId="6A2AC73A" w14:textId="231DC8E3" w:rsidR="00C330EA" w:rsidRPr="003E05A2" w:rsidRDefault="003E05A2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05A2">
              <w:rPr>
                <w:rFonts w:cstheme="minorHAnsi"/>
                <w:sz w:val="18"/>
                <w:szCs w:val="18"/>
              </w:rPr>
              <w:t>Opel – S 40</w:t>
            </w:r>
          </w:p>
          <w:p w14:paraId="12EF7485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FCE5735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276C62DB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531BCA31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  <w:p w14:paraId="7A1DBAA4" w14:textId="04192136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shd w:val="clear" w:color="auto" w:fill="70AD47"/>
          </w:tcPr>
          <w:p w14:paraId="618E2C5F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26493006" w14:textId="77777777" w:rsidR="00C330EA" w:rsidRPr="006836FF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60C42527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0E50B934" w14:textId="77777777" w:rsidTr="00B52C22">
        <w:trPr>
          <w:trHeight w:val="1654"/>
        </w:trPr>
        <w:tc>
          <w:tcPr>
            <w:tcW w:w="303" w:type="pct"/>
          </w:tcPr>
          <w:p w14:paraId="3FFD37F5" w14:textId="4AE75AE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18.00 bis 20.00 Uhr</w:t>
            </w:r>
          </w:p>
        </w:tc>
        <w:tc>
          <w:tcPr>
            <w:tcW w:w="671" w:type="pct"/>
          </w:tcPr>
          <w:p w14:paraId="705886E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1" w:type="pct"/>
          </w:tcPr>
          <w:p w14:paraId="0F3BF7AE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red"/>
                <w:lang w:val="en-GB"/>
              </w:rPr>
            </w:pPr>
          </w:p>
        </w:tc>
        <w:tc>
          <w:tcPr>
            <w:tcW w:w="671" w:type="pct"/>
            <w:shd w:val="clear" w:color="auto" w:fill="F4B083" w:themeFill="accent2" w:themeFillTint="99"/>
          </w:tcPr>
          <w:p w14:paraId="7D7A7AE5" w14:textId="77777777" w:rsidR="00B52C22" w:rsidRDefault="00B52C22" w:rsidP="00B52C2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5EC9A544" w14:textId="77777777" w:rsidR="00B52C22" w:rsidRPr="0075542B" w:rsidRDefault="00B52C22" w:rsidP="00B52C2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</w:p>
          <w:p w14:paraId="0A9984B0" w14:textId="2A183373" w:rsidR="00B52C22" w:rsidRPr="00B52C22" w:rsidRDefault="00B52C22" w:rsidP="00C330EA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</w:p>
        </w:tc>
        <w:tc>
          <w:tcPr>
            <w:tcW w:w="671" w:type="pct"/>
            <w:shd w:val="clear" w:color="auto" w:fill="auto"/>
          </w:tcPr>
          <w:p w14:paraId="3E840970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71" w:type="pct"/>
            <w:shd w:val="clear" w:color="auto" w:fill="70AD47"/>
          </w:tcPr>
          <w:p w14:paraId="6A6ADBB0" w14:textId="77777777" w:rsidR="00C330EA" w:rsidRPr="006836FF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671" w:type="pct"/>
          </w:tcPr>
          <w:p w14:paraId="207ACC27" w14:textId="77777777" w:rsidR="00C330EA" w:rsidRPr="006836FF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21F6A62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116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1998"/>
        <w:gridCol w:w="2114"/>
        <w:gridCol w:w="2129"/>
        <w:gridCol w:w="2266"/>
        <w:gridCol w:w="2056"/>
        <w:gridCol w:w="2138"/>
        <w:gridCol w:w="1997"/>
      </w:tblGrid>
      <w:tr w:rsidR="00BD2D74" w:rsidRPr="0075542B" w14:paraId="0B70C357" w14:textId="77777777" w:rsidTr="00A62C0E">
        <w:trPr>
          <w:trHeight w:val="555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D5AD9E" w14:textId="2F2E2378" w:rsidR="00C90569" w:rsidRPr="0075542B" w:rsidRDefault="000E6560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7286C0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52A8536F" w14:textId="1DA8C436" w:rsidR="00C90569" w:rsidRPr="0075542B" w:rsidRDefault="00317A7A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95A171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5F36E7" w14:textId="58E34007" w:rsidR="00C90569" w:rsidRPr="00317A7A" w:rsidRDefault="00317A7A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sz w:val="14"/>
                <w:szCs w:val="14"/>
              </w:rPr>
              <w:t>5</w:t>
            </w:r>
            <w:r>
              <w:rPr>
                <w:rFonts w:cstheme="minorHAnsi"/>
                <w:b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CA275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E5506E7" w14:textId="52CB953F" w:rsidR="00C90569" w:rsidRPr="0075542B" w:rsidRDefault="00317A7A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F6D052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A28BC3" w14:textId="3707FDC1" w:rsidR="00C90569" w:rsidRPr="00317A7A" w:rsidRDefault="00317A7A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sz w:val="14"/>
                <w:szCs w:val="14"/>
              </w:rPr>
              <w:t>7</w:t>
            </w:r>
            <w:r>
              <w:rPr>
                <w:rFonts w:cstheme="minorHAnsi"/>
                <w:b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D8BDF6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18FC659B" w14:textId="42AEC4BE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317A7A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="00317A7A"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5D2999E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B5BFF9E" w14:textId="4C183E16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9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36A133C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770BF8A" w14:textId="5E836755" w:rsidR="00C90569" w:rsidRPr="0075542B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0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</w:tr>
      <w:tr w:rsidR="0027410C" w:rsidRPr="0075542B" w14:paraId="506A9F0E" w14:textId="77777777" w:rsidTr="00F53258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3E992648" w14:textId="27EF81B6" w:rsidR="00C90569" w:rsidRPr="000E6560" w:rsidRDefault="00C90569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145E7D9D" w14:textId="4816ED2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</w:tcPr>
          <w:p w14:paraId="0805A144" w14:textId="1386985A" w:rsidR="00C90569" w:rsidRPr="00784340" w:rsidRDefault="00C90569" w:rsidP="004958C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7418312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4DFB6C3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B086E24" w14:textId="15730CB7" w:rsidR="00C90569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D763D02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C0F5F13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</w:tcPr>
          <w:p w14:paraId="24BF44BB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58BC71E7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6D1C820" w14:textId="77777777" w:rsidTr="00F53258">
        <w:trPr>
          <w:trHeight w:val="1688"/>
        </w:trPr>
        <w:tc>
          <w:tcPr>
            <w:tcW w:w="311" w:type="pct"/>
          </w:tcPr>
          <w:p w14:paraId="3FCF5898" w14:textId="42517F88" w:rsidR="00454945" w:rsidRPr="000E6560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10869FC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17AD5A7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 w:val="restart"/>
            <w:shd w:val="clear" w:color="auto" w:fill="8EAADB" w:themeFill="accent1" w:themeFillTint="99"/>
          </w:tcPr>
          <w:p w14:paraId="6850F842" w14:textId="77777777" w:rsidR="00454945" w:rsidRDefault="00454945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rFonts w:cstheme="minorHAnsi"/>
                <w:sz w:val="18"/>
                <w:szCs w:val="18"/>
              </w:rPr>
              <w:t>Grundrechtsprüfun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 xml:space="preserve">Leben, körperliche Unversehrtheit, </w:t>
            </w:r>
          </w:p>
          <w:p w14:paraId="707506CF" w14:textId="70D64CE6" w:rsidR="00454945" w:rsidRPr="00EF662D" w:rsidRDefault="00454945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62D">
              <w:rPr>
                <w:rFonts w:cstheme="minorHAnsi"/>
                <w:sz w:val="18"/>
                <w:szCs w:val="18"/>
              </w:rPr>
              <w:t>Art. 2 II 1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Grundrechtliche Schutzpflicht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shd w:val="clear" w:color="auto" w:fill="FFFF00"/>
          </w:tcPr>
          <w:p w14:paraId="01445296" w14:textId="579DB02C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34F1A0F0" w14:textId="77777777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 keine Präsenzeinheit</w:t>
            </w:r>
          </w:p>
          <w:p w14:paraId="107E0185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4932324" w14:textId="4D0CFC2B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FF40A0">
              <w:rPr>
                <w:rFonts w:cstheme="minorHAnsi"/>
                <w:sz w:val="18"/>
                <w:szCs w:val="18"/>
              </w:rPr>
              <w:t>[Vertragsrecht III Fall 12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FF40A0">
              <w:rPr>
                <w:rFonts w:cstheme="minorHAnsi"/>
                <w:sz w:val="18"/>
                <w:szCs w:val="18"/>
              </w:rPr>
              <w:t xml:space="preserve"> Ehevermittlungsvertrag, Widerruf; Maklervertrag]</w:t>
            </w:r>
          </w:p>
        </w:tc>
        <w:tc>
          <w:tcPr>
            <w:tcW w:w="656" w:type="pct"/>
            <w:shd w:val="clear" w:color="auto" w:fill="FFFFFF" w:themeFill="background1"/>
          </w:tcPr>
          <w:p w14:paraId="2BB8044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4D89F13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FF78C6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00BC28F" w14:textId="77777777" w:rsidTr="004221DA">
        <w:trPr>
          <w:trHeight w:val="853"/>
        </w:trPr>
        <w:tc>
          <w:tcPr>
            <w:tcW w:w="311" w:type="pct"/>
            <w:vMerge w:val="restart"/>
          </w:tcPr>
          <w:p w14:paraId="552A8C22" w14:textId="1433D998" w:rsidR="00454945" w:rsidRPr="000E6560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0E6560">
              <w:rPr>
                <w:rFonts w:cstheme="minorHAnsi"/>
                <w:b/>
                <w:sz w:val="14"/>
                <w:szCs w:val="14"/>
              </w:rPr>
              <w:t>12</w:t>
            </w:r>
            <w:r>
              <w:rPr>
                <w:rFonts w:cstheme="minorHAnsi"/>
                <w:b/>
                <w:sz w:val="14"/>
                <w:szCs w:val="14"/>
              </w:rPr>
              <w:t>:00 bis 14:00 Uhr</w:t>
            </w:r>
          </w:p>
        </w:tc>
        <w:tc>
          <w:tcPr>
            <w:tcW w:w="637" w:type="pct"/>
            <w:vMerge w:val="restart"/>
          </w:tcPr>
          <w:p w14:paraId="5C4EDD7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  <w:shd w:val="clear" w:color="auto" w:fill="FFFFFF" w:themeFill="background1"/>
          </w:tcPr>
          <w:p w14:paraId="5893651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299A000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FFFF00"/>
          </w:tcPr>
          <w:p w14:paraId="4D03B4B2" w14:textId="292AC698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405FF487" w14:textId="295A441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creencast; keine Präsenzeinheit</w:t>
            </w:r>
          </w:p>
          <w:p w14:paraId="4BEADBB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40073ED" w14:textId="264E53CB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vMerge w:val="restart"/>
            <w:shd w:val="clear" w:color="auto" w:fill="FFFFFF" w:themeFill="background1"/>
          </w:tcPr>
          <w:p w14:paraId="706BFAF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7988254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770B1AB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70351068" w14:textId="77777777" w:rsidTr="004221DA">
        <w:trPr>
          <w:trHeight w:val="853"/>
        </w:trPr>
        <w:tc>
          <w:tcPr>
            <w:tcW w:w="311" w:type="pct"/>
            <w:vMerge/>
          </w:tcPr>
          <w:p w14:paraId="2333C599" w14:textId="77777777" w:rsidR="004221DA" w:rsidRPr="000E656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1430362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  <w:shd w:val="clear" w:color="auto" w:fill="FFFFFF" w:themeFill="background1"/>
          </w:tcPr>
          <w:p w14:paraId="189B5403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19F2ADA4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FFFF00"/>
          </w:tcPr>
          <w:p w14:paraId="0DFC290C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14:paraId="1DBF7B3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55E7B0B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3474643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E6CAB" w:rsidRPr="0075542B" w14:paraId="0CAED674" w14:textId="77777777" w:rsidTr="00D93716">
        <w:trPr>
          <w:trHeight w:val="1688"/>
        </w:trPr>
        <w:tc>
          <w:tcPr>
            <w:tcW w:w="311" w:type="pct"/>
          </w:tcPr>
          <w:p w14:paraId="118857F3" w14:textId="77777777" w:rsidR="004E6CAB" w:rsidRPr="00770288" w:rsidRDefault="000E6560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  <w:p w14:paraId="1E22F230" w14:textId="32877460" w:rsidR="000E6560" w:rsidRDefault="000E6560" w:rsidP="00C905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3DB1D2F6" w14:textId="77777777" w:rsidR="004E6CAB" w:rsidRPr="0075542B" w:rsidRDefault="004E6CAB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FFFF00"/>
          </w:tcPr>
          <w:p w14:paraId="321ADDCC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69F6F1B2" w14:textId="4BBBB313" w:rsidR="004E6CAB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shd w:val="clear" w:color="auto" w:fill="70AD47"/>
          </w:tcPr>
          <w:p w14:paraId="6D1DA1F9" w14:textId="77777777" w:rsidR="004E6CAB" w:rsidRDefault="00207A43" w:rsidP="00C905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1A31AB2" w14:textId="1BE10C4B" w:rsidR="00207A43" w:rsidRPr="00207A43" w:rsidRDefault="00207A43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07A43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shd w:val="clear" w:color="auto" w:fill="FFFFFF" w:themeFill="background1"/>
          </w:tcPr>
          <w:p w14:paraId="2944011F" w14:textId="77777777" w:rsidR="004E6CAB" w:rsidRPr="0075542B" w:rsidRDefault="004E6CAB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shd w:val="clear" w:color="auto" w:fill="70AD47"/>
          </w:tcPr>
          <w:p w14:paraId="7538ECA2" w14:textId="77777777" w:rsidR="00C330EA" w:rsidRP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0EBCFAA" w14:textId="44DB144B" w:rsidR="004E6CAB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Straf</w:t>
            </w:r>
            <w:r w:rsidRPr="00C330EA">
              <w:rPr>
                <w:rFonts w:cstheme="minorHAnsi"/>
                <w:sz w:val="18"/>
                <w:szCs w:val="18"/>
              </w:rPr>
              <w:t>recht – S 57</w:t>
            </w:r>
          </w:p>
        </w:tc>
        <w:tc>
          <w:tcPr>
            <w:tcW w:w="682" w:type="pct"/>
          </w:tcPr>
          <w:p w14:paraId="618A7895" w14:textId="77777777" w:rsidR="004E6CAB" w:rsidRPr="0075542B" w:rsidRDefault="004E6CAB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1840E571" w14:textId="77777777" w:rsidR="004E6CAB" w:rsidRPr="0075542B" w:rsidRDefault="004E6CAB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F7F7FDD" w14:textId="77777777" w:rsidTr="00454945">
        <w:trPr>
          <w:trHeight w:val="846"/>
        </w:trPr>
        <w:tc>
          <w:tcPr>
            <w:tcW w:w="311" w:type="pct"/>
            <w:vMerge w:val="restart"/>
          </w:tcPr>
          <w:p w14:paraId="6E9CEC22" w14:textId="68534BF7" w:rsidR="00454945" w:rsidRPr="00770288" w:rsidRDefault="00454945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vMerge w:val="restart"/>
          </w:tcPr>
          <w:p w14:paraId="151BC173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  <w:shd w:val="clear" w:color="auto" w:fill="FFFF00"/>
          </w:tcPr>
          <w:p w14:paraId="58BBB319" w14:textId="39F69501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33D2A983" w14:textId="77777777" w:rsidR="00454945" w:rsidRPr="006836F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33BDE1DB" w14:textId="77777777" w:rsidR="00454945" w:rsidRPr="00C741D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64D91E3C" w14:textId="632C419F" w:rsidR="00454945" w:rsidRPr="0075542B" w:rsidRDefault="00454945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EF662D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EF662D">
              <w:rPr>
                <w:rFonts w:cstheme="minorHAnsi"/>
                <w:sz w:val="18"/>
                <w:szCs w:val="18"/>
                <w:lang w:val="en-GB"/>
              </w:rPr>
              <w:t>Arbeitnehmerhaftung</w:t>
            </w:r>
            <w:proofErr w:type="spellEnd"/>
            <w:r w:rsidRPr="00EF662D">
              <w:rPr>
                <w:rFonts w:cstheme="minorHAnsi"/>
                <w:sz w:val="18"/>
                <w:szCs w:val="18"/>
                <w:lang w:val="en-GB"/>
              </w:rPr>
              <w:t xml:space="preserve"> I]</w:t>
            </w:r>
          </w:p>
        </w:tc>
        <w:tc>
          <w:tcPr>
            <w:tcW w:w="679" w:type="pct"/>
            <w:shd w:val="clear" w:color="auto" w:fill="auto"/>
          </w:tcPr>
          <w:p w14:paraId="7869CC3E" w14:textId="060B53ED" w:rsidR="00454945" w:rsidRPr="00207A43" w:rsidRDefault="00454945" w:rsidP="00C905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14:paraId="0DCD6EAC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 w:val="restart"/>
            <w:shd w:val="clear" w:color="auto" w:fill="70AD47"/>
          </w:tcPr>
          <w:p w14:paraId="1D1B719C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40E23F32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429F2C9E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35689B2" w14:textId="77777777" w:rsidTr="00454945">
        <w:trPr>
          <w:trHeight w:val="846"/>
        </w:trPr>
        <w:tc>
          <w:tcPr>
            <w:tcW w:w="311" w:type="pct"/>
            <w:vMerge/>
          </w:tcPr>
          <w:p w14:paraId="2ED56307" w14:textId="77777777" w:rsidR="00454945" w:rsidRPr="00770288" w:rsidRDefault="00454945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4B44CA91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  <w:shd w:val="clear" w:color="auto" w:fill="FFFF00"/>
          </w:tcPr>
          <w:p w14:paraId="291BEEC3" w14:textId="77777777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9" w:type="pct"/>
            <w:vMerge w:val="restart"/>
            <w:shd w:val="clear" w:color="auto" w:fill="F4B083" w:themeFill="accent2" w:themeFillTint="99"/>
          </w:tcPr>
          <w:p w14:paraId="09508C82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722B035B" w14:textId="5BC0E4BA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21393DB" w14:textId="71086226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2FA374F9" w14:textId="77777777" w:rsidR="00454945" w:rsidRPr="00207A43" w:rsidRDefault="00454945" w:rsidP="00C905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2CCB4EE6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/>
            <w:shd w:val="clear" w:color="auto" w:fill="70AD47"/>
          </w:tcPr>
          <w:p w14:paraId="0E9E8A40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732A71AB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3E57A4B5" w14:textId="77777777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6517DEB" w14:textId="77777777" w:rsidTr="00B52C22">
        <w:trPr>
          <w:trHeight w:val="997"/>
        </w:trPr>
        <w:tc>
          <w:tcPr>
            <w:tcW w:w="311" w:type="pct"/>
          </w:tcPr>
          <w:p w14:paraId="0002888C" w14:textId="09B01E5F" w:rsidR="00454945" w:rsidRPr="00770288" w:rsidRDefault="00454945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30266B3C" w14:textId="77777777" w:rsidR="00454945" w:rsidRPr="0075542B" w:rsidRDefault="00454945" w:rsidP="0012775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4" w:type="pct"/>
          </w:tcPr>
          <w:p w14:paraId="6AFBE697" w14:textId="77777777" w:rsidR="00454945" w:rsidRPr="0075542B" w:rsidRDefault="00454945" w:rsidP="0012775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vMerge/>
            <w:shd w:val="clear" w:color="auto" w:fill="F4B083" w:themeFill="accent2" w:themeFillTint="99"/>
          </w:tcPr>
          <w:p w14:paraId="08936D19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</w:tcPr>
          <w:p w14:paraId="5A73CDF1" w14:textId="77777777" w:rsidR="00454945" w:rsidRPr="0075542B" w:rsidRDefault="00454945" w:rsidP="00A81812">
            <w:pPr>
              <w:rPr>
                <w:rFonts w:cstheme="minorHAnsi"/>
                <w:sz w:val="14"/>
                <w:szCs w:val="14"/>
              </w:rPr>
            </w:pPr>
          </w:p>
          <w:p w14:paraId="39DF7AF4" w14:textId="77777777" w:rsidR="00454945" w:rsidRPr="0075542B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354697D1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2296895A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5D06FCE0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15224D3E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1454835D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017D9D34" w14:textId="77777777" w:rsidR="00454945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  <w:p w14:paraId="46CF9CE6" w14:textId="4B048844" w:rsidR="00454945" w:rsidRPr="0075542B" w:rsidRDefault="00454945" w:rsidP="0012775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6" w:type="pct"/>
            <w:shd w:val="clear" w:color="auto" w:fill="70AD47"/>
          </w:tcPr>
          <w:p w14:paraId="0A72FF9C" w14:textId="659FC5E8" w:rsidR="00454945" w:rsidRPr="0075542B" w:rsidRDefault="00454945" w:rsidP="00C9056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</w:tcPr>
          <w:p w14:paraId="78C4AED4" w14:textId="77777777" w:rsidR="00454945" w:rsidRPr="0075542B" w:rsidRDefault="00454945" w:rsidP="00C90569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2C73ECD5" w14:textId="77777777" w:rsidR="00454945" w:rsidRPr="0075542B" w:rsidRDefault="00454945" w:rsidP="00C90569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D2D74" w:rsidRPr="0075542B" w14:paraId="2ECB9B5D" w14:textId="77777777" w:rsidTr="00A62C0E">
        <w:trPr>
          <w:trHeight w:val="560"/>
        </w:trPr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5898B5" w14:textId="60ED6692" w:rsidR="00C90569" w:rsidRPr="0075542B" w:rsidRDefault="00770288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4E726C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2C87883" w14:textId="6D2ACA8F" w:rsidR="00C90569" w:rsidRPr="0075542B" w:rsidRDefault="00CA34DC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20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C4251D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2D0961C" w14:textId="74E02216" w:rsidR="00C90569" w:rsidRPr="0099488F" w:rsidRDefault="0099488F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71BA26F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</w:p>
          <w:p w14:paraId="7A337C99" w14:textId="39889795" w:rsidR="00C90569" w:rsidRPr="0068347C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8347C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  <w:r w:rsidR="0099488F"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3FF896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453067D6" w14:textId="29077FF7" w:rsidR="00C90569" w:rsidRPr="0068347C" w:rsidRDefault="00C90569" w:rsidP="00C9056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347C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3</w:t>
            </w:r>
            <w:r w:rsidR="0099488F"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0C524F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BE8B2D" w14:textId="136BCCD5" w:rsidR="00C90569" w:rsidRPr="0075542B" w:rsidRDefault="00C90569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 w:rsidR="0099488F"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4EDF52C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37E358D3" w14:textId="12C8E000" w:rsidR="00C90569" w:rsidRPr="0099488F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D36734" w14:textId="77777777" w:rsidR="00C90569" w:rsidRPr="0075542B" w:rsidRDefault="00C90569" w:rsidP="00C90569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42AF37B" w14:textId="108D13EB" w:rsidR="00C90569" w:rsidRPr="0075542B" w:rsidRDefault="0099488F" w:rsidP="00C9056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</w:tr>
      <w:tr w:rsidR="0099488F" w:rsidRPr="0075542B" w14:paraId="28B1FC3B" w14:textId="77777777" w:rsidTr="00A62C0E">
        <w:trPr>
          <w:trHeight w:val="1656"/>
        </w:trPr>
        <w:tc>
          <w:tcPr>
            <w:tcW w:w="311" w:type="pct"/>
            <w:tcBorders>
              <w:top w:val="single" w:sz="12" w:space="0" w:color="auto"/>
            </w:tcBorders>
          </w:tcPr>
          <w:p w14:paraId="627F6DCC" w14:textId="267EB9CE" w:rsidR="0099488F" w:rsidRPr="00770288" w:rsidRDefault="0099488F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shd w:val="clear" w:color="auto" w:fill="auto"/>
          </w:tcPr>
          <w:p w14:paraId="505B2249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33F3A16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A44997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DA404F3" w14:textId="1DA9B913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EAFF3" w14:textId="156C5B08" w:rsidR="0099488F" w:rsidRPr="00FD41B0" w:rsidRDefault="00CA34DC" w:rsidP="00CA34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41B0">
              <w:rPr>
                <w:rFonts w:cstheme="minorHAnsi"/>
                <w:b/>
                <w:bCs/>
                <w:sz w:val="20"/>
                <w:szCs w:val="20"/>
              </w:rPr>
              <w:t>Allerheiligen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025C6D20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151C2891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390D6AA" w14:textId="744D0762" w:rsidR="0099488F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6882C58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11A1E15" w14:textId="4C140110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</w:tcPr>
          <w:p w14:paraId="4200FE0B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3B1ED3D9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E95292E" w14:textId="77777777" w:rsidTr="00A62C0E">
        <w:trPr>
          <w:trHeight w:val="1656"/>
        </w:trPr>
        <w:tc>
          <w:tcPr>
            <w:tcW w:w="311" w:type="pct"/>
          </w:tcPr>
          <w:p w14:paraId="16196C66" w14:textId="045FF132" w:rsidR="00454945" w:rsidRPr="00770288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37" w:type="pct"/>
            <w:shd w:val="clear" w:color="auto" w:fill="auto"/>
          </w:tcPr>
          <w:p w14:paraId="686038E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4E73EA6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 w:val="restart"/>
            <w:shd w:val="clear" w:color="auto" w:fill="8EAADB" w:themeFill="accent1" w:themeFillTint="99"/>
          </w:tcPr>
          <w:p w14:paraId="4FF5691C" w14:textId="54450723" w:rsidR="00454945" w:rsidRPr="00EF662D" w:rsidRDefault="00454945" w:rsidP="00EF66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rFonts w:cstheme="minorHAnsi"/>
                <w:sz w:val="18"/>
                <w:szCs w:val="18"/>
              </w:rPr>
              <w:t>Freiheit, Art. 2 II, 104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Grundrechtsfähigkeit jur. Personen (Art. 19 III GG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 xml:space="preserve"> Verfassungsbeschwerd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EF662D">
              <w:rPr>
                <w:rFonts w:cstheme="minorHAnsi"/>
                <w:sz w:val="18"/>
                <w:szCs w:val="18"/>
              </w:rPr>
              <w:t>Freizügigkeit, Art. 11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23" w:type="pct"/>
            <w:shd w:val="clear" w:color="auto" w:fill="FFFF00"/>
          </w:tcPr>
          <w:p w14:paraId="5A189A0F" w14:textId="7D7353E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0CFDC626" w14:textId="792BF3B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2D6F279" w14:textId="77777777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CE2746" w14:textId="0FAE7701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8"/>
                <w:szCs w:val="18"/>
              </w:rPr>
              <w:t>[</w:t>
            </w:r>
            <w:r w:rsidRPr="00A963B0">
              <w:rPr>
                <w:rFonts w:cstheme="minorHAnsi"/>
                <w:bCs/>
                <w:sz w:val="18"/>
                <w:szCs w:val="18"/>
              </w:rPr>
              <w:t>Vertragsrecht III Fall 10</w:t>
            </w:r>
            <w:r>
              <w:rPr>
                <w:rFonts w:cstheme="minorHAnsi"/>
                <w:bCs/>
                <w:sz w:val="18"/>
                <w:szCs w:val="18"/>
              </w:rPr>
              <w:t>:</w:t>
            </w:r>
            <w:r w:rsidRPr="00A963B0">
              <w:rPr>
                <w:rFonts w:cstheme="minorHAnsi"/>
                <w:bCs/>
                <w:sz w:val="18"/>
                <w:szCs w:val="18"/>
              </w:rPr>
              <w:t xml:space="preserve"> Darlehen, abstraktes Schuldversprechen</w:t>
            </w:r>
            <w:r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56" w:type="pct"/>
            <w:shd w:val="clear" w:color="auto" w:fill="FFFFFF" w:themeFill="background1"/>
          </w:tcPr>
          <w:p w14:paraId="43C5629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</w:tcPr>
          <w:p w14:paraId="0663797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3136CE4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2E2ECA8" w14:textId="77777777" w:rsidTr="004221DA">
        <w:trPr>
          <w:trHeight w:val="999"/>
        </w:trPr>
        <w:tc>
          <w:tcPr>
            <w:tcW w:w="311" w:type="pct"/>
            <w:vMerge w:val="restart"/>
          </w:tcPr>
          <w:p w14:paraId="46A97D70" w14:textId="07DCD094" w:rsidR="00454945" w:rsidRPr="00770288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37" w:type="pct"/>
            <w:vMerge w:val="restart"/>
          </w:tcPr>
          <w:p w14:paraId="6F3E159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14:paraId="3BCE3A6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/>
            <w:shd w:val="clear" w:color="auto" w:fill="8EAADB" w:themeFill="accent1" w:themeFillTint="99"/>
          </w:tcPr>
          <w:p w14:paraId="71A2B23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FFFF00"/>
          </w:tcPr>
          <w:p w14:paraId="7ABFE261" w14:textId="0E8CD702" w:rsidR="00454945" w:rsidRPr="000E0350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0E0350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0E0350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EE6C584" w14:textId="6ED3F6CF" w:rsidR="00454945" w:rsidRPr="000E0350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350"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0531075" w14:textId="77777777" w:rsidR="00454945" w:rsidRPr="000E0350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99BE869" w14:textId="2065D708" w:rsidR="00454945" w:rsidRPr="000E0350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bCs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0E0350">
              <w:rPr>
                <w:rFonts w:cstheme="minorHAnsi"/>
                <w:bCs/>
                <w:sz w:val="18"/>
                <w:szCs w:val="18"/>
              </w:rPr>
              <w:t>Vertragsrecht III Fall 14: Geschäftsbesorgung, Rückabwicklung einer Überweisung, Zahlungs-</w:t>
            </w:r>
            <w:proofErr w:type="spellStart"/>
            <w:r w:rsidRPr="000E0350">
              <w:rPr>
                <w:rFonts w:cstheme="minorHAnsi"/>
                <w:bCs/>
                <w:sz w:val="18"/>
                <w:szCs w:val="18"/>
              </w:rPr>
              <w:t>dienstevertrag</w:t>
            </w:r>
            <w:proofErr w:type="spellEnd"/>
            <w:r w:rsidRPr="000E0350"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56" w:type="pct"/>
            <w:vMerge w:val="restart"/>
            <w:shd w:val="clear" w:color="auto" w:fill="FFFFFF" w:themeFill="background1"/>
          </w:tcPr>
          <w:p w14:paraId="3D2FC48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6C928A3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4CCC40E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0875B2B1" w14:textId="77777777" w:rsidTr="004221DA">
        <w:trPr>
          <w:trHeight w:val="998"/>
        </w:trPr>
        <w:tc>
          <w:tcPr>
            <w:tcW w:w="311" w:type="pct"/>
            <w:vMerge/>
          </w:tcPr>
          <w:p w14:paraId="58AB4919" w14:textId="77777777" w:rsidR="004221DA" w:rsidRPr="00770288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3E201FF2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14:paraId="717654E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63A47237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FFFF00"/>
          </w:tcPr>
          <w:p w14:paraId="36BEA6AF" w14:textId="77777777" w:rsidR="004221DA" w:rsidRPr="000E0350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14:paraId="4B0D675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5C4206F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6C11F87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99488F" w:rsidRPr="0075542B" w14:paraId="4CE33F37" w14:textId="77777777" w:rsidTr="00A62C0E">
        <w:trPr>
          <w:trHeight w:val="1690"/>
        </w:trPr>
        <w:tc>
          <w:tcPr>
            <w:tcW w:w="311" w:type="pct"/>
          </w:tcPr>
          <w:p w14:paraId="10F2E5C9" w14:textId="51C9C22B" w:rsidR="0099488F" w:rsidRPr="00770288" w:rsidRDefault="0099488F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37" w:type="pct"/>
          </w:tcPr>
          <w:p w14:paraId="51661986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shd w:val="clear" w:color="auto" w:fill="auto"/>
          </w:tcPr>
          <w:p w14:paraId="0453A552" w14:textId="77777777" w:rsidR="008033E3" w:rsidRDefault="008033E3" w:rsidP="008033E3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54EE0AC9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70AD47"/>
          </w:tcPr>
          <w:p w14:paraId="3ABE40F4" w14:textId="77777777" w:rsidR="0099488F" w:rsidRDefault="00207A43" w:rsidP="009948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B20AA71" w14:textId="3C8513BF" w:rsidR="006A3E9C" w:rsidRPr="006A3E9C" w:rsidRDefault="006A3E9C" w:rsidP="009948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23" w:type="pct"/>
            <w:shd w:val="clear" w:color="auto" w:fill="auto"/>
          </w:tcPr>
          <w:p w14:paraId="3F37A0B2" w14:textId="77777777" w:rsidR="0099488F" w:rsidRPr="0075542B" w:rsidRDefault="0099488F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shd w:val="clear" w:color="auto" w:fill="70AD47"/>
          </w:tcPr>
          <w:p w14:paraId="23A662BB" w14:textId="77777777" w:rsidR="00C330EA" w:rsidRP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541C98DE" w14:textId="4126767A" w:rsidR="0099488F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682" w:type="pct"/>
          </w:tcPr>
          <w:p w14:paraId="68214C12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60703D0E" w14:textId="77777777" w:rsidR="0099488F" w:rsidRPr="0075542B" w:rsidRDefault="0099488F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16991A6" w14:textId="77777777" w:rsidTr="00454945">
        <w:trPr>
          <w:trHeight w:val="846"/>
        </w:trPr>
        <w:tc>
          <w:tcPr>
            <w:tcW w:w="311" w:type="pct"/>
            <w:vMerge w:val="restart"/>
          </w:tcPr>
          <w:p w14:paraId="022D920F" w14:textId="2FDD5B0D" w:rsidR="00454945" w:rsidRPr="00770288" w:rsidRDefault="00454945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37" w:type="pct"/>
            <w:vMerge w:val="restart"/>
          </w:tcPr>
          <w:p w14:paraId="2948FDC0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 w:val="restart"/>
          </w:tcPr>
          <w:p w14:paraId="703B8059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shd w:val="clear" w:color="auto" w:fill="auto"/>
          </w:tcPr>
          <w:p w14:paraId="35B7BFC2" w14:textId="4829C8DB" w:rsidR="00454945" w:rsidRPr="0075542B" w:rsidRDefault="00454945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 w:val="restart"/>
            <w:shd w:val="clear" w:color="auto" w:fill="auto"/>
          </w:tcPr>
          <w:p w14:paraId="65443ED4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 w:val="restart"/>
            <w:shd w:val="clear" w:color="auto" w:fill="70AD47"/>
          </w:tcPr>
          <w:p w14:paraId="062B448E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</w:tcPr>
          <w:p w14:paraId="44F1A087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04A82394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57EEAA4" w14:textId="77777777" w:rsidTr="00454945">
        <w:trPr>
          <w:trHeight w:val="846"/>
        </w:trPr>
        <w:tc>
          <w:tcPr>
            <w:tcW w:w="311" w:type="pct"/>
            <w:vMerge/>
          </w:tcPr>
          <w:p w14:paraId="3B9559E6" w14:textId="77777777" w:rsidR="00454945" w:rsidRPr="00770288" w:rsidRDefault="00454945" w:rsidP="0099488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37" w:type="pct"/>
            <w:vMerge/>
          </w:tcPr>
          <w:p w14:paraId="6BA69FCC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vMerge/>
          </w:tcPr>
          <w:p w14:paraId="724D4DBE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vMerge w:val="restart"/>
            <w:shd w:val="clear" w:color="auto" w:fill="F4B083" w:themeFill="accent2" w:themeFillTint="99"/>
          </w:tcPr>
          <w:p w14:paraId="504FBC90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1E01C039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438115D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1AAC5CF3" w14:textId="77777777" w:rsidR="00454945" w:rsidRPr="0075542B" w:rsidRDefault="00454945" w:rsidP="0099488F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14:paraId="6176918B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56" w:type="pct"/>
            <w:vMerge/>
            <w:shd w:val="clear" w:color="auto" w:fill="70AD47"/>
          </w:tcPr>
          <w:p w14:paraId="1CBA7556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</w:tcPr>
          <w:p w14:paraId="3834370A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46304975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FFDD9DE" w14:textId="77777777" w:rsidTr="00B52C22">
        <w:trPr>
          <w:trHeight w:val="848"/>
        </w:trPr>
        <w:tc>
          <w:tcPr>
            <w:tcW w:w="311" w:type="pct"/>
          </w:tcPr>
          <w:p w14:paraId="541404FE" w14:textId="73A4BDFE" w:rsidR="00454945" w:rsidRPr="0075542B" w:rsidRDefault="00454945" w:rsidP="0099488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37" w:type="pct"/>
          </w:tcPr>
          <w:p w14:paraId="112498AE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4" w:type="pct"/>
          </w:tcPr>
          <w:p w14:paraId="4F871996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vMerge/>
            <w:shd w:val="clear" w:color="auto" w:fill="F4B083" w:themeFill="accent2" w:themeFillTint="99"/>
          </w:tcPr>
          <w:p w14:paraId="6015A6FA" w14:textId="77777777" w:rsidR="00454945" w:rsidRPr="0075542B" w:rsidRDefault="00454945" w:rsidP="009948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23" w:type="pct"/>
            <w:shd w:val="clear" w:color="auto" w:fill="auto"/>
          </w:tcPr>
          <w:p w14:paraId="11272FC0" w14:textId="77777777" w:rsidR="00454945" w:rsidRDefault="00454945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3072D443" w14:textId="77777777" w:rsidR="00454945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9C49C54" w14:textId="77777777" w:rsidR="00454945" w:rsidRDefault="00454945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62CB79B" w14:textId="3C8C9F68" w:rsidR="00454945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9CC3A69" w14:textId="28F7D3E0" w:rsidR="00454945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687FF55" w14:textId="77777777" w:rsidR="00454945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1ABEDAA" w14:textId="77777777" w:rsidR="00454945" w:rsidRDefault="00454945" w:rsidP="0099488F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557A9DFC" w14:textId="049E40E8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56" w:type="pct"/>
            <w:shd w:val="clear" w:color="auto" w:fill="70AD47"/>
          </w:tcPr>
          <w:p w14:paraId="0EE24F88" w14:textId="77777777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  <w:highlight w:val="lightGray"/>
                <w:lang w:val="en-GB"/>
              </w:rPr>
            </w:pPr>
          </w:p>
          <w:p w14:paraId="1B11BE98" w14:textId="6648E2E9" w:rsidR="00454945" w:rsidRPr="0075542B" w:rsidRDefault="00454945" w:rsidP="0099488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</w:tcPr>
          <w:p w14:paraId="12C98AD0" w14:textId="77777777" w:rsidR="00454945" w:rsidRPr="0075542B" w:rsidRDefault="00454945" w:rsidP="0099488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DF0CE0" w14:textId="77777777" w:rsidR="00454945" w:rsidRPr="0075542B" w:rsidRDefault="00454945" w:rsidP="0099488F">
            <w:pPr>
              <w:rPr>
                <w:rFonts w:cstheme="minorHAnsi"/>
                <w:sz w:val="14"/>
                <w:szCs w:val="14"/>
              </w:rPr>
            </w:pPr>
          </w:p>
        </w:tc>
      </w:tr>
    </w:tbl>
    <w:tbl>
      <w:tblPr>
        <w:tblStyle w:val="Tabellenraster"/>
        <w:tblW w:w="4979" w:type="pct"/>
        <w:tblLayout w:type="fixed"/>
        <w:tblLook w:val="04A0" w:firstRow="1" w:lastRow="0" w:firstColumn="1" w:lastColumn="0" w:noHBand="0" w:noVBand="1"/>
      </w:tblPr>
      <w:tblGrid>
        <w:gridCol w:w="950"/>
        <w:gridCol w:w="2033"/>
        <w:gridCol w:w="2127"/>
        <w:gridCol w:w="2130"/>
        <w:gridCol w:w="2244"/>
        <w:gridCol w:w="2126"/>
        <w:gridCol w:w="2010"/>
        <w:gridCol w:w="1988"/>
      </w:tblGrid>
      <w:tr w:rsidR="00BD2D74" w:rsidRPr="0075542B" w14:paraId="61C77C7A" w14:textId="77777777" w:rsidTr="00ED5B47">
        <w:trPr>
          <w:trHeight w:val="55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EED17C" w14:textId="702DECD2" w:rsidR="003305D9" w:rsidRPr="0075542B" w:rsidRDefault="00770288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1888EB" w14:textId="582E93F4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D4963C8" w14:textId="2D7716E0" w:rsidR="003305D9" w:rsidRPr="0075542B" w:rsidRDefault="00F64AC5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85C34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8F2FBD" w14:textId="512872FE" w:rsidR="003305D9" w:rsidRPr="00F64AC5" w:rsidRDefault="00F64AC5" w:rsidP="00F64AC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CA34DC">
              <w:rPr>
                <w:rFonts w:cstheme="minorHAnsi"/>
                <w:b/>
                <w:sz w:val="14"/>
                <w:szCs w:val="14"/>
              </w:rPr>
              <w:t>8</w:t>
            </w:r>
            <w:r>
              <w:rPr>
                <w:rFonts w:cstheme="minorHAnsi"/>
                <w:b/>
                <w:sz w:val="14"/>
                <w:szCs w:val="14"/>
              </w:rPr>
              <w:t>.11.202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27423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BEDCC70" w14:textId="69593A70" w:rsidR="003305D9" w:rsidRPr="0075542B" w:rsidRDefault="00CA34DC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C8C067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C89EF7C" w14:textId="38332C52" w:rsidR="003305D9" w:rsidRPr="00F64AC5" w:rsidRDefault="00F64AC5" w:rsidP="007E4D5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0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B5272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AAB414F" w14:textId="6650E121" w:rsidR="003305D9" w:rsidRPr="0075542B" w:rsidRDefault="003305D9" w:rsidP="007E4D5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F5342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7DE04A6" w14:textId="02541CCF" w:rsidR="003305D9" w:rsidRPr="00F64AC5" w:rsidRDefault="003305D9" w:rsidP="007E4D5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F64AC5"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2</w:t>
            </w:r>
            <w:r w:rsidR="00F64AC5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65174B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00DF045" w14:textId="127122EE" w:rsidR="003305D9" w:rsidRPr="00F64AC5" w:rsidRDefault="00CA34DC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</w:tr>
      <w:tr w:rsidR="0027410C" w:rsidRPr="0075542B" w14:paraId="3DFB4A52" w14:textId="77777777" w:rsidTr="00F53258">
        <w:trPr>
          <w:trHeight w:val="1529"/>
        </w:trPr>
        <w:tc>
          <w:tcPr>
            <w:tcW w:w="304" w:type="pct"/>
            <w:tcBorders>
              <w:top w:val="single" w:sz="12" w:space="0" w:color="auto"/>
            </w:tcBorders>
          </w:tcPr>
          <w:p w14:paraId="62E9FB1F" w14:textId="778FBBA8" w:rsidR="00A81812" w:rsidRPr="00770288" w:rsidRDefault="00770288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4553CE78" w14:textId="77777777" w:rsidR="00A81812" w:rsidRPr="0075542B" w:rsidRDefault="00A81812" w:rsidP="000253A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</w:tcPr>
          <w:p w14:paraId="3B24B540" w14:textId="2D8F6507" w:rsidR="00A81812" w:rsidRPr="00784340" w:rsidRDefault="00A81812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67A8B6BA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83ECA78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0A4A220F" w14:textId="1BEA4D9D" w:rsidR="00A81812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shd w:val="clear" w:color="auto" w:fill="auto"/>
          </w:tcPr>
          <w:p w14:paraId="590949B4" w14:textId="77777777" w:rsidR="00A81812" w:rsidRPr="0075542B" w:rsidRDefault="00A8181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tcBorders>
              <w:top w:val="single" w:sz="12" w:space="0" w:color="auto"/>
            </w:tcBorders>
            <w:shd w:val="clear" w:color="auto" w:fill="auto"/>
          </w:tcPr>
          <w:p w14:paraId="545D5754" w14:textId="23509D21" w:rsidR="00A81812" w:rsidRPr="0075542B" w:rsidRDefault="00A81812" w:rsidP="000253AF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</w:tcPr>
          <w:p w14:paraId="1BEC22A9" w14:textId="77777777" w:rsidR="00A81812" w:rsidRPr="0075542B" w:rsidRDefault="00A8181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tcBorders>
              <w:top w:val="single" w:sz="12" w:space="0" w:color="auto"/>
            </w:tcBorders>
          </w:tcPr>
          <w:p w14:paraId="4CFA6B82" w14:textId="77777777" w:rsidR="00A81812" w:rsidRPr="0075542B" w:rsidRDefault="00A8181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113EE71" w14:textId="77777777" w:rsidTr="00F53258">
        <w:trPr>
          <w:trHeight w:val="1529"/>
        </w:trPr>
        <w:tc>
          <w:tcPr>
            <w:tcW w:w="304" w:type="pct"/>
          </w:tcPr>
          <w:p w14:paraId="19133DE5" w14:textId="15DB1F1B" w:rsidR="00454945" w:rsidRPr="00770288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51" w:type="pct"/>
            <w:shd w:val="clear" w:color="auto" w:fill="auto"/>
          </w:tcPr>
          <w:p w14:paraId="123A2B7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auto"/>
          </w:tcPr>
          <w:p w14:paraId="5CA36E8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 w:val="restart"/>
            <w:shd w:val="clear" w:color="auto" w:fill="8EAADB" w:themeFill="accent1" w:themeFillTint="99"/>
          </w:tcPr>
          <w:p w14:paraId="04D4A84F" w14:textId="295ED52C" w:rsidR="00454945" w:rsidRPr="00EF662D" w:rsidRDefault="00454945" w:rsidP="00EF6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F662D">
              <w:rPr>
                <w:sz w:val="18"/>
                <w:szCs w:val="18"/>
              </w:rPr>
              <w:t>Allgemeine Handlungsfreiheit, Art.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GG</w:t>
            </w:r>
            <w:r>
              <w:rPr>
                <w:sz w:val="18"/>
                <w:szCs w:val="18"/>
              </w:rPr>
              <w:t xml:space="preserve">; </w:t>
            </w:r>
            <w:r w:rsidRPr="00EF662D">
              <w:rPr>
                <w:sz w:val="18"/>
                <w:szCs w:val="18"/>
              </w:rPr>
              <w:t>Allgemeines Persönlichkeitsrech</w:t>
            </w:r>
            <w:r>
              <w:rPr>
                <w:sz w:val="18"/>
                <w:szCs w:val="18"/>
              </w:rPr>
              <w:t xml:space="preserve">t </w:t>
            </w:r>
            <w:r w:rsidRPr="00EF662D">
              <w:rPr>
                <w:sz w:val="18"/>
                <w:szCs w:val="18"/>
              </w:rPr>
              <w:t>(APKR I)</w:t>
            </w:r>
            <w:r>
              <w:rPr>
                <w:sz w:val="18"/>
                <w:szCs w:val="18"/>
              </w:rPr>
              <w:t xml:space="preserve">; </w:t>
            </w:r>
            <w:r w:rsidRPr="00EF662D">
              <w:rPr>
                <w:sz w:val="18"/>
                <w:szCs w:val="18"/>
              </w:rPr>
              <w:t>Grundrechtsbindung, Art.</w:t>
            </w:r>
            <w:r>
              <w:rPr>
                <w:sz w:val="18"/>
                <w:szCs w:val="18"/>
              </w:rPr>
              <w:t> </w:t>
            </w:r>
            <w:r w:rsidRPr="00EF662D">
              <w:rPr>
                <w:sz w:val="18"/>
                <w:szCs w:val="18"/>
              </w:rPr>
              <w:t>1 III GG</w:t>
            </w:r>
            <w:r w:rsidRPr="00EF662D">
              <w:rPr>
                <w:sz w:val="18"/>
                <w:szCs w:val="18"/>
              </w:rPr>
              <w:cr/>
              <w:t>]</w:t>
            </w:r>
          </w:p>
        </w:tc>
        <w:tc>
          <w:tcPr>
            <w:tcW w:w="719" w:type="pct"/>
            <w:shd w:val="clear" w:color="auto" w:fill="FFFF00"/>
          </w:tcPr>
          <w:p w14:paraId="143F64A7" w14:textId="681CF0A1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1F8B7081" w14:textId="19E3F0B1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ED81F19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D49A20F" w14:textId="56B01100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F422C">
              <w:rPr>
                <w:rFonts w:cstheme="minorHAnsi"/>
                <w:sz w:val="18"/>
                <w:szCs w:val="18"/>
              </w:rPr>
              <w:t>[Vertragsrecht II Fall 8: Verletzung vorvertraglicher Pflichten, Drittschadensliquidation, gestörte Gesamtschuld]</w:t>
            </w:r>
          </w:p>
        </w:tc>
        <w:tc>
          <w:tcPr>
            <w:tcW w:w="681" w:type="pct"/>
            <w:shd w:val="clear" w:color="auto" w:fill="auto"/>
          </w:tcPr>
          <w:p w14:paraId="3CDAFE9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</w:tcPr>
          <w:p w14:paraId="38663C2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451F693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5EBD4F5" w14:textId="77777777" w:rsidTr="004221DA">
        <w:trPr>
          <w:trHeight w:val="884"/>
        </w:trPr>
        <w:tc>
          <w:tcPr>
            <w:tcW w:w="304" w:type="pct"/>
            <w:vMerge w:val="restart"/>
          </w:tcPr>
          <w:p w14:paraId="7FD3A7D3" w14:textId="3B24D5F8" w:rsidR="00454945" w:rsidRPr="00770288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51" w:type="pct"/>
            <w:vMerge w:val="restart"/>
          </w:tcPr>
          <w:p w14:paraId="75DA36B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auto"/>
          </w:tcPr>
          <w:p w14:paraId="4F73293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vMerge/>
            <w:shd w:val="clear" w:color="auto" w:fill="8EAADB" w:themeFill="accent1" w:themeFillTint="99"/>
          </w:tcPr>
          <w:p w14:paraId="1000BEC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 w:val="restart"/>
            <w:shd w:val="clear" w:color="auto" w:fill="FFFF00"/>
          </w:tcPr>
          <w:p w14:paraId="611066B2" w14:textId="2BB86665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2B099659" w14:textId="6B3303F8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1C2FDFDC" w14:textId="77777777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B32DA4" w14:textId="2A800A72" w:rsidR="00454945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422C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8F422C">
              <w:rPr>
                <w:rFonts w:cstheme="minorHAnsi"/>
                <w:sz w:val="18"/>
                <w:szCs w:val="18"/>
              </w:rPr>
              <w:t xml:space="preserve">Vertragsrecht II Fall 10: </w:t>
            </w:r>
          </w:p>
          <w:p w14:paraId="07A3C10C" w14:textId="0DF5711D" w:rsidR="00454945" w:rsidRPr="008F422C" w:rsidRDefault="00454945" w:rsidP="008F42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F422C">
              <w:rPr>
                <w:rFonts w:cstheme="minorHAnsi"/>
                <w:sz w:val="18"/>
                <w:szCs w:val="18"/>
              </w:rPr>
              <w:t>§ 241a BGB, Gewinnzusage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F422C">
              <w:rPr>
                <w:rFonts w:cstheme="minorHAnsi"/>
                <w:sz w:val="18"/>
                <w:szCs w:val="18"/>
              </w:rPr>
              <w:t>Button-Lösun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81" w:type="pct"/>
            <w:vMerge w:val="restart"/>
            <w:shd w:val="clear" w:color="auto" w:fill="auto"/>
          </w:tcPr>
          <w:p w14:paraId="30319A4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 w:val="restart"/>
          </w:tcPr>
          <w:p w14:paraId="79F8D3C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59E29E9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5059C919" w14:textId="77777777" w:rsidTr="004221DA">
        <w:trPr>
          <w:trHeight w:val="883"/>
        </w:trPr>
        <w:tc>
          <w:tcPr>
            <w:tcW w:w="304" w:type="pct"/>
            <w:vMerge/>
          </w:tcPr>
          <w:p w14:paraId="732CA54C" w14:textId="77777777" w:rsidR="004221DA" w:rsidRPr="00770288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51" w:type="pct"/>
            <w:vMerge/>
          </w:tcPr>
          <w:p w14:paraId="12CE37D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0C40134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2" w:type="pct"/>
            <w:shd w:val="clear" w:color="auto" w:fill="auto"/>
          </w:tcPr>
          <w:p w14:paraId="1130A08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/>
            <w:shd w:val="clear" w:color="auto" w:fill="FFFF00"/>
          </w:tcPr>
          <w:p w14:paraId="118A2532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7BC1A8B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/>
          </w:tcPr>
          <w:p w14:paraId="4F7214C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6693D4DB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0253AF" w:rsidRPr="0075542B" w14:paraId="6B5014E5" w14:textId="77777777" w:rsidTr="004221DA">
        <w:trPr>
          <w:trHeight w:val="1529"/>
        </w:trPr>
        <w:tc>
          <w:tcPr>
            <w:tcW w:w="304" w:type="pct"/>
          </w:tcPr>
          <w:p w14:paraId="595D996D" w14:textId="3AEF7B8F" w:rsidR="000253AF" w:rsidRPr="00770288" w:rsidRDefault="00770288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51" w:type="pct"/>
          </w:tcPr>
          <w:p w14:paraId="76D3D9DD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FFFF00"/>
          </w:tcPr>
          <w:p w14:paraId="7AD1C32E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3859E95F" w14:textId="5C39AF66" w:rsidR="000253AF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82" w:type="pct"/>
            <w:shd w:val="clear" w:color="auto" w:fill="70AD47"/>
          </w:tcPr>
          <w:p w14:paraId="252817A9" w14:textId="77777777" w:rsidR="000253AF" w:rsidRDefault="00207A43" w:rsidP="004524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6C5AC58A" w14:textId="27A1D682" w:rsidR="006A3E9C" w:rsidRPr="006A3E9C" w:rsidRDefault="006A3E9C" w:rsidP="006A3E9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19" w:type="pct"/>
            <w:shd w:val="clear" w:color="auto" w:fill="auto"/>
          </w:tcPr>
          <w:p w14:paraId="71592BC7" w14:textId="7156F926" w:rsidR="000253AF" w:rsidRPr="00CE278C" w:rsidRDefault="000253AF" w:rsidP="00CE278C">
            <w:pPr>
              <w:shd w:val="clear" w:color="auto" w:fill="70AD47" w:themeFill="accent6"/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shd w:val="clear" w:color="auto" w:fill="70AD47"/>
          </w:tcPr>
          <w:p w14:paraId="7B9BF84A" w14:textId="77777777" w:rsidR="00C330EA" w:rsidRP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04F159D2" w14:textId="4687C9EE" w:rsidR="000253AF" w:rsidRPr="0075542B" w:rsidRDefault="009A4646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="00C330EA"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644" w:type="pct"/>
          </w:tcPr>
          <w:p w14:paraId="3A0F8FC0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</w:tcPr>
          <w:p w14:paraId="020A9704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0CEDEBE" w14:textId="77777777" w:rsidTr="00454945">
        <w:trPr>
          <w:trHeight w:val="762"/>
        </w:trPr>
        <w:tc>
          <w:tcPr>
            <w:tcW w:w="304" w:type="pct"/>
            <w:vMerge w:val="restart"/>
          </w:tcPr>
          <w:p w14:paraId="098D0F9B" w14:textId="66143688" w:rsidR="00454945" w:rsidRPr="00770288" w:rsidRDefault="00454945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51" w:type="pct"/>
            <w:vMerge w:val="restart"/>
          </w:tcPr>
          <w:p w14:paraId="039C6CA1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FFFF00"/>
          </w:tcPr>
          <w:p w14:paraId="33DE5FE2" w14:textId="30A12AE8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751122E3" w14:textId="77777777" w:rsidR="00454945" w:rsidRPr="006836F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2D744ABD" w14:textId="77777777" w:rsidR="00454945" w:rsidRPr="00C741D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2FFFC43" w14:textId="5ACF9FF6" w:rsidR="00454945" w:rsidRPr="0075542B" w:rsidRDefault="00454945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Arbeitnehmerhaftung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I + 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Grundlagen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82" w:type="pct"/>
            <w:shd w:val="clear" w:color="auto" w:fill="auto"/>
          </w:tcPr>
          <w:p w14:paraId="517D4A6A" w14:textId="49407087" w:rsidR="00454945" w:rsidRPr="0075542B" w:rsidRDefault="00454945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 w:val="restart"/>
            <w:shd w:val="clear" w:color="auto" w:fill="auto"/>
          </w:tcPr>
          <w:p w14:paraId="4E9CA790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 w:val="restart"/>
            <w:shd w:val="clear" w:color="auto" w:fill="70AD47"/>
          </w:tcPr>
          <w:p w14:paraId="6AD51E18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 w:val="restart"/>
          </w:tcPr>
          <w:p w14:paraId="0CF0764F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 w:val="restart"/>
          </w:tcPr>
          <w:p w14:paraId="7FF76446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7176D05" w14:textId="77777777" w:rsidTr="00454945">
        <w:trPr>
          <w:trHeight w:val="762"/>
        </w:trPr>
        <w:tc>
          <w:tcPr>
            <w:tcW w:w="304" w:type="pct"/>
            <w:vMerge/>
          </w:tcPr>
          <w:p w14:paraId="4AB8349D" w14:textId="77777777" w:rsidR="00454945" w:rsidRPr="00770288" w:rsidRDefault="00454945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51" w:type="pct"/>
            <w:vMerge/>
          </w:tcPr>
          <w:p w14:paraId="17C7543D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FFFF00"/>
          </w:tcPr>
          <w:p w14:paraId="54F75C89" w14:textId="77777777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82" w:type="pct"/>
            <w:vMerge w:val="restart"/>
            <w:shd w:val="clear" w:color="auto" w:fill="F4B083" w:themeFill="accent2" w:themeFillTint="99"/>
          </w:tcPr>
          <w:p w14:paraId="5C6EFC66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28D5AA66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7F6E0A0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30A5CC56" w14:textId="77777777" w:rsidR="00454945" w:rsidRPr="0075542B" w:rsidRDefault="00454945" w:rsidP="0045244C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14:paraId="639CCD8A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1" w:type="pct"/>
            <w:vMerge/>
            <w:shd w:val="clear" w:color="auto" w:fill="70AD47"/>
          </w:tcPr>
          <w:p w14:paraId="11862038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4" w:type="pct"/>
            <w:vMerge/>
          </w:tcPr>
          <w:p w14:paraId="618ECC33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7" w:type="pct"/>
            <w:vMerge/>
          </w:tcPr>
          <w:p w14:paraId="3E3CA1C9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FD588F6" w14:textId="77777777" w:rsidTr="00B52C22">
        <w:trPr>
          <w:trHeight w:val="1570"/>
        </w:trPr>
        <w:tc>
          <w:tcPr>
            <w:tcW w:w="304" w:type="pct"/>
          </w:tcPr>
          <w:p w14:paraId="0B75D11F" w14:textId="61877BEF" w:rsidR="00454945" w:rsidRPr="00770288" w:rsidRDefault="00454945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51" w:type="pct"/>
          </w:tcPr>
          <w:p w14:paraId="63D00C4B" w14:textId="77777777" w:rsidR="00454945" w:rsidRPr="0075542B" w:rsidRDefault="00454945" w:rsidP="000253A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pct"/>
          </w:tcPr>
          <w:p w14:paraId="44DAA4D0" w14:textId="77777777" w:rsidR="00454945" w:rsidRPr="0075542B" w:rsidRDefault="00454945" w:rsidP="000253AF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82" w:type="pct"/>
            <w:vMerge/>
            <w:shd w:val="clear" w:color="auto" w:fill="F4B083" w:themeFill="accent2" w:themeFillTint="99"/>
          </w:tcPr>
          <w:p w14:paraId="3304CF95" w14:textId="77777777" w:rsidR="00454945" w:rsidRPr="0075542B" w:rsidRDefault="00454945" w:rsidP="004524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19" w:type="pct"/>
            <w:shd w:val="clear" w:color="auto" w:fill="auto"/>
          </w:tcPr>
          <w:p w14:paraId="4D3DB49F" w14:textId="77777777" w:rsidR="00454945" w:rsidRPr="0075542B" w:rsidRDefault="00454945" w:rsidP="000253AF">
            <w:pPr>
              <w:rPr>
                <w:rFonts w:cstheme="minorHAnsi"/>
                <w:sz w:val="14"/>
                <w:szCs w:val="14"/>
              </w:rPr>
            </w:pPr>
          </w:p>
          <w:p w14:paraId="53470649" w14:textId="77777777" w:rsidR="00454945" w:rsidRPr="0075542B" w:rsidRDefault="00454945" w:rsidP="007C087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pct"/>
            <w:shd w:val="clear" w:color="auto" w:fill="70AD47"/>
          </w:tcPr>
          <w:p w14:paraId="443B94FE" w14:textId="54C539DC" w:rsidR="00454945" w:rsidRPr="0075542B" w:rsidRDefault="00454945" w:rsidP="00AC752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4" w:type="pct"/>
          </w:tcPr>
          <w:p w14:paraId="3CCF9AB5" w14:textId="77777777" w:rsidR="00454945" w:rsidRPr="0075542B" w:rsidRDefault="00454945" w:rsidP="0045244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pct"/>
          </w:tcPr>
          <w:p w14:paraId="036EE1B5" w14:textId="77777777" w:rsidR="00454945" w:rsidRPr="0075542B" w:rsidRDefault="00454945" w:rsidP="0045244C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2C038B36" w14:textId="77777777" w:rsidR="003F4F26" w:rsidRDefault="003F4F26"/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9"/>
        <w:gridCol w:w="786"/>
        <w:gridCol w:w="9"/>
        <w:gridCol w:w="22"/>
        <w:gridCol w:w="19"/>
        <w:gridCol w:w="113"/>
        <w:gridCol w:w="63"/>
        <w:gridCol w:w="1902"/>
        <w:gridCol w:w="13"/>
        <w:gridCol w:w="22"/>
        <w:gridCol w:w="22"/>
        <w:gridCol w:w="2075"/>
        <w:gridCol w:w="9"/>
        <w:gridCol w:w="22"/>
        <w:gridCol w:w="13"/>
        <w:gridCol w:w="35"/>
        <w:gridCol w:w="2053"/>
        <w:gridCol w:w="9"/>
        <w:gridCol w:w="25"/>
        <w:gridCol w:w="6"/>
        <w:gridCol w:w="28"/>
        <w:gridCol w:w="2107"/>
        <w:gridCol w:w="283"/>
        <w:gridCol w:w="1843"/>
        <w:gridCol w:w="286"/>
        <w:gridCol w:w="1802"/>
        <w:gridCol w:w="16"/>
        <w:gridCol w:w="6"/>
        <w:gridCol w:w="9"/>
        <w:gridCol w:w="13"/>
        <w:gridCol w:w="2000"/>
        <w:gridCol w:w="72"/>
        <w:gridCol w:w="16"/>
        <w:gridCol w:w="13"/>
      </w:tblGrid>
      <w:tr w:rsidR="00BD2D74" w:rsidRPr="0075542B" w14:paraId="171586A1" w14:textId="77777777" w:rsidTr="00D26397">
        <w:trPr>
          <w:gridAfter w:val="3"/>
          <w:wAfter w:w="32" w:type="pct"/>
          <w:trHeight w:val="520"/>
        </w:trPr>
        <w:tc>
          <w:tcPr>
            <w:tcW w:w="30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BF4AC7" w14:textId="327623BB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4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DF425A6" w14:textId="21AC517F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A553ACE" w14:textId="4F96FE6F" w:rsidR="003305D9" w:rsidRPr="0075542B" w:rsidRDefault="00CA34DC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BDC11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05875B4" w14:textId="4F21ECF9" w:rsidR="003305D9" w:rsidRPr="00F64AC5" w:rsidRDefault="00A46B74" w:rsidP="00F64A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F64AC5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7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A83F06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5C2F23" w14:textId="2DCDD5E8" w:rsidR="003305D9" w:rsidRPr="0075542B" w:rsidRDefault="00F64AC5" w:rsidP="00F64AC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894F8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A820E3" w14:textId="618FFDE2" w:rsidR="003305D9" w:rsidRPr="00F70143" w:rsidRDefault="00F70143" w:rsidP="00F64AC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sz w:val="14"/>
                <w:szCs w:val="14"/>
              </w:rPr>
              <w:t>7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0266B4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A970E0F" w14:textId="1A0F56D7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58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032F5D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2ABAB9DE" w14:textId="468DC876" w:rsidR="003305D9" w:rsidRPr="00F70143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CA34DC" w:rsidRPr="00CA34DC"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79483F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DBB576A" w14:textId="47EDA6F1" w:rsidR="003305D9" w:rsidRPr="00F70143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</w:tr>
      <w:tr w:rsidR="00BD2D74" w:rsidRPr="0075542B" w14:paraId="71CB0F12" w14:textId="77777777" w:rsidTr="00D26397">
        <w:trPr>
          <w:gridAfter w:val="3"/>
          <w:wAfter w:w="32" w:type="pct"/>
          <w:trHeight w:val="1656"/>
        </w:trPr>
        <w:tc>
          <w:tcPr>
            <w:tcW w:w="305" w:type="pct"/>
            <w:gridSpan w:val="6"/>
            <w:tcBorders>
              <w:top w:val="single" w:sz="12" w:space="0" w:color="auto"/>
            </w:tcBorders>
          </w:tcPr>
          <w:p w14:paraId="3CA60F58" w14:textId="66A37685" w:rsidR="000253AF" w:rsidRPr="0075542B" w:rsidRDefault="00770288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43" w:type="pct"/>
            <w:gridSpan w:val="5"/>
            <w:tcBorders>
              <w:top w:val="single" w:sz="12" w:space="0" w:color="auto"/>
            </w:tcBorders>
          </w:tcPr>
          <w:p w14:paraId="49A76F78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76C39E4" w14:textId="71237716" w:rsidR="000253AF" w:rsidRPr="00784340" w:rsidRDefault="000253AF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5" w:type="pct"/>
            <w:gridSpan w:val="5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299C7FF9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8F709A2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DF5BDDD" w14:textId="08394314" w:rsidR="000253AF" w:rsidRPr="005D6517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7819F8C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2D2BD03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  <w:tcBorders>
              <w:top w:val="single" w:sz="12" w:space="0" w:color="auto"/>
            </w:tcBorders>
          </w:tcPr>
          <w:p w14:paraId="19A9FF4C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tcBorders>
              <w:top w:val="single" w:sz="12" w:space="0" w:color="auto"/>
            </w:tcBorders>
          </w:tcPr>
          <w:p w14:paraId="29B3CCF8" w14:textId="77777777" w:rsidR="000253AF" w:rsidRPr="0075542B" w:rsidRDefault="000253AF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0675AA4" w14:textId="77777777" w:rsidTr="00D26397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74EF8121" w14:textId="1B7AA4B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43" w:type="pct"/>
            <w:gridSpan w:val="5"/>
            <w:shd w:val="clear" w:color="auto" w:fill="auto"/>
          </w:tcPr>
          <w:p w14:paraId="2339B44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auto"/>
          </w:tcPr>
          <w:p w14:paraId="77C66AE6" w14:textId="77777777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5"/>
            <w:vMerge w:val="restart"/>
            <w:shd w:val="clear" w:color="auto" w:fill="8EAADB" w:themeFill="accent1" w:themeFillTint="99"/>
          </w:tcPr>
          <w:p w14:paraId="580CB993" w14:textId="10187B64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Allg. Persönlichkeitsrecht (APKR II</w:t>
            </w:r>
            <w:r>
              <w:rPr>
                <w:rFonts w:cstheme="minorHAnsi"/>
                <w:sz w:val="18"/>
                <w:szCs w:val="18"/>
              </w:rPr>
              <w:t xml:space="preserve"> -</w:t>
            </w:r>
            <w:r w:rsidRPr="00A25CEA">
              <w:rPr>
                <w:rFonts w:cstheme="minorHAnsi"/>
                <w:sz w:val="18"/>
                <w:szCs w:val="18"/>
              </w:rPr>
              <w:t xml:space="preserve"> Integrität und Vertraulichkeit </w:t>
            </w:r>
          </w:p>
          <w:p w14:paraId="62EB1D77" w14:textId="77777777" w:rsidR="00454945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informationstechnischer Systeme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11FFE89A" w14:textId="201F1165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Grundrechte des Art. 10 GG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60" w:type="pct"/>
            <w:gridSpan w:val="2"/>
            <w:shd w:val="clear" w:color="auto" w:fill="FFFF00"/>
          </w:tcPr>
          <w:p w14:paraId="16BD3D55" w14:textId="4A9A7ED6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7F05E0DA" w14:textId="3F0BF67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  <w:p w14:paraId="7473D56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</w:p>
          <w:p w14:paraId="218B16EB" w14:textId="27C0E46C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  <w:r w:rsidRPr="008F422C"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8F422C">
              <w:rPr>
                <w:rFonts w:cstheme="minorHAnsi"/>
                <w:sz w:val="18"/>
                <w:szCs w:val="18"/>
              </w:rPr>
              <w:t>Vertragsrecht III Fall 3: Gefahrtragung und Drittschaden beim Versendungskauf, Weiterfresser]</w:t>
            </w:r>
          </w:p>
        </w:tc>
        <w:tc>
          <w:tcPr>
            <w:tcW w:w="677" w:type="pct"/>
            <w:gridSpan w:val="2"/>
            <w:shd w:val="clear" w:color="auto" w:fill="auto"/>
          </w:tcPr>
          <w:p w14:paraId="6FFAE6F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</w:tcPr>
          <w:p w14:paraId="077BC1B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</w:tcPr>
          <w:p w14:paraId="31C43D1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A21F9B0" w14:textId="77777777" w:rsidTr="00D26397">
        <w:trPr>
          <w:gridAfter w:val="3"/>
          <w:wAfter w:w="32" w:type="pct"/>
          <w:trHeight w:val="859"/>
        </w:trPr>
        <w:tc>
          <w:tcPr>
            <w:tcW w:w="305" w:type="pct"/>
            <w:gridSpan w:val="6"/>
            <w:vMerge w:val="restart"/>
          </w:tcPr>
          <w:p w14:paraId="509E3951" w14:textId="75B913C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43" w:type="pct"/>
            <w:gridSpan w:val="5"/>
            <w:vMerge w:val="restart"/>
          </w:tcPr>
          <w:p w14:paraId="6109B82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 w:val="restart"/>
            <w:shd w:val="clear" w:color="auto" w:fill="auto"/>
          </w:tcPr>
          <w:p w14:paraId="4CEBC228" w14:textId="77777777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5"/>
            <w:vMerge/>
            <w:shd w:val="clear" w:color="auto" w:fill="8EAADB" w:themeFill="accent1" w:themeFillTint="99"/>
          </w:tcPr>
          <w:p w14:paraId="0B8465A1" w14:textId="77777777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FFFF00"/>
          </w:tcPr>
          <w:p w14:paraId="4FB5514A" w14:textId="416E4E72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0F5F27E7" w14:textId="72F492EE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Wilke – S 57</w:t>
            </w:r>
          </w:p>
          <w:p w14:paraId="6E2325B8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  <w:highlight w:val="yellow"/>
              </w:rPr>
            </w:pPr>
          </w:p>
          <w:p w14:paraId="713B96F2" w14:textId="0C11C999" w:rsidR="00454945" w:rsidRPr="00A62C0E" w:rsidRDefault="00454945" w:rsidP="00A62C0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72D51">
              <w:rPr>
                <w:rFonts w:cstheme="minorHAnsi"/>
                <w:bCs/>
                <w:sz w:val="18"/>
                <w:szCs w:val="18"/>
                <w:highlight w:val="yellow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bCs/>
                <w:sz w:val="18"/>
                <w:szCs w:val="18"/>
              </w:rPr>
              <w:t>Vertragsrecht II Fall 9: Verbraucherbegriff, Widerrufsrecht, Zahlungsmittelentgelte]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14:paraId="161AAA5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  <w:vMerge w:val="restart"/>
          </w:tcPr>
          <w:p w14:paraId="180693B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vMerge w:val="restart"/>
          </w:tcPr>
          <w:p w14:paraId="4F5DBCD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16ADBFF7" w14:textId="77777777" w:rsidTr="00D26397">
        <w:trPr>
          <w:gridAfter w:val="3"/>
          <w:wAfter w:w="32" w:type="pct"/>
          <w:trHeight w:val="859"/>
        </w:trPr>
        <w:tc>
          <w:tcPr>
            <w:tcW w:w="305" w:type="pct"/>
            <w:gridSpan w:val="6"/>
            <w:vMerge/>
          </w:tcPr>
          <w:p w14:paraId="33A36DA5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5"/>
            <w:vMerge/>
          </w:tcPr>
          <w:p w14:paraId="1FB225D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/>
            <w:shd w:val="clear" w:color="auto" w:fill="auto"/>
          </w:tcPr>
          <w:p w14:paraId="1061725C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5"/>
            <w:shd w:val="clear" w:color="auto" w:fill="auto"/>
          </w:tcPr>
          <w:p w14:paraId="056CE614" w14:textId="77777777" w:rsidR="004221DA" w:rsidRPr="0075542B" w:rsidRDefault="004221D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60" w:type="pct"/>
            <w:gridSpan w:val="2"/>
            <w:vMerge/>
            <w:shd w:val="clear" w:color="auto" w:fill="FFFF00"/>
          </w:tcPr>
          <w:p w14:paraId="3DC338A6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14:paraId="056118AB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  <w:vMerge/>
          </w:tcPr>
          <w:p w14:paraId="78FBFBDC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vMerge/>
          </w:tcPr>
          <w:p w14:paraId="75FA196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864B74" w:rsidRPr="0075542B" w14:paraId="07F8F9E8" w14:textId="77777777" w:rsidTr="00D26397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7B0B67BD" w14:textId="77814B95" w:rsidR="0045413E" w:rsidRPr="0075542B" w:rsidRDefault="00B06970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43" w:type="pct"/>
            <w:gridSpan w:val="5"/>
          </w:tcPr>
          <w:p w14:paraId="7F97C893" w14:textId="77777777" w:rsidR="0045413E" w:rsidRPr="0075542B" w:rsidRDefault="0045413E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shd w:val="clear" w:color="auto" w:fill="FFFF00"/>
          </w:tcPr>
          <w:p w14:paraId="2C0AC747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7CF6A69C" w14:textId="348BC5DC" w:rsidR="0045413E" w:rsidRPr="0075542B" w:rsidRDefault="00D93716" w:rsidP="00D93716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5" w:type="pct"/>
            <w:gridSpan w:val="5"/>
            <w:shd w:val="clear" w:color="auto" w:fill="70AD47"/>
          </w:tcPr>
          <w:p w14:paraId="1F9BC26B" w14:textId="77777777" w:rsidR="0045413E" w:rsidRDefault="00207A43" w:rsidP="000253A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1D62AE94" w14:textId="16C59C56" w:rsidR="006A3E9C" w:rsidRPr="006A3E9C" w:rsidRDefault="006A3E9C" w:rsidP="000253AF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60" w:type="pct"/>
            <w:gridSpan w:val="2"/>
            <w:shd w:val="clear" w:color="auto" w:fill="auto"/>
          </w:tcPr>
          <w:p w14:paraId="6DD019A3" w14:textId="77777777" w:rsidR="0045413E" w:rsidRPr="0075542B" w:rsidRDefault="0045413E" w:rsidP="00CE278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0B62EDEC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6374730E" w14:textId="6D4E2018" w:rsidR="0045413E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587" w:type="pct"/>
            <w:gridSpan w:val="5"/>
          </w:tcPr>
          <w:p w14:paraId="056ECF35" w14:textId="77777777" w:rsidR="0045413E" w:rsidRPr="0075542B" w:rsidRDefault="0045413E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</w:tcPr>
          <w:p w14:paraId="070FE60B" w14:textId="77777777" w:rsidR="0045413E" w:rsidRPr="0075542B" w:rsidRDefault="0045413E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EF6AF70" w14:textId="77777777" w:rsidTr="00454945">
        <w:trPr>
          <w:gridAfter w:val="3"/>
          <w:wAfter w:w="32" w:type="pct"/>
          <w:trHeight w:val="828"/>
        </w:trPr>
        <w:tc>
          <w:tcPr>
            <w:tcW w:w="305" w:type="pct"/>
            <w:gridSpan w:val="6"/>
            <w:vMerge w:val="restart"/>
          </w:tcPr>
          <w:p w14:paraId="02C360B5" w14:textId="615B8D65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43" w:type="pct"/>
            <w:gridSpan w:val="5"/>
            <w:vMerge w:val="restart"/>
          </w:tcPr>
          <w:p w14:paraId="1C61BA80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 w:val="restart"/>
            <w:shd w:val="clear" w:color="auto" w:fill="FFFF00"/>
          </w:tcPr>
          <w:p w14:paraId="6A38872B" w14:textId="0168CD30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15A65E8E" w14:textId="77777777" w:rsidR="00454945" w:rsidRPr="006836F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2A863093" w14:textId="77777777" w:rsidR="00454945" w:rsidRPr="00C741D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6C3C8390" w14:textId="1E77F50A" w:rsidR="00454945" w:rsidRPr="0075542B" w:rsidRDefault="00454945" w:rsidP="007C121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Kündigungsschutz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]</w:t>
            </w:r>
          </w:p>
        </w:tc>
        <w:tc>
          <w:tcPr>
            <w:tcW w:w="675" w:type="pct"/>
            <w:gridSpan w:val="5"/>
            <w:shd w:val="clear" w:color="auto" w:fill="auto"/>
          </w:tcPr>
          <w:p w14:paraId="68900B98" w14:textId="01AF9DAC" w:rsidR="00454945" w:rsidRPr="0075542B" w:rsidRDefault="00454945" w:rsidP="006A3E9C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60" w:type="pct"/>
            <w:gridSpan w:val="2"/>
            <w:vMerge w:val="restart"/>
            <w:shd w:val="clear" w:color="auto" w:fill="auto"/>
          </w:tcPr>
          <w:p w14:paraId="7919AFCA" w14:textId="77777777" w:rsidR="00454945" w:rsidRPr="0075542B" w:rsidRDefault="00454945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70AD47"/>
          </w:tcPr>
          <w:p w14:paraId="6979D5F6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  <w:vMerge w:val="restart"/>
          </w:tcPr>
          <w:p w14:paraId="021228B2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vMerge w:val="restart"/>
          </w:tcPr>
          <w:p w14:paraId="0DAFDE7A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04EE35F" w14:textId="77777777" w:rsidTr="00454945">
        <w:trPr>
          <w:gridAfter w:val="3"/>
          <w:wAfter w:w="32" w:type="pct"/>
          <w:trHeight w:val="828"/>
        </w:trPr>
        <w:tc>
          <w:tcPr>
            <w:tcW w:w="305" w:type="pct"/>
            <w:gridSpan w:val="6"/>
            <w:vMerge/>
          </w:tcPr>
          <w:p w14:paraId="6EB55FDD" w14:textId="77777777" w:rsidR="00454945" w:rsidRDefault="00454945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43" w:type="pct"/>
            <w:gridSpan w:val="5"/>
            <w:vMerge/>
          </w:tcPr>
          <w:p w14:paraId="3F2B8491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/>
            <w:shd w:val="clear" w:color="auto" w:fill="FFFF00"/>
          </w:tcPr>
          <w:p w14:paraId="03897C15" w14:textId="77777777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5" w:type="pct"/>
            <w:gridSpan w:val="5"/>
            <w:vMerge w:val="restart"/>
            <w:shd w:val="clear" w:color="auto" w:fill="F4B083" w:themeFill="accent2" w:themeFillTint="99"/>
          </w:tcPr>
          <w:p w14:paraId="5AAC1B89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17A9376E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1C03693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4C69D718" w14:textId="77777777" w:rsidR="00454945" w:rsidRPr="0075542B" w:rsidRDefault="00454945" w:rsidP="0045413E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60" w:type="pct"/>
            <w:gridSpan w:val="2"/>
            <w:vMerge/>
            <w:shd w:val="clear" w:color="auto" w:fill="auto"/>
          </w:tcPr>
          <w:p w14:paraId="136D86AB" w14:textId="77777777" w:rsidR="00454945" w:rsidRPr="0075542B" w:rsidRDefault="00454945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shd w:val="clear" w:color="auto" w:fill="70AD47"/>
          </w:tcPr>
          <w:p w14:paraId="6BD40484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  <w:vMerge/>
          </w:tcPr>
          <w:p w14:paraId="3FBE3736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  <w:vMerge/>
          </w:tcPr>
          <w:p w14:paraId="7F58E4CF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FFF7D0F" w14:textId="77777777" w:rsidTr="00D26397">
        <w:trPr>
          <w:gridAfter w:val="3"/>
          <w:wAfter w:w="32" w:type="pct"/>
          <w:trHeight w:val="1656"/>
        </w:trPr>
        <w:tc>
          <w:tcPr>
            <w:tcW w:w="305" w:type="pct"/>
            <w:gridSpan w:val="6"/>
          </w:tcPr>
          <w:p w14:paraId="12246CC8" w14:textId="3DE0C00C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43" w:type="pct"/>
            <w:gridSpan w:val="5"/>
          </w:tcPr>
          <w:p w14:paraId="1A6DFB8B" w14:textId="77777777" w:rsidR="00454945" w:rsidRPr="0075542B" w:rsidRDefault="00454945" w:rsidP="0045413E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</w:tcPr>
          <w:p w14:paraId="0857B088" w14:textId="77777777" w:rsidR="00454945" w:rsidRPr="0075542B" w:rsidRDefault="00454945" w:rsidP="000253AF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5" w:type="pct"/>
            <w:gridSpan w:val="5"/>
            <w:vMerge/>
            <w:shd w:val="clear" w:color="auto" w:fill="F4B083" w:themeFill="accent2" w:themeFillTint="99"/>
          </w:tcPr>
          <w:p w14:paraId="271C0B41" w14:textId="35B59E57" w:rsidR="00454945" w:rsidRPr="0075542B" w:rsidRDefault="00454945" w:rsidP="0045413E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9E878C7" w14:textId="77777777" w:rsidR="00454945" w:rsidRPr="0075542B" w:rsidRDefault="00454945" w:rsidP="0010724D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666E6506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7" w:type="pct"/>
            <w:gridSpan w:val="5"/>
          </w:tcPr>
          <w:p w14:paraId="34268566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36" w:type="pct"/>
          </w:tcPr>
          <w:p w14:paraId="44D87B50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D2D74" w:rsidRPr="0075542B" w14:paraId="5B3EE9A7" w14:textId="77777777" w:rsidTr="00D26397">
        <w:trPr>
          <w:gridBefore w:val="1"/>
          <w:gridAfter w:val="3"/>
          <w:wBefore w:w="3" w:type="pct"/>
          <w:wAfter w:w="32" w:type="pct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E27909" w14:textId="21A0D773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0E5D77" w14:textId="2ED9641D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6247AFF" w14:textId="0DA2EAB1" w:rsidR="003305D9" w:rsidRPr="0075542B" w:rsidRDefault="00F70143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8F372C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227DBDD" w14:textId="5EAB5A85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2A62C9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074A806" w14:textId="539814CF" w:rsidR="003305D9" w:rsidRPr="0075542B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6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5EECE2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3FCABE0" w14:textId="53E7B56C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4</w:t>
            </w:r>
            <w:r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A995A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18E3AFA" w14:textId="42407866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792FB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9078E61" w14:textId="4802A558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46B74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="00F70143">
              <w:rPr>
                <w:rFonts w:cstheme="minorHAnsi"/>
                <w:b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sz w:val="14"/>
                <w:szCs w:val="14"/>
              </w:rPr>
              <w:t>6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EDF363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9F92D4B" w14:textId="6A6B6267" w:rsidR="003305D9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179571E4" w14:textId="523FF079" w:rsidR="00F70143" w:rsidRPr="00F70143" w:rsidRDefault="00F70143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E45FB9" w:rsidRPr="0075542B" w14:paraId="47BADF7F" w14:textId="77777777" w:rsidTr="00D26397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5DAD" w14:textId="2806B60B" w:rsidR="005D0A24" w:rsidRPr="0075542B" w:rsidRDefault="00770288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2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4A7D68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9C42A" w14:textId="789C7402" w:rsidR="005D0A24" w:rsidRPr="00784340" w:rsidRDefault="005D0A24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66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05FE1F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99ACAE5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7A760BD" w14:textId="02667AFA" w:rsidR="005D0A24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69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7188F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6275B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075D8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CA9E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34AD7E4" w14:textId="77777777" w:rsidTr="00AF6711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5AC2" w14:textId="4B0EF732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B9B9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9DDFC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6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46DA90" w14:textId="77777777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 xml:space="preserve">Gleichheit, Diskriminierungsverbote, </w:t>
            </w:r>
          </w:p>
          <w:p w14:paraId="4DADD05B" w14:textId="77777777" w:rsidR="00454945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3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589DC368" w14:textId="158FEE18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Wohnung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13 GG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20F32C7" w14:textId="103E177C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437DC6E9" w14:textId="063C97EF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23FC022E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375E53E2" w14:textId="0A665E3D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2D51">
              <w:rPr>
                <w:rFonts w:cstheme="minorHAnsi"/>
                <w:bCs/>
                <w:sz w:val="18"/>
                <w:szCs w:val="18"/>
              </w:rPr>
              <w:t>[Vertragsrecht II Fall 6: Verbundene Verträge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4DC8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4D995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489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57CF454" w14:textId="77777777" w:rsidTr="00AF6711">
        <w:trPr>
          <w:gridBefore w:val="1"/>
          <w:gridAfter w:val="3"/>
          <w:wBefore w:w="3" w:type="pct"/>
          <w:wAfter w:w="32" w:type="pct"/>
          <w:trHeight w:val="835"/>
        </w:trPr>
        <w:tc>
          <w:tcPr>
            <w:tcW w:w="3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EE87" w14:textId="04D4E09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2F6A2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07AA4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6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1CB01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E245F60" w14:textId="6F7CDA74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908F530" w14:textId="71686CB1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7055E56" w14:textId="77777777" w:rsidR="00454945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9C9967" w14:textId="6828C523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[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sz w:val="18"/>
                <w:szCs w:val="18"/>
              </w:rPr>
              <w:t>Vertragsrecht II Fall 1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2D51">
              <w:rPr>
                <w:rFonts w:cstheme="minorHAnsi"/>
                <w:sz w:val="18"/>
                <w:szCs w:val="18"/>
              </w:rPr>
              <w:t>Widerruf des Bürg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B5FAF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694A4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C52F48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2C591C9D" w14:textId="77777777" w:rsidTr="00D26397">
        <w:trPr>
          <w:gridBefore w:val="1"/>
          <w:gridAfter w:val="3"/>
          <w:wBefore w:w="3" w:type="pct"/>
          <w:wAfter w:w="32" w:type="pct"/>
          <w:trHeight w:val="835"/>
        </w:trPr>
        <w:tc>
          <w:tcPr>
            <w:tcW w:w="32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8715E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B2235A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3057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4A06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9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DBAA665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8E711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96729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3F16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770288" w:rsidRPr="0075542B" w14:paraId="2C01F729" w14:textId="77777777" w:rsidTr="00D26397">
        <w:trPr>
          <w:gridBefore w:val="1"/>
          <w:gridAfter w:val="3"/>
          <w:wBefore w:w="3" w:type="pct"/>
          <w:wAfter w:w="32" w:type="pct"/>
          <w:trHeight w:val="1656"/>
        </w:trPr>
        <w:tc>
          <w:tcPr>
            <w:tcW w:w="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7482" w14:textId="363D8732" w:rsidR="005D0A24" w:rsidRPr="0075542B" w:rsidRDefault="00B06970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7E6163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132654E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A6AFBB8" w14:textId="3565601E" w:rsidR="005D0A24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6C69B7B7" w14:textId="77777777" w:rsidR="005D0A24" w:rsidRDefault="00207A43" w:rsidP="004524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154789C7" w14:textId="22578AD5" w:rsidR="006A3E9C" w:rsidRPr="006A3E9C" w:rsidRDefault="006A3E9C" w:rsidP="00452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H 2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D5927" w14:textId="77777777" w:rsidR="005D0A24" w:rsidRPr="0075542B" w:rsidRDefault="005D0A24" w:rsidP="00CE278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69321CBF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07D22069" w14:textId="3C4FD823" w:rsidR="005D0A24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321DB5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801F" w14:textId="77777777" w:rsidR="005D0A24" w:rsidRPr="0075542B" w:rsidRDefault="005D0A2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13518CF" w14:textId="77777777" w:rsidTr="000B07A4">
        <w:trPr>
          <w:gridBefore w:val="1"/>
          <w:gridAfter w:val="3"/>
          <w:wBefore w:w="3" w:type="pct"/>
          <w:wAfter w:w="32" w:type="pct"/>
          <w:trHeight w:val="828"/>
        </w:trPr>
        <w:tc>
          <w:tcPr>
            <w:tcW w:w="3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A9FB" w14:textId="74AB0E96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C7BFDA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B00494F" w14:textId="2C945643" w:rsidR="00454945" w:rsidRDefault="00454945" w:rsidP="007C121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5509633E" w14:textId="77777777" w:rsidR="00454945" w:rsidRPr="006836F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643131FD" w14:textId="77777777" w:rsidR="00454945" w:rsidRPr="00C741DF" w:rsidRDefault="00454945" w:rsidP="007C121C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2A17D47B" w14:textId="02D92FCB" w:rsidR="00454945" w:rsidRPr="0075542B" w:rsidRDefault="00454945" w:rsidP="007C121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Kündigungsschutz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II]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F34B1" w14:textId="44B57E00" w:rsidR="00454945" w:rsidRPr="0075542B" w:rsidRDefault="00454945" w:rsidP="006A3E9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D56B7A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248906DB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D8C9BD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2AC2" w14:textId="77777777" w:rsidR="00454945" w:rsidRPr="0075542B" w:rsidRDefault="00454945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F065353" w14:textId="77777777" w:rsidTr="00454945">
        <w:trPr>
          <w:gridBefore w:val="1"/>
          <w:gridAfter w:val="3"/>
          <w:wBefore w:w="3" w:type="pct"/>
          <w:wAfter w:w="32" w:type="pct"/>
          <w:trHeight w:val="828"/>
        </w:trPr>
        <w:tc>
          <w:tcPr>
            <w:tcW w:w="322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430A436" w14:textId="77777777" w:rsidR="00454945" w:rsidRDefault="00454945" w:rsidP="0045494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2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18AF58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85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30B8309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66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C4F3960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065910E3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1E9956E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3BAEAF5C" w14:textId="606ACD34" w:rsidR="00454945" w:rsidRPr="0075542B" w:rsidRDefault="00454945" w:rsidP="00454945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6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A3404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4BFA3DE4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2535C2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45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8C3CD3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A9E1CC3" w14:textId="77777777" w:rsidTr="00311AB2">
        <w:trPr>
          <w:gridBefore w:val="1"/>
          <w:gridAfter w:val="3"/>
          <w:wBefore w:w="3" w:type="pct"/>
          <w:wAfter w:w="32" w:type="pct"/>
          <w:trHeight w:val="1044"/>
        </w:trPr>
        <w:tc>
          <w:tcPr>
            <w:tcW w:w="322" w:type="pct"/>
            <w:gridSpan w:val="6"/>
          </w:tcPr>
          <w:p w14:paraId="017EE365" w14:textId="723459FB" w:rsidR="00454945" w:rsidRPr="0075542B" w:rsidRDefault="00454945" w:rsidP="00454945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23" w:type="pct"/>
            <w:gridSpan w:val="4"/>
          </w:tcPr>
          <w:p w14:paraId="725DB07E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5" w:type="pct"/>
            <w:gridSpan w:val="5"/>
            <w:tcBorders>
              <w:right w:val="single" w:sz="8" w:space="0" w:color="auto"/>
            </w:tcBorders>
          </w:tcPr>
          <w:p w14:paraId="3A03DAD6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66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3E2E78" w14:textId="2CF09E8B" w:rsidR="00454945" w:rsidRPr="0075542B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69" w:type="pct"/>
            <w:gridSpan w:val="3"/>
            <w:tcBorders>
              <w:left w:val="single" w:sz="8" w:space="0" w:color="auto"/>
            </w:tcBorders>
            <w:shd w:val="clear" w:color="auto" w:fill="auto"/>
          </w:tcPr>
          <w:p w14:paraId="76D6F135" w14:textId="77777777" w:rsidR="00454945" w:rsidRPr="0075542B" w:rsidRDefault="00454945" w:rsidP="00454945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01469F9D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19DB7D5F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139B8F67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10FD0A5C" w14:textId="334642A2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29771479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560D72EF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2EF0717F" w14:textId="7BDC85FF" w:rsidR="00454945" w:rsidRPr="0075542B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7C14BC96" w14:textId="0AC9844F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78" w:type="pct"/>
            <w:gridSpan w:val="2"/>
          </w:tcPr>
          <w:p w14:paraId="0842AE69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35DA9566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75D13CCA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22E46DBB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6197D329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677126F3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68D6C4D7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4BD967FE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73034B76" w14:textId="77777777" w:rsidR="00454945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  <w:p w14:paraId="4293B4C9" w14:textId="6E7754F6" w:rsidR="00454945" w:rsidRPr="0075542B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45" w:type="pct"/>
            <w:gridSpan w:val="4"/>
          </w:tcPr>
          <w:p w14:paraId="378B6B3F" w14:textId="77777777" w:rsidR="00454945" w:rsidRPr="0075542B" w:rsidRDefault="00454945" w:rsidP="0045494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D2D74" w:rsidRPr="0075542B" w14:paraId="73F21A3A" w14:textId="77777777" w:rsidTr="00704F25">
        <w:trPr>
          <w:gridBefore w:val="1"/>
          <w:gridAfter w:val="2"/>
          <w:wBefore w:w="3" w:type="pct"/>
          <w:wAfter w:w="9" w:type="pct"/>
        </w:trPr>
        <w:tc>
          <w:tcPr>
            <w:tcW w:w="2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A680ABD" w14:textId="605B177C" w:rsidR="003305D9" w:rsidRPr="0075542B" w:rsidRDefault="002B3382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24C9E" w14:textId="6716A295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F0212E8" w14:textId="358B678B" w:rsidR="003305D9" w:rsidRPr="0075542B" w:rsidRDefault="008D1BEB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9C0907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613149A" w14:textId="0724E223" w:rsidR="003305D9" w:rsidRPr="00F70143" w:rsidRDefault="008D1BEB" w:rsidP="0045244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9</w:t>
            </w:r>
            <w:r w:rsidR="00F70143">
              <w:rPr>
                <w:rFonts w:cstheme="minorHAnsi"/>
                <w:b/>
                <w:sz w:val="14"/>
                <w:szCs w:val="14"/>
              </w:rPr>
              <w:t>.11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  <w:p w14:paraId="350A4797" w14:textId="77777777" w:rsidR="003305D9" w:rsidRPr="0075542B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69380E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AAF6789" w14:textId="0637A928" w:rsidR="003305D9" w:rsidRPr="0075542B" w:rsidRDefault="008D1BEB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F70143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23A341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28F0BB7" w14:textId="452A3704" w:rsidR="003305D9" w:rsidRPr="00F70143" w:rsidRDefault="00F70143" w:rsidP="00F7014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sz w:val="14"/>
                <w:szCs w:val="14"/>
              </w:rPr>
              <w:t>1</w:t>
            </w:r>
            <w:r>
              <w:rPr>
                <w:rFonts w:cstheme="minorHAnsi"/>
                <w:b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C12AB8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84AC412" w14:textId="1AF8EF07" w:rsidR="003305D9" w:rsidRPr="0075542B" w:rsidRDefault="003305D9" w:rsidP="00F7014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2.12.2022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50E68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5A83916" w14:textId="40397B13" w:rsidR="003305D9" w:rsidRPr="005472D2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="00D46853">
              <w:rPr>
                <w:rFonts w:cstheme="minorHAnsi"/>
                <w:b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sz w:val="14"/>
                <w:szCs w:val="14"/>
              </w:rPr>
              <w:t>3</w:t>
            </w:r>
            <w:r w:rsidR="00D46853">
              <w:rPr>
                <w:rFonts w:cstheme="minorHAnsi"/>
                <w:b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sz w:val="14"/>
                <w:szCs w:val="14"/>
              </w:rPr>
              <w:t>2022</w:t>
            </w:r>
          </w:p>
          <w:p w14:paraId="71A2C061" w14:textId="77777777" w:rsidR="003305D9" w:rsidRPr="0075542B" w:rsidRDefault="003305D9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BB3CB5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9149BC9" w14:textId="6702BEA4" w:rsidR="003305D9" w:rsidRPr="0075542B" w:rsidRDefault="00D46853" w:rsidP="0045244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 w:rsidR="00CA34DC"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16A9320F" w14:textId="77777777" w:rsidR="003305D9" w:rsidRPr="0075542B" w:rsidRDefault="003305D9" w:rsidP="004524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0021ED" w:rsidRPr="0075542B" w14:paraId="28C935CC" w14:textId="77777777" w:rsidTr="00F53258">
        <w:trPr>
          <w:gridBefore w:val="1"/>
          <w:gridAfter w:val="2"/>
          <w:wBefore w:w="3" w:type="pct"/>
          <w:wAfter w:w="9" w:type="pct"/>
          <w:trHeight w:val="1656"/>
        </w:trPr>
        <w:tc>
          <w:tcPr>
            <w:tcW w:w="26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47ECD" w14:textId="248282CA" w:rsidR="00864B74" w:rsidRPr="0075542B" w:rsidRDefault="00770288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015205" w14:textId="77777777" w:rsidR="00864B74" w:rsidRPr="0075542B" w:rsidRDefault="00864B74" w:rsidP="00864B74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B45198" w14:textId="251B7C05" w:rsidR="00864B74" w:rsidRPr="00784340" w:rsidRDefault="00864B74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94AABF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F268081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CAB34DF" w14:textId="031CD2E6" w:rsidR="00864B74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182435" w14:textId="77777777" w:rsidR="00864B74" w:rsidRPr="0075542B" w:rsidRDefault="00864B7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1CCE3" w14:textId="77777777" w:rsidR="00864B74" w:rsidRPr="0075542B" w:rsidRDefault="00864B7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D8DECD1" w14:textId="77777777" w:rsidR="00864B74" w:rsidRPr="0075542B" w:rsidRDefault="00864B7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2EB4A" w14:textId="77777777" w:rsidR="00864B74" w:rsidRPr="0075542B" w:rsidRDefault="00864B74" w:rsidP="004524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B8EC175" w14:textId="77777777" w:rsidTr="003C7D64">
        <w:trPr>
          <w:gridBefore w:val="1"/>
          <w:gridAfter w:val="2"/>
          <w:wBefore w:w="3" w:type="pct"/>
          <w:wAfter w:w="9" w:type="pct"/>
          <w:trHeight w:val="1776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C560" w14:textId="182E21C4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69585" w14:textId="77CB036C" w:rsidR="00454945" w:rsidRPr="00481B62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2D82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2AF290" w14:textId="118ACB67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Glaube, Art. 4 I, II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>Einsatz der Streitkräfte</w:t>
            </w:r>
            <w:r w:rsidRPr="00A25CEA">
              <w:rPr>
                <w:rFonts w:cstheme="minorHAnsi"/>
                <w:sz w:val="18"/>
                <w:szCs w:val="18"/>
              </w:rPr>
              <w:cr/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2D27E0A7" w14:textId="302ED045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2F05AB0" w14:textId="071366A9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16AC3BF1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4FA8402D" w14:textId="401A395A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72D51">
              <w:rPr>
                <w:rFonts w:cstheme="minorHAnsi"/>
                <w:bCs/>
                <w:sz w:val="18"/>
                <w:szCs w:val="18"/>
              </w:rPr>
              <w:t>[Vertragsrecht III Fall 9: Finanzierungsleasing]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2CB3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B317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2B7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7FCC3D3" w14:textId="77777777" w:rsidTr="003C7D64">
        <w:trPr>
          <w:gridBefore w:val="1"/>
          <w:gridAfter w:val="2"/>
          <w:wBefore w:w="3" w:type="pct"/>
          <w:wAfter w:w="9" w:type="pct"/>
          <w:trHeight w:val="896"/>
        </w:trPr>
        <w:tc>
          <w:tcPr>
            <w:tcW w:w="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D002" w14:textId="587BDAC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F1826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25045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7250DD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</w:tcPr>
          <w:p w14:paraId="17FA7921" w14:textId="07B7ABAB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364A0FB" w14:textId="21130E5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58E1CFE4" w14:textId="77777777" w:rsidR="00454945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90074E" w14:textId="1032282C" w:rsidR="00454945" w:rsidRPr="001B4CB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 xml:space="preserve">[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472D51">
              <w:rPr>
                <w:rFonts w:cstheme="minorHAnsi"/>
                <w:sz w:val="18"/>
                <w:szCs w:val="18"/>
              </w:rPr>
              <w:t>Vertragsrecht III Fall 13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72D51">
              <w:rPr>
                <w:rFonts w:cstheme="minorHAnsi"/>
                <w:sz w:val="18"/>
                <w:szCs w:val="18"/>
              </w:rPr>
              <w:t>Bürgschaft, Wettlauf der Sicherungsgeber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75294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C8E5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0AE40E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10859560" w14:textId="77777777" w:rsidTr="004221DA">
        <w:trPr>
          <w:gridBefore w:val="1"/>
          <w:gridAfter w:val="2"/>
          <w:wBefore w:w="3" w:type="pct"/>
          <w:wAfter w:w="9" w:type="pct"/>
          <w:trHeight w:val="895"/>
        </w:trPr>
        <w:tc>
          <w:tcPr>
            <w:tcW w:w="2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9617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F6F74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A240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C61A2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8E74288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F043DC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680A57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8705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FE3DA07" w14:textId="77777777" w:rsidTr="00D93716">
        <w:trPr>
          <w:gridBefore w:val="1"/>
          <w:gridAfter w:val="2"/>
          <w:wBefore w:w="3" w:type="pct"/>
          <w:wAfter w:w="9" w:type="pct"/>
          <w:trHeight w:val="1776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19ED" w14:textId="71784A9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4A698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D251F44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EBE0328" w14:textId="642D284D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D241EDF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7A8BDD16" w14:textId="4C8480B7" w:rsidR="00C330EA" w:rsidRPr="006A3E9C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D8C3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E239233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6E9F054" w14:textId="15ACA66A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B59D2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FA4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759F24C" w14:textId="77777777" w:rsidTr="00357FE3">
        <w:trPr>
          <w:gridBefore w:val="1"/>
          <w:gridAfter w:val="2"/>
          <w:wBefore w:w="3" w:type="pct"/>
          <w:wAfter w:w="9" w:type="pct"/>
          <w:trHeight w:val="768"/>
        </w:trPr>
        <w:tc>
          <w:tcPr>
            <w:tcW w:w="2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4F07" w14:textId="6258686D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4BA43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10B2987" w14:textId="5D35DBEF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04451563" w14:textId="77777777" w:rsidR="00454945" w:rsidRPr="006836FF" w:rsidRDefault="00454945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69522C50" w14:textId="77777777" w:rsidR="00454945" w:rsidRPr="00C741DF" w:rsidRDefault="00454945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3CE8E386" w14:textId="2354FE6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Tarifrecht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D4EF7" w14:textId="0440CAE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EE8C1D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57B37EA" w14:textId="01198AD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131CF23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4EECD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886F0E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0FF994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1F48430B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7853AB4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E9BD41A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0330D59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5AF48C3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884D22A" w14:textId="7193FF1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7F793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AE141EB" w14:textId="77777777" w:rsidTr="00454945">
        <w:trPr>
          <w:gridBefore w:val="1"/>
          <w:gridAfter w:val="2"/>
          <w:wBefore w:w="3" w:type="pct"/>
          <w:wAfter w:w="9" w:type="pct"/>
          <w:trHeight w:val="768"/>
        </w:trPr>
        <w:tc>
          <w:tcPr>
            <w:tcW w:w="2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17A6E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22B00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4AC866FE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5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CCA487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63D09313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3A73D68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052405AE" w14:textId="77777777" w:rsidR="00454945" w:rsidRPr="0075542B" w:rsidRDefault="00454945" w:rsidP="00B52C2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A8AC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3ABA2D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9370D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DCF2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239EA6D" w14:textId="77777777" w:rsidTr="00935980">
        <w:trPr>
          <w:gridBefore w:val="1"/>
          <w:gridAfter w:val="2"/>
          <w:wBefore w:w="3" w:type="pct"/>
          <w:wAfter w:w="9" w:type="pct"/>
          <w:trHeight w:val="1334"/>
        </w:trPr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B3E8" w14:textId="67F037EC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:00 bis 20:00 Uhr</w:t>
            </w:r>
          </w:p>
        </w:tc>
        <w:tc>
          <w:tcPr>
            <w:tcW w:w="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5A920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5BFFC9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33C490D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65AF31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3917E0F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5CF821A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97C05EB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3BE85A5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2AE674A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63A068E9" w14:textId="5BDF91B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E59B19" w14:textId="224A1CC9" w:rsidR="00454945" w:rsidRPr="0075542B" w:rsidRDefault="00454945" w:rsidP="00B52C22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BC98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1EE0EE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BEF18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3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F0F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39D9DA1" w14:textId="77777777" w:rsidTr="00D26397">
        <w:trPr>
          <w:gridBefore w:val="1"/>
          <w:gridAfter w:val="1"/>
          <w:wBefore w:w="3" w:type="pct"/>
          <w:wAfter w:w="4" w:type="pct"/>
        </w:trPr>
        <w:tc>
          <w:tcPr>
            <w:tcW w:w="2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D63DE9" w14:textId="61A05EA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65D0DC" w14:textId="3C325AE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E0A64AE" w14:textId="3202828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12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C5627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25F67CA" w14:textId="59D5051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.12.2022</w:t>
            </w:r>
          </w:p>
          <w:p w14:paraId="511D943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ACD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2E2C16" w14:textId="6B32BD0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.12.2022</w:t>
            </w:r>
          </w:p>
          <w:p w14:paraId="4F5E21D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944BA0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CA25E1E" w14:textId="0FCE4D9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12.2022</w:t>
            </w:r>
          </w:p>
          <w:p w14:paraId="4C014CC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EAA09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1FB333" w14:textId="61174F2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9.12.2022</w:t>
            </w:r>
          </w:p>
          <w:p w14:paraId="372A660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99AEE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2D6C361" w14:textId="160F6FFE" w:rsidR="00C330EA" w:rsidRPr="00AB73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B73EA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0.12.2022</w:t>
            </w:r>
          </w:p>
          <w:p w14:paraId="141251C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D73A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64DBA006" w14:textId="0DF3D18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1.12.2022</w:t>
            </w:r>
          </w:p>
          <w:p w14:paraId="5896FE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01E0286D" w14:textId="77777777" w:rsidTr="00D26397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  <w:tcBorders>
              <w:top w:val="single" w:sz="12" w:space="0" w:color="auto"/>
            </w:tcBorders>
          </w:tcPr>
          <w:p w14:paraId="180200F5" w14:textId="2F96B13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</w:tcBorders>
          </w:tcPr>
          <w:p w14:paraId="1FEB784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2771AA90" w14:textId="2A719912" w:rsidR="00C330EA" w:rsidRPr="004958CA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gridSpan w:val="5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D9698D4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56F88D8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EA91254" w14:textId="52E1C3AC" w:rsidR="00C330EA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9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7310D50" w14:textId="072ABEB9" w:rsidR="00C330EA" w:rsidRPr="003C458F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FD88603" w14:textId="66089C7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  <w:tcBorders>
              <w:top w:val="single" w:sz="12" w:space="0" w:color="auto"/>
            </w:tcBorders>
          </w:tcPr>
          <w:p w14:paraId="7099F3A8" w14:textId="2B20BA6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  <w:tcBorders>
              <w:top w:val="single" w:sz="12" w:space="0" w:color="auto"/>
            </w:tcBorders>
          </w:tcPr>
          <w:p w14:paraId="5D257AAD" w14:textId="219B834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F100D73" w14:textId="77777777" w:rsidTr="00D26397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2C612657" w14:textId="3CD2258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shd w:val="clear" w:color="auto" w:fill="auto"/>
          </w:tcPr>
          <w:p w14:paraId="2608AFC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364CF6E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vMerge w:val="restart"/>
            <w:shd w:val="clear" w:color="auto" w:fill="8EAADB" w:themeFill="accent1" w:themeFillTint="99"/>
          </w:tcPr>
          <w:p w14:paraId="01352602" w14:textId="5C383D3F" w:rsidR="00454945" w:rsidRPr="00A25CEA" w:rsidRDefault="00454945" w:rsidP="00EF2A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Ehe und Familie,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 xml:space="preserve">Elterliches Erziehungsrecht, </w:t>
            </w:r>
          </w:p>
          <w:p w14:paraId="41A9EFCA" w14:textId="74929298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6 II 1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>Rechtsschutzgarantie, Art. 19 IV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9" w:type="pct"/>
            <w:gridSpan w:val="5"/>
            <w:shd w:val="clear" w:color="auto" w:fill="FFFF00"/>
          </w:tcPr>
          <w:p w14:paraId="0E9C6C3C" w14:textId="58339F55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3E81678D" w14:textId="56A2382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6FAE93B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F60DE5E" w14:textId="54D65933" w:rsidR="00454945" w:rsidRPr="003C458F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sz w:val="18"/>
                <w:szCs w:val="18"/>
              </w:rPr>
              <w:t>[Vertragsrecht II Fall 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0E0350">
              <w:rPr>
                <w:rFonts w:cstheme="minorHAnsi"/>
                <w:sz w:val="18"/>
                <w:szCs w:val="18"/>
              </w:rPr>
              <w:t>Rücktrittsfolgenrecht]</w:t>
            </w:r>
          </w:p>
        </w:tc>
        <w:tc>
          <w:tcPr>
            <w:tcW w:w="677" w:type="pct"/>
            <w:gridSpan w:val="2"/>
            <w:shd w:val="clear" w:color="auto" w:fill="auto"/>
          </w:tcPr>
          <w:p w14:paraId="323F88A7" w14:textId="2BBCFC6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</w:tcPr>
          <w:p w14:paraId="4A6A339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</w:tcPr>
          <w:p w14:paraId="674A78F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6F7CBBE" w14:textId="77777777" w:rsidTr="00D26397">
        <w:trPr>
          <w:gridBefore w:val="1"/>
          <w:gridAfter w:val="1"/>
          <w:wBefore w:w="3" w:type="pct"/>
          <w:wAfter w:w="4" w:type="pct"/>
          <w:trHeight w:val="835"/>
        </w:trPr>
        <w:tc>
          <w:tcPr>
            <w:tcW w:w="253" w:type="pct"/>
            <w:gridSpan w:val="2"/>
            <w:vMerge w:val="restart"/>
          </w:tcPr>
          <w:p w14:paraId="4F9A5802" w14:textId="63D0B34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</w:tcPr>
          <w:p w14:paraId="6F2F27E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shd w:val="clear" w:color="auto" w:fill="auto"/>
          </w:tcPr>
          <w:p w14:paraId="7F1BC22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vMerge/>
            <w:shd w:val="clear" w:color="auto" w:fill="8EAADB" w:themeFill="accent1" w:themeFillTint="99"/>
          </w:tcPr>
          <w:p w14:paraId="66F54E2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9" w:type="pct"/>
            <w:gridSpan w:val="5"/>
            <w:vMerge w:val="restart"/>
            <w:shd w:val="clear" w:color="auto" w:fill="FFFF00"/>
          </w:tcPr>
          <w:p w14:paraId="30F3FD50" w14:textId="47856FDB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BA5D0F5" w14:textId="45DCF3C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698DB64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0BDC8F" w14:textId="3F86111A" w:rsidR="00454945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350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0E0350">
              <w:rPr>
                <w:rFonts w:cstheme="minorHAnsi"/>
                <w:sz w:val="18"/>
                <w:szCs w:val="18"/>
              </w:rPr>
              <w:t>Vertragsrecht II Fall 13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BC325B9" w14:textId="5954B0B4" w:rsidR="00454945" w:rsidRPr="003C458F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E0350">
              <w:rPr>
                <w:rFonts w:cstheme="minorHAnsi"/>
                <w:sz w:val="18"/>
                <w:szCs w:val="18"/>
              </w:rPr>
              <w:t>AGB-Kontrolle im Werkvertragsrecht]</w:t>
            </w:r>
          </w:p>
        </w:tc>
        <w:tc>
          <w:tcPr>
            <w:tcW w:w="677" w:type="pct"/>
            <w:gridSpan w:val="2"/>
            <w:vMerge w:val="restart"/>
            <w:shd w:val="clear" w:color="auto" w:fill="auto"/>
          </w:tcPr>
          <w:p w14:paraId="388B0CF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  <w:vMerge w:val="restart"/>
          </w:tcPr>
          <w:p w14:paraId="497D22C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  <w:vMerge w:val="restart"/>
          </w:tcPr>
          <w:p w14:paraId="60AC8F0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6A77A651" w14:textId="77777777" w:rsidTr="00D26397">
        <w:trPr>
          <w:gridBefore w:val="1"/>
          <w:gridAfter w:val="1"/>
          <w:wBefore w:w="3" w:type="pct"/>
          <w:wAfter w:w="4" w:type="pct"/>
          <w:trHeight w:val="835"/>
        </w:trPr>
        <w:tc>
          <w:tcPr>
            <w:tcW w:w="253" w:type="pct"/>
            <w:gridSpan w:val="2"/>
            <w:vMerge/>
          </w:tcPr>
          <w:p w14:paraId="2FDA8E49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</w:tcPr>
          <w:p w14:paraId="6E915724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shd w:val="clear" w:color="auto" w:fill="auto"/>
          </w:tcPr>
          <w:p w14:paraId="58C8EB0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shd w:val="clear" w:color="auto" w:fill="auto"/>
          </w:tcPr>
          <w:p w14:paraId="2EEC40A2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9" w:type="pct"/>
            <w:gridSpan w:val="5"/>
            <w:vMerge/>
            <w:shd w:val="clear" w:color="auto" w:fill="FFFF00"/>
          </w:tcPr>
          <w:p w14:paraId="38785454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shd w:val="clear" w:color="auto" w:fill="auto"/>
          </w:tcPr>
          <w:p w14:paraId="7B47ED4F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  <w:vMerge/>
          </w:tcPr>
          <w:p w14:paraId="1167E4E4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  <w:vMerge/>
          </w:tcPr>
          <w:p w14:paraId="59C4B59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3D87D82" w14:textId="77777777" w:rsidTr="00D26397">
        <w:trPr>
          <w:gridBefore w:val="1"/>
          <w:gridAfter w:val="1"/>
          <w:wBefore w:w="3" w:type="pct"/>
          <w:wAfter w:w="4" w:type="pct"/>
          <w:trHeight w:val="1656"/>
        </w:trPr>
        <w:tc>
          <w:tcPr>
            <w:tcW w:w="253" w:type="pct"/>
            <w:gridSpan w:val="2"/>
          </w:tcPr>
          <w:p w14:paraId="7DBD0B27" w14:textId="2ED1D93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</w:tcPr>
          <w:p w14:paraId="5861DFD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336FFF72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3DD4FA92" w14:textId="6AA77A59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8" w:type="pct"/>
            <w:gridSpan w:val="5"/>
            <w:shd w:val="clear" w:color="auto" w:fill="70AD47"/>
          </w:tcPr>
          <w:p w14:paraId="47E94C80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E9D871C" w14:textId="22ADBD81" w:rsidR="00C330EA" w:rsidRPr="006A3E9C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9" w:type="pct"/>
            <w:gridSpan w:val="5"/>
            <w:shd w:val="clear" w:color="auto" w:fill="auto"/>
          </w:tcPr>
          <w:p w14:paraId="6C550F5E" w14:textId="77777777" w:rsidR="00C330EA" w:rsidRPr="000021ED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1B78FBF7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163B6CF5" w14:textId="64D3200A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Straf</w:t>
            </w:r>
            <w:r w:rsidRPr="00C330EA">
              <w:rPr>
                <w:rFonts w:cstheme="minorHAnsi"/>
                <w:sz w:val="18"/>
                <w:szCs w:val="18"/>
              </w:rPr>
              <w:t>recht – S 57</w:t>
            </w:r>
          </w:p>
        </w:tc>
        <w:tc>
          <w:tcPr>
            <w:tcW w:w="580" w:type="pct"/>
            <w:gridSpan w:val="3"/>
          </w:tcPr>
          <w:p w14:paraId="00CFA46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</w:tcPr>
          <w:p w14:paraId="38E211F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EEDA389" w14:textId="77777777" w:rsidTr="00454945">
        <w:trPr>
          <w:gridBefore w:val="1"/>
          <w:gridAfter w:val="1"/>
          <w:wBefore w:w="3" w:type="pct"/>
          <w:wAfter w:w="4" w:type="pct"/>
          <w:trHeight w:val="828"/>
        </w:trPr>
        <w:tc>
          <w:tcPr>
            <w:tcW w:w="253" w:type="pct"/>
            <w:gridSpan w:val="2"/>
            <w:vMerge w:val="restart"/>
          </w:tcPr>
          <w:p w14:paraId="47CEC541" w14:textId="53B859C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</w:tcPr>
          <w:p w14:paraId="6272200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shd w:val="clear" w:color="auto" w:fill="FFFF00"/>
          </w:tcPr>
          <w:p w14:paraId="0EB0E953" w14:textId="76434EF1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  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Nebengebiet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 I –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Arbeitsrecht</w:t>
            </w:r>
            <w:proofErr w:type="spellEnd"/>
          </w:p>
          <w:p w14:paraId="33F3CD33" w14:textId="77777777" w:rsidR="00454945" w:rsidRPr="006836FF" w:rsidRDefault="00454945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836FF">
              <w:rPr>
                <w:rFonts w:cstheme="minorHAnsi"/>
                <w:sz w:val="18"/>
                <w:szCs w:val="18"/>
                <w:lang w:val="en-GB"/>
              </w:rPr>
              <w:t>Sagan – H 22</w:t>
            </w:r>
          </w:p>
          <w:p w14:paraId="2B13F246" w14:textId="77777777" w:rsidR="00454945" w:rsidRPr="00C741DF" w:rsidRDefault="00454945" w:rsidP="00C330EA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  <w:p w14:paraId="4F44CA4C" w14:textId="098738E5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A25CEA">
              <w:rPr>
                <w:rFonts w:cstheme="minorHAnsi"/>
                <w:sz w:val="18"/>
                <w:szCs w:val="18"/>
                <w:lang w:val="en-GB"/>
              </w:rPr>
              <w:t>[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Behandlung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aktueller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5CEA">
              <w:rPr>
                <w:rFonts w:cstheme="minorHAnsi"/>
                <w:sz w:val="18"/>
                <w:szCs w:val="18"/>
                <w:lang w:val="en-GB"/>
              </w:rPr>
              <w:t>Rechtsprechung</w:t>
            </w:r>
            <w:proofErr w:type="spellEnd"/>
            <w:r w:rsidRPr="00A25CEA">
              <w:rPr>
                <w:rFonts w:cstheme="minorHAnsi"/>
                <w:sz w:val="18"/>
                <w:szCs w:val="18"/>
                <w:lang w:val="en-GB"/>
              </w:rPr>
              <w:t>]</w:t>
            </w:r>
          </w:p>
        </w:tc>
        <w:tc>
          <w:tcPr>
            <w:tcW w:w="678" w:type="pct"/>
            <w:gridSpan w:val="5"/>
            <w:shd w:val="clear" w:color="auto" w:fill="auto"/>
          </w:tcPr>
          <w:p w14:paraId="1D11A033" w14:textId="701C2EE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9" w:type="pct"/>
            <w:gridSpan w:val="5"/>
            <w:vMerge w:val="restart"/>
            <w:shd w:val="clear" w:color="auto" w:fill="auto"/>
          </w:tcPr>
          <w:p w14:paraId="483B8F2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shd w:val="clear" w:color="auto" w:fill="70AD47"/>
          </w:tcPr>
          <w:p w14:paraId="2FEFC81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  <w:vMerge w:val="restart"/>
          </w:tcPr>
          <w:p w14:paraId="1CDB52E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  <w:vMerge w:val="restart"/>
          </w:tcPr>
          <w:p w14:paraId="25072A4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B5F4F2F" w14:textId="77777777" w:rsidTr="00454945">
        <w:trPr>
          <w:gridBefore w:val="1"/>
          <w:gridAfter w:val="1"/>
          <w:wBefore w:w="3" w:type="pct"/>
          <w:wAfter w:w="4" w:type="pct"/>
          <w:trHeight w:val="828"/>
        </w:trPr>
        <w:tc>
          <w:tcPr>
            <w:tcW w:w="253" w:type="pct"/>
            <w:gridSpan w:val="2"/>
            <w:vMerge/>
          </w:tcPr>
          <w:p w14:paraId="37988A66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</w:tcPr>
          <w:p w14:paraId="72022F7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shd w:val="clear" w:color="auto" w:fill="FFFF00"/>
          </w:tcPr>
          <w:p w14:paraId="58E3BBD9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678" w:type="pct"/>
            <w:gridSpan w:val="5"/>
            <w:vMerge w:val="restart"/>
            <w:shd w:val="clear" w:color="auto" w:fill="F4B083" w:themeFill="accent2" w:themeFillTint="99"/>
          </w:tcPr>
          <w:p w14:paraId="56BCB464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20613885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CC21823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33AA68F2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9" w:type="pct"/>
            <w:gridSpan w:val="5"/>
            <w:vMerge/>
            <w:shd w:val="clear" w:color="auto" w:fill="auto"/>
          </w:tcPr>
          <w:p w14:paraId="2B88E21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shd w:val="clear" w:color="auto" w:fill="70AD47"/>
          </w:tcPr>
          <w:p w14:paraId="3D56151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0" w:type="pct"/>
            <w:gridSpan w:val="3"/>
            <w:vMerge/>
          </w:tcPr>
          <w:p w14:paraId="2A7529C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5"/>
            <w:vMerge/>
          </w:tcPr>
          <w:p w14:paraId="6BD0266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738B4AD" w14:textId="77777777" w:rsidTr="00D26397">
        <w:trPr>
          <w:gridBefore w:val="1"/>
          <w:gridAfter w:val="1"/>
          <w:wBefore w:w="3" w:type="pct"/>
          <w:wAfter w:w="4" w:type="pct"/>
        </w:trPr>
        <w:tc>
          <w:tcPr>
            <w:tcW w:w="253" w:type="pct"/>
            <w:gridSpan w:val="2"/>
          </w:tcPr>
          <w:p w14:paraId="3A822C62" w14:textId="38A405D0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107FF6F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5AE97EC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gridSpan w:val="5"/>
            <w:vMerge/>
            <w:shd w:val="clear" w:color="auto" w:fill="F4B083" w:themeFill="accent2" w:themeFillTint="99"/>
          </w:tcPr>
          <w:p w14:paraId="43C46992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9" w:type="pct"/>
            <w:gridSpan w:val="5"/>
            <w:shd w:val="clear" w:color="auto" w:fill="auto"/>
          </w:tcPr>
          <w:p w14:paraId="5A6541E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99E45D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1CAC3AB" w14:textId="05765855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282775BB" w14:textId="0CDC55A6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7BCE80CE" w14:textId="3C304992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F1EC38A" w14:textId="42CD2026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525731C9" w14:textId="761DE001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73278D75" w14:textId="4F6AAE86" w:rsidR="00454945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4AB62F9C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  <w:p w14:paraId="2AC1248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5230382A" w14:textId="199F0B04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0" w:type="pct"/>
            <w:gridSpan w:val="3"/>
          </w:tcPr>
          <w:p w14:paraId="1EE77FB9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1" w:type="pct"/>
            <w:gridSpan w:val="5"/>
          </w:tcPr>
          <w:p w14:paraId="321B953B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74D4D636" w14:textId="77777777" w:rsidTr="00704F25">
        <w:trPr>
          <w:gridBefore w:val="1"/>
          <w:wBefore w:w="3" w:type="pct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5C9DF0" w14:textId="5BE0FEE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782C30" w14:textId="7DDC0FF1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E43F105" w14:textId="598D136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.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6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8246E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3E5D52C" w14:textId="7849DBF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232FABA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D85DF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59986B9" w14:textId="27B58EED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4DD257D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9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8013B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1813A0E" w14:textId="501BD09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359D1E7A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A6FDA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C5E70AD" w14:textId="49451BD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6.12.2022</w:t>
            </w:r>
          </w:p>
          <w:p w14:paraId="1E15516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2DF900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5A4AF83" w14:textId="77963B10" w:rsidR="00C330EA" w:rsidRPr="00775EA4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75EA4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7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59EE080F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B80E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F15EE88" w14:textId="0AD15D4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12.2022</w:t>
            </w:r>
          </w:p>
          <w:p w14:paraId="076CD28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DF9E225" w14:textId="77777777" w:rsidTr="00F53258">
        <w:trPr>
          <w:gridBefore w:val="1"/>
          <w:wBefore w:w="3" w:type="pct"/>
          <w:trHeight w:val="1656"/>
        </w:trPr>
        <w:tc>
          <w:tcPr>
            <w:tcW w:w="250" w:type="pct"/>
            <w:tcBorders>
              <w:top w:val="single" w:sz="12" w:space="0" w:color="auto"/>
            </w:tcBorders>
          </w:tcPr>
          <w:p w14:paraId="1C4657FB" w14:textId="4319C50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7" w:type="pct"/>
            <w:gridSpan w:val="6"/>
            <w:tcBorders>
              <w:top w:val="single" w:sz="12" w:space="0" w:color="auto"/>
            </w:tcBorders>
            <w:shd w:val="clear" w:color="auto" w:fill="auto"/>
          </w:tcPr>
          <w:p w14:paraId="51A9F972" w14:textId="63D5077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0D36C46" w14:textId="630A056E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gridSpan w:val="5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6900A006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11EA5EBE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9ED7572" w14:textId="67415EA3" w:rsidR="00C330EA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692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5BF8336" w14:textId="6AF2D5B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F198A08" w14:textId="5249C8C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14:paraId="61D11F75" w14:textId="73A7472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  <w:tcBorders>
              <w:top w:val="single" w:sz="12" w:space="0" w:color="auto"/>
            </w:tcBorders>
          </w:tcPr>
          <w:p w14:paraId="2EB0C171" w14:textId="7360FE4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6E6EB93" w14:textId="77777777" w:rsidTr="00F53258">
        <w:trPr>
          <w:gridBefore w:val="1"/>
          <w:wBefore w:w="3" w:type="pct"/>
          <w:trHeight w:val="1656"/>
        </w:trPr>
        <w:tc>
          <w:tcPr>
            <w:tcW w:w="250" w:type="pct"/>
          </w:tcPr>
          <w:p w14:paraId="31C6DDBD" w14:textId="64F7B21E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7" w:type="pct"/>
            <w:gridSpan w:val="6"/>
            <w:shd w:val="clear" w:color="auto" w:fill="auto"/>
          </w:tcPr>
          <w:p w14:paraId="353577F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shd w:val="clear" w:color="auto" w:fill="auto"/>
          </w:tcPr>
          <w:p w14:paraId="5F485CE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vMerge w:val="restart"/>
            <w:shd w:val="clear" w:color="auto" w:fill="8EAADB" w:themeFill="accent1" w:themeFillTint="99"/>
          </w:tcPr>
          <w:p w14:paraId="7620F4C3" w14:textId="7DEAC6D1" w:rsidR="00454945" w:rsidRPr="00A25CEA" w:rsidRDefault="00454945" w:rsidP="00EF2A0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Grundrechte des Art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25CEA">
              <w:rPr>
                <w:rFonts w:cstheme="minorHAnsi"/>
                <w:sz w:val="18"/>
                <w:szCs w:val="18"/>
              </w:rPr>
              <w:t>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A25CEA">
              <w:rPr>
                <w:rFonts w:cstheme="minorHAnsi"/>
                <w:sz w:val="18"/>
                <w:szCs w:val="18"/>
              </w:rPr>
              <w:t>Kunst- und Wissenschaftsfreiheit, Art. 5 III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92" w:type="pct"/>
            <w:gridSpan w:val="5"/>
            <w:shd w:val="clear" w:color="auto" w:fill="FFFF00"/>
          </w:tcPr>
          <w:p w14:paraId="2EA8CFC4" w14:textId="70358195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6E9AE31C" w14:textId="559E3E35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0989D5C4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95ADDCA" w14:textId="23BE676A" w:rsidR="00454945" w:rsidRPr="003C458F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sz w:val="18"/>
                <w:szCs w:val="18"/>
              </w:rPr>
              <w:t>[Abtretungsrecht]</w:t>
            </w:r>
          </w:p>
        </w:tc>
        <w:tc>
          <w:tcPr>
            <w:tcW w:w="676" w:type="pct"/>
            <w:gridSpan w:val="2"/>
            <w:shd w:val="clear" w:color="auto" w:fill="auto"/>
          </w:tcPr>
          <w:p w14:paraId="5DFB7F73" w14:textId="0C2B2AC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shd w:val="clear" w:color="auto" w:fill="auto"/>
          </w:tcPr>
          <w:p w14:paraId="14553C4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</w:tcPr>
          <w:p w14:paraId="24F6B0B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3874161" w14:textId="77777777" w:rsidTr="004221DA">
        <w:trPr>
          <w:gridBefore w:val="1"/>
          <w:wBefore w:w="3" w:type="pct"/>
          <w:trHeight w:val="884"/>
        </w:trPr>
        <w:tc>
          <w:tcPr>
            <w:tcW w:w="250" w:type="pct"/>
            <w:vMerge w:val="restart"/>
          </w:tcPr>
          <w:p w14:paraId="5020EFA3" w14:textId="487FA45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7" w:type="pct"/>
            <w:gridSpan w:val="6"/>
            <w:vMerge w:val="restart"/>
            <w:shd w:val="clear" w:color="auto" w:fill="auto"/>
          </w:tcPr>
          <w:p w14:paraId="1A96327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vMerge w:val="restart"/>
            <w:shd w:val="clear" w:color="auto" w:fill="auto"/>
          </w:tcPr>
          <w:p w14:paraId="0F1B729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vMerge/>
            <w:shd w:val="clear" w:color="auto" w:fill="8EAADB" w:themeFill="accent1" w:themeFillTint="99"/>
          </w:tcPr>
          <w:p w14:paraId="2B08303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92" w:type="pct"/>
            <w:gridSpan w:val="5"/>
            <w:vMerge w:val="restart"/>
            <w:shd w:val="clear" w:color="auto" w:fill="FFFF00"/>
          </w:tcPr>
          <w:p w14:paraId="715B5DA0" w14:textId="7A548ADC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2FEEA1B1" w14:textId="07D4CC9B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D836F24" w14:textId="77777777" w:rsidR="00454945" w:rsidRPr="00BC67A4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2ECFF9" w14:textId="58A3026F" w:rsidR="00454945" w:rsidRPr="003C458F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</w:t>
            </w:r>
            <w:r w:rsidRPr="00BC67A4">
              <w:rPr>
                <w:rFonts w:cstheme="minorHAnsi"/>
                <w:sz w:val="18"/>
                <w:szCs w:val="18"/>
              </w:rPr>
              <w:t xml:space="preserve">Screencast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BC67A4">
              <w:rPr>
                <w:rFonts w:cstheme="minorHAnsi"/>
                <w:sz w:val="18"/>
                <w:szCs w:val="18"/>
              </w:rPr>
              <w:t>Vertragsrecht II Fall 2: allgemeines Schadensrecht]</w:t>
            </w:r>
          </w:p>
        </w:tc>
        <w:tc>
          <w:tcPr>
            <w:tcW w:w="676" w:type="pct"/>
            <w:gridSpan w:val="2"/>
            <w:vMerge w:val="restart"/>
            <w:shd w:val="clear" w:color="auto" w:fill="auto"/>
          </w:tcPr>
          <w:p w14:paraId="42ED786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vMerge w:val="restart"/>
            <w:shd w:val="clear" w:color="auto" w:fill="auto"/>
          </w:tcPr>
          <w:p w14:paraId="2B318F8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  <w:vMerge w:val="restart"/>
          </w:tcPr>
          <w:p w14:paraId="275C85D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6438EA11" w14:textId="77777777" w:rsidTr="004221DA">
        <w:trPr>
          <w:gridBefore w:val="1"/>
          <w:wBefore w:w="3" w:type="pct"/>
          <w:trHeight w:val="883"/>
        </w:trPr>
        <w:tc>
          <w:tcPr>
            <w:tcW w:w="250" w:type="pct"/>
            <w:vMerge/>
          </w:tcPr>
          <w:p w14:paraId="19566F52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7" w:type="pct"/>
            <w:gridSpan w:val="6"/>
            <w:vMerge/>
            <w:shd w:val="clear" w:color="auto" w:fill="auto"/>
          </w:tcPr>
          <w:p w14:paraId="23F962B3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314C3290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5"/>
            <w:shd w:val="clear" w:color="auto" w:fill="auto"/>
          </w:tcPr>
          <w:p w14:paraId="533C875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92" w:type="pct"/>
            <w:gridSpan w:val="5"/>
            <w:vMerge/>
            <w:shd w:val="clear" w:color="auto" w:fill="FFFF00"/>
          </w:tcPr>
          <w:p w14:paraId="5421FECF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</w:tcPr>
          <w:p w14:paraId="373926FD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vMerge/>
            <w:shd w:val="clear" w:color="auto" w:fill="auto"/>
          </w:tcPr>
          <w:p w14:paraId="26997EF2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  <w:vMerge/>
          </w:tcPr>
          <w:p w14:paraId="69A7C4E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97BA76F" w14:textId="77777777" w:rsidTr="00D93716">
        <w:trPr>
          <w:gridBefore w:val="1"/>
          <w:wBefore w:w="3" w:type="pct"/>
          <w:trHeight w:val="1656"/>
        </w:trPr>
        <w:tc>
          <w:tcPr>
            <w:tcW w:w="250" w:type="pct"/>
          </w:tcPr>
          <w:p w14:paraId="07DD3719" w14:textId="43862D4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7" w:type="pct"/>
            <w:gridSpan w:val="6"/>
          </w:tcPr>
          <w:p w14:paraId="4C97802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shd w:val="clear" w:color="auto" w:fill="FFFF00"/>
          </w:tcPr>
          <w:p w14:paraId="360DA28A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6B1BB88C" w14:textId="44216BCA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8" w:type="pct"/>
            <w:gridSpan w:val="5"/>
            <w:shd w:val="clear" w:color="auto" w:fill="70AD47"/>
          </w:tcPr>
          <w:p w14:paraId="3B8589C2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83BA0A" w14:textId="44AB54E0" w:rsidR="00C330EA" w:rsidRPr="006A3E9C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692" w:type="pct"/>
            <w:gridSpan w:val="5"/>
            <w:shd w:val="clear" w:color="auto" w:fill="auto"/>
          </w:tcPr>
          <w:p w14:paraId="5584C9C1" w14:textId="77777777" w:rsidR="00C330EA" w:rsidRPr="000021ED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shd w:val="clear" w:color="auto" w:fill="70AD47"/>
          </w:tcPr>
          <w:p w14:paraId="12810085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623CCCD3" w14:textId="79FD9C78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671" w:type="pct"/>
            <w:gridSpan w:val="4"/>
          </w:tcPr>
          <w:p w14:paraId="518AA11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</w:tcPr>
          <w:p w14:paraId="4E5261B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176271A" w14:textId="77777777" w:rsidTr="00454945">
        <w:trPr>
          <w:gridBefore w:val="1"/>
          <w:wBefore w:w="3" w:type="pct"/>
          <w:trHeight w:val="828"/>
        </w:trPr>
        <w:tc>
          <w:tcPr>
            <w:tcW w:w="250" w:type="pct"/>
            <w:vMerge w:val="restart"/>
          </w:tcPr>
          <w:p w14:paraId="4C561091" w14:textId="7151370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7" w:type="pct"/>
            <w:gridSpan w:val="6"/>
            <w:vMerge w:val="restart"/>
          </w:tcPr>
          <w:p w14:paraId="1CC662F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vMerge w:val="restart"/>
            <w:shd w:val="clear" w:color="auto" w:fill="FFFF00"/>
          </w:tcPr>
          <w:p w14:paraId="3127556D" w14:textId="3A1C8B68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01CE9058" w14:textId="3FBC343F" w:rsidR="00454945" w:rsidRPr="00CF7054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8" w:type="pct"/>
            <w:gridSpan w:val="5"/>
            <w:shd w:val="clear" w:color="auto" w:fill="auto"/>
          </w:tcPr>
          <w:p w14:paraId="6C843CCF" w14:textId="1E5CFB2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92" w:type="pct"/>
            <w:gridSpan w:val="5"/>
            <w:vMerge w:val="restart"/>
          </w:tcPr>
          <w:p w14:paraId="281DBDE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 w:val="restart"/>
            <w:shd w:val="clear" w:color="auto" w:fill="70AD47"/>
          </w:tcPr>
          <w:p w14:paraId="180BE6B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vMerge w:val="restart"/>
          </w:tcPr>
          <w:p w14:paraId="1B9EEE7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  <w:vMerge w:val="restart"/>
          </w:tcPr>
          <w:p w14:paraId="3B2F525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B1AA547" w14:textId="77777777" w:rsidTr="00454945">
        <w:trPr>
          <w:gridBefore w:val="1"/>
          <w:wBefore w:w="3" w:type="pct"/>
          <w:trHeight w:val="828"/>
        </w:trPr>
        <w:tc>
          <w:tcPr>
            <w:tcW w:w="250" w:type="pct"/>
            <w:vMerge/>
          </w:tcPr>
          <w:p w14:paraId="425ACCDE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7" w:type="pct"/>
            <w:gridSpan w:val="6"/>
            <w:vMerge/>
          </w:tcPr>
          <w:p w14:paraId="3072497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8" w:type="pct"/>
            <w:gridSpan w:val="4"/>
            <w:vMerge/>
            <w:shd w:val="clear" w:color="auto" w:fill="FFFF00"/>
          </w:tcPr>
          <w:p w14:paraId="2B798538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8" w:type="pct"/>
            <w:gridSpan w:val="5"/>
            <w:vMerge w:val="restart"/>
            <w:shd w:val="clear" w:color="auto" w:fill="F4B083" w:themeFill="accent2" w:themeFillTint="99"/>
          </w:tcPr>
          <w:p w14:paraId="04551616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4F3D0B08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3DD0D3A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6FF87C26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92" w:type="pct"/>
            <w:gridSpan w:val="5"/>
            <w:vMerge/>
          </w:tcPr>
          <w:p w14:paraId="2ABFB09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6" w:type="pct"/>
            <w:gridSpan w:val="2"/>
            <w:vMerge/>
            <w:shd w:val="clear" w:color="auto" w:fill="70AD47"/>
          </w:tcPr>
          <w:p w14:paraId="16E69B8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1" w:type="pct"/>
            <w:gridSpan w:val="4"/>
            <w:vMerge/>
          </w:tcPr>
          <w:p w14:paraId="27EA2C0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5" w:type="pct"/>
            <w:gridSpan w:val="6"/>
            <w:vMerge/>
          </w:tcPr>
          <w:p w14:paraId="5DA76D5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0600A11" w14:textId="77777777" w:rsidTr="00B52C22">
        <w:trPr>
          <w:gridBefore w:val="1"/>
          <w:wBefore w:w="3" w:type="pct"/>
        </w:trPr>
        <w:tc>
          <w:tcPr>
            <w:tcW w:w="250" w:type="pct"/>
          </w:tcPr>
          <w:p w14:paraId="18EAEE74" w14:textId="077FE16B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7" w:type="pct"/>
            <w:gridSpan w:val="6"/>
          </w:tcPr>
          <w:p w14:paraId="6E93815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8" w:type="pct"/>
            <w:gridSpan w:val="4"/>
          </w:tcPr>
          <w:p w14:paraId="6BD40D9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58BF144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86AA57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ACE729F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134B4C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3EA3659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AAD7FD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04F7FD8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B3706AD" w14:textId="2D0EEAB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8" w:type="pct"/>
            <w:gridSpan w:val="5"/>
            <w:vMerge/>
            <w:shd w:val="clear" w:color="auto" w:fill="F4B083" w:themeFill="accent2" w:themeFillTint="99"/>
          </w:tcPr>
          <w:p w14:paraId="6668B2E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92" w:type="pct"/>
            <w:gridSpan w:val="5"/>
          </w:tcPr>
          <w:p w14:paraId="30FA6C3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48735CF" w14:textId="4899112E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334FD3C" w14:textId="12E3B360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46535C7" w14:textId="79CCED34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5B4E2E5" w14:textId="09F5875C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B568A2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62282069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shd w:val="clear" w:color="auto" w:fill="70AD47"/>
          </w:tcPr>
          <w:p w14:paraId="21D9D4B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AC60688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35E0F65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D4E036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BA22938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C769E2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93F562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87EB0E4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B2C5F6B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B93CD0" w14:textId="0F5501A2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1" w:type="pct"/>
            <w:gridSpan w:val="4"/>
          </w:tcPr>
          <w:p w14:paraId="7F5EB1B4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5" w:type="pct"/>
            <w:gridSpan w:val="6"/>
          </w:tcPr>
          <w:p w14:paraId="6ED444CB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1727C32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C1BE0A" w14:textId="53B1824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F24C9" w14:textId="768E222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45E32177" w14:textId="39F1790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12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587A20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5FD18B" w14:textId="1C083A2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12.2022</w:t>
            </w:r>
          </w:p>
          <w:p w14:paraId="09F683A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25ACC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D624BF3" w14:textId="7B5E5D5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12.2022</w:t>
            </w:r>
          </w:p>
          <w:p w14:paraId="2F08743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EE14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CF65530" w14:textId="2309142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12.2022</w:t>
            </w:r>
          </w:p>
          <w:p w14:paraId="512EE2F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C6C18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9FA312D" w14:textId="3BA6504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12.2022</w:t>
            </w:r>
          </w:p>
          <w:p w14:paraId="0E3D77D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2B73E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90A6E57" w14:textId="2E5044C5" w:rsidR="00C330EA" w:rsidRPr="001761B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761BB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4.12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22</w:t>
            </w:r>
          </w:p>
          <w:p w14:paraId="7037B806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9BB5C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498F626" w14:textId="1E1C56BB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5.12.2022</w:t>
            </w:r>
          </w:p>
          <w:p w14:paraId="7B27D06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57B6C98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1296" w14:textId="1B8C175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3DDD0E" w14:textId="0351D82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656C0" w14:textId="127F2827" w:rsidR="00C330EA" w:rsidRPr="0075542B" w:rsidRDefault="00C330EA" w:rsidP="00F652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D4C22C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7A00E286" w14:textId="77777777" w:rsidR="004221DA" w:rsidRDefault="004221DA" w:rsidP="004221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124AD68D" w14:textId="0EFF35A1" w:rsidR="00C330EA" w:rsidRPr="0075542B" w:rsidRDefault="004221DA" w:rsidP="004221D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587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321B6" w14:textId="0054D6B6" w:rsidR="00C330EA" w:rsidRPr="009A4646" w:rsidRDefault="00C330EA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147E" w14:textId="7960511C" w:rsidR="00C330EA" w:rsidRPr="00FD41B0" w:rsidRDefault="00FD41B0" w:rsidP="00FD41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E34A" w14:textId="58A148D7" w:rsidR="00C330EA" w:rsidRPr="00FD41B0" w:rsidRDefault="00FD41B0" w:rsidP="00FD41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</w:tr>
      <w:tr w:rsidR="00454945" w:rsidRPr="0075542B" w14:paraId="56C334E5" w14:textId="77777777" w:rsidTr="00B221EF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BCE9" w14:textId="0D791A9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70A1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BE1B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4ABBD5" w14:textId="77777777" w:rsidR="00454945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A25CEA">
              <w:rPr>
                <w:rFonts w:cstheme="minorHAnsi"/>
                <w:sz w:val="18"/>
                <w:szCs w:val="18"/>
              </w:rPr>
              <w:t>Versammlungsfreiheit, Art. 8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37EE5590" w14:textId="77777777" w:rsidR="00454945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 xml:space="preserve">Vereinigungs- und Koalitionsfreiheit, </w:t>
            </w:r>
          </w:p>
          <w:p w14:paraId="56BEE187" w14:textId="4914A442" w:rsidR="00454945" w:rsidRPr="00A25CEA" w:rsidRDefault="00454945" w:rsidP="00A25C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5CEA">
              <w:rPr>
                <w:rFonts w:cstheme="minorHAnsi"/>
                <w:sz w:val="18"/>
                <w:szCs w:val="18"/>
              </w:rPr>
              <w:t>Art. 9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663771" w14:textId="43F4D3F2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57F0FDAE" w14:textId="46C403BA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9636243" w14:textId="77777777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73DECCC9" w14:textId="09486D22" w:rsidR="00454945" w:rsidRPr="00BC67A4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C67A4">
              <w:rPr>
                <w:rFonts w:cstheme="minorHAnsi"/>
                <w:bCs/>
                <w:sz w:val="18"/>
                <w:szCs w:val="18"/>
              </w:rPr>
              <w:t>[Vertragsrecht II Fall 14: Garantievertrag, AGB-Kontrolle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3259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510E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9A6B667" w14:textId="77777777" w:rsidTr="00B221EF">
        <w:trPr>
          <w:trHeight w:val="835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3BB" w14:textId="4AEEDC20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393A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54CC9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39323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24255828" w14:textId="214764D9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5A4849C3" w14:textId="268681F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42994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FE1D2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B1CA3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221DA" w:rsidRPr="0075542B" w14:paraId="6DABDDDD" w14:textId="77777777" w:rsidTr="00D26397">
        <w:trPr>
          <w:trHeight w:val="835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117C" w14:textId="77777777" w:rsidR="004221DA" w:rsidRPr="00B06970" w:rsidRDefault="004221D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D8C73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1FFC8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6E53A1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88B1543" w14:textId="77777777" w:rsidR="004221DA" w:rsidRPr="006A3E9C" w:rsidRDefault="004221D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BB9A02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0236E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99" w14:textId="77777777" w:rsidR="004221DA" w:rsidRPr="0075542B" w:rsidRDefault="004221D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729C1E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DE8D" w14:textId="0D84D08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A1E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130EE30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04FB5311" w14:textId="5D2E7E0E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74D61432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38AE5F3C" w14:textId="3F93830D" w:rsidR="00C330EA" w:rsidRPr="006A3E9C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85325" w14:textId="56CE829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A7DD2" w14:textId="4DA13E5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B0C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48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49B04AD" w14:textId="77777777" w:rsidTr="002520EA">
        <w:trPr>
          <w:trHeight w:val="828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5EC57" w14:textId="6561BB0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78853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4BEB51B" w14:textId="47A1FF4F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169B975A" w14:textId="0336B9F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21A6" w14:textId="038B9EE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B9C1D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4EE59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3CBD04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2845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1D4C7CE" w14:textId="77777777" w:rsidTr="00454945">
        <w:trPr>
          <w:trHeight w:val="828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2AAE4F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DE77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C548C41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E413F38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58233915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A51D0A4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129567EB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04EB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923C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FEDDA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9AD9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D43C383" w14:textId="77777777" w:rsidTr="00F85002">
        <w:tc>
          <w:tcPr>
            <w:tcW w:w="263" w:type="pct"/>
            <w:gridSpan w:val="4"/>
            <w:shd w:val="clear" w:color="auto" w:fill="FFFFFF" w:themeFill="background1"/>
          </w:tcPr>
          <w:p w14:paraId="6956FD50" w14:textId="4FF78C14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7D99A28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right w:val="single" w:sz="8" w:space="0" w:color="auto"/>
            </w:tcBorders>
          </w:tcPr>
          <w:p w14:paraId="4E74AC3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4102E6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2B93280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6FD7E0F3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28B23F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1C5EF75" w14:textId="31FE9059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DF4772F" w14:textId="768CF92C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940088B" w14:textId="48948434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4A0923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C7BD419" w14:textId="4EF03FA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45A181A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1375E83D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43B198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94AB55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12E11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56CFF12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01E6A007" w14:textId="0B5322A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340F93A1" w14:textId="59B7B7CE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549F46D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7D6D82E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380DD3ED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4830B7" w14:textId="29E8668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BB0727F" w14:textId="3BDA284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B25605C" w14:textId="4311CFA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6.12.2022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EE64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B8B486C" w14:textId="59DC924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7.12.2022</w:t>
            </w:r>
          </w:p>
          <w:p w14:paraId="59663EA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27DC02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41FA00" w14:textId="3DCAA1D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12.2022</w:t>
            </w:r>
          </w:p>
          <w:p w14:paraId="1720BDA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94A1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B3B8589" w14:textId="3F1A851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.12.2022</w:t>
            </w:r>
          </w:p>
          <w:p w14:paraId="057E88F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258A43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DA1FA25" w14:textId="26792F0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30.12.2022</w:t>
            </w:r>
          </w:p>
          <w:p w14:paraId="4A0667E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CD22E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2C08F72" w14:textId="1466092A" w:rsidR="00C330EA" w:rsidRPr="005154BC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5154BC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31.12.2022</w:t>
            </w:r>
          </w:p>
          <w:p w14:paraId="704BE3C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A6D26B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387274DF" w14:textId="4CB1C5F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1.2023</w:t>
            </w:r>
          </w:p>
          <w:p w14:paraId="19FA72A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12BF221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2158" w14:textId="3E53411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5D212E" w14:textId="3E7437D9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ED75A" w14:textId="0B8F4E36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851EB" w14:textId="13B820F2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5D05" w14:textId="19D4A7A7" w:rsidR="00C330EA" w:rsidRPr="00EB5AA5" w:rsidRDefault="00FD41B0" w:rsidP="00FD41B0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C4894" w14:textId="0E306CF1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945B6" w14:textId="72D000A9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18FB" w14:textId="30B64C8E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</w:tr>
      <w:tr w:rsidR="00C330EA" w:rsidRPr="0075542B" w14:paraId="347532E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CAC5C" w14:textId="79FCF53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D203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A7D5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6F00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74428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9B93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B27FD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47C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2CD70858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2707" w14:textId="3292F5D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B8FA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5EB67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8BE8E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25559F" w14:textId="19550599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72935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8AB3D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220D0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C22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917DBED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5CF5C" w14:textId="3B404739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60BEE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87C25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383EF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4EAD1" w14:textId="4B73BC4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1204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0212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BB7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4754969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95C9A" w14:textId="5826D90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2451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C1E96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23470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84C4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41CE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14EE0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FD74C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B5577FE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18E8D321" w14:textId="66C5BCA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161EC5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906369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E6103E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1E0B7C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1DCE32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68C54CD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430C449" w14:textId="41F1E55B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7F8AE9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058801B8" w14:textId="509DE396" w:rsidR="00C330EA" w:rsidRPr="002E3DB8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677" w:type="pct"/>
            <w:gridSpan w:val="4"/>
          </w:tcPr>
          <w:p w14:paraId="4DB6A26B" w14:textId="49B46F6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5125F4EB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73DDC10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3046BF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1191FB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EAC0260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423FBC57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E8A170F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3E3C0B68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14560E8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281D403" w14:textId="447727C8" w:rsidR="00C330EA" w:rsidRPr="0075542B" w:rsidRDefault="00C330EA" w:rsidP="00C330EA">
            <w:pPr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771" w:type="pct"/>
            <w:gridSpan w:val="4"/>
            <w:shd w:val="clear" w:color="auto" w:fill="auto"/>
          </w:tcPr>
          <w:p w14:paraId="79AF5B91" w14:textId="712F3FE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677" w:type="pct"/>
            <w:gridSpan w:val="2"/>
          </w:tcPr>
          <w:p w14:paraId="5758B9D8" w14:textId="3CB401C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583" w:type="pct"/>
            <w:gridSpan w:val="4"/>
          </w:tcPr>
          <w:p w14:paraId="01DE6A2A" w14:textId="60B4D5E1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  <w:tc>
          <w:tcPr>
            <w:tcW w:w="672" w:type="pct"/>
            <w:gridSpan w:val="5"/>
          </w:tcPr>
          <w:p w14:paraId="058F538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668304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</w:tc>
      </w:tr>
      <w:tr w:rsidR="00C330EA" w:rsidRPr="0075542B" w14:paraId="209493FC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112522" w14:textId="140549A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E92D82" w14:textId="4BCB087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4838CBA" w14:textId="49142D05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1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BA6D6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C03B3E1" w14:textId="4B95377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3.01.2023</w:t>
            </w:r>
          </w:p>
          <w:p w14:paraId="25187FB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E7E26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5E44960" w14:textId="728C81C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4.01.2023</w:t>
            </w:r>
          </w:p>
          <w:p w14:paraId="31DFD32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51D0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9272115" w14:textId="28F92F4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1.2023</w:t>
            </w:r>
          </w:p>
          <w:p w14:paraId="5D2CFB9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1BBDAD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EC66868" w14:textId="226C55D9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6.01.2023</w:t>
            </w:r>
          </w:p>
          <w:p w14:paraId="5CA0278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189C3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62EAD38" w14:textId="1DF639C1" w:rsidR="00C330EA" w:rsidRPr="001A0483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07.01.2023</w:t>
            </w:r>
          </w:p>
          <w:p w14:paraId="57B82E1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CDD0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5B80652" w14:textId="7C2737D1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01.2023</w:t>
            </w:r>
          </w:p>
          <w:p w14:paraId="1FD7459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57701FC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6AED" w14:textId="1AF5A90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BCACF" w14:textId="0F032328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03054" w14:textId="06685C6C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AEB24" w14:textId="6CAE591F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BC21B" w14:textId="779DFBCF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27394" w14:textId="02D236A7" w:rsidR="00C330EA" w:rsidRPr="0075542B" w:rsidRDefault="00FD41B0" w:rsidP="00FD41B0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orlesungsfrei</w:t>
            </w: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78D29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5441" w14:textId="5CA3B27C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5B333B2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D1CD4CF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FF66" w14:textId="7857C57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3D1F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8A7F0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897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0871B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F74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1469F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47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4684DB4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9DE1" w14:textId="2D445C3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089E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AEAAF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E1DD9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F8AA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761DF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8D15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3E86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5513C81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D3E40" w14:textId="2BF9256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09C72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2951C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33CEE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958547" w14:textId="320BEF0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6DD52" w14:textId="5214893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0555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176A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88DD16A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29FB" w14:textId="68386FD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19541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BB718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60063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E9824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88C5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6D445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A4A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E65E3D8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ACC1F" w14:textId="4AE3F16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55AF0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928A3B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1D8D3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BEE90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FF2D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71294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D6D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5D3071E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9F2A57" w14:textId="10E749C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35E148" w14:textId="2AA4AD7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36104067" w14:textId="165CF5A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.01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83809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7E809A6" w14:textId="6812ACC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0.01.2023</w:t>
            </w:r>
          </w:p>
          <w:p w14:paraId="7BC71060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ECC225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84F54C8" w14:textId="45D35E0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1.01.2023</w:t>
            </w:r>
          </w:p>
          <w:p w14:paraId="36742DF6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13FDC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73FB72BD" w14:textId="66384DB4" w:rsidR="00C330EA" w:rsidRPr="001A0483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A048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2.01.2023</w:t>
            </w:r>
          </w:p>
          <w:p w14:paraId="106DA66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94E2D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FCEC811" w14:textId="2CDD8C3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.01.2023</w:t>
            </w:r>
          </w:p>
          <w:p w14:paraId="7ADE00F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D857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3A6890A" w14:textId="3EB729F8" w:rsidR="00C330EA" w:rsidRPr="001A0483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A048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14.01.2023</w:t>
            </w:r>
          </w:p>
          <w:p w14:paraId="36E41E66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F9C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47064FE" w14:textId="78465A75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.01.2023</w:t>
            </w:r>
          </w:p>
          <w:p w14:paraId="66DF0BC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18A4546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01150" w14:textId="5D61A9C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5AF27783" w14:textId="77777777" w:rsidR="00C330EA" w:rsidRDefault="00D93716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3716">
              <w:rPr>
                <w:rFonts w:cstheme="minorHAnsi"/>
                <w:b/>
                <w:bCs/>
                <w:sz w:val="18"/>
                <w:szCs w:val="18"/>
              </w:rPr>
              <w:t>Prüfungssimul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im Wintersemester 2022/23</w:t>
            </w:r>
          </w:p>
          <w:p w14:paraId="03C2CFCA" w14:textId="77777777" w:rsidR="00D93716" w:rsidRDefault="00D93716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3716">
              <w:rPr>
                <w:rFonts w:cstheme="minorHAnsi"/>
                <w:sz w:val="18"/>
                <w:szCs w:val="18"/>
              </w:rPr>
              <w:t xml:space="preserve">u.a. Sagan – Raum wird noch bekanntgegeben; </w:t>
            </w:r>
          </w:p>
          <w:p w14:paraId="3134EE8C" w14:textId="2BE177EF" w:rsidR="00D93716" w:rsidRPr="00D93716" w:rsidRDefault="00D93716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D93716">
              <w:rPr>
                <w:rFonts w:cstheme="minorHAnsi"/>
                <w:sz w:val="18"/>
                <w:szCs w:val="18"/>
              </w:rPr>
              <w:t>ab 9:00 Uhr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04B72" w14:textId="333415D1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9937483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08BECE59" w14:textId="77777777" w:rsidR="00D26397" w:rsidRDefault="00D26397" w:rsidP="00D263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444B4568" w14:textId="1AFEECEC" w:rsidR="00C330EA" w:rsidRPr="0075542B" w:rsidRDefault="00D26397" w:rsidP="00D2639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27D5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7EAB1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77B98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2DC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71AAC26" w14:textId="77777777" w:rsidTr="00C103E1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F271E" w14:textId="5A4091D8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124C993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9FB65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424538" w14:textId="77777777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 xml:space="preserve">Berufsfreiheit, </w:t>
            </w:r>
          </w:p>
          <w:p w14:paraId="357A0103" w14:textId="77777777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rt. 12 I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D23FBA1" w14:textId="5186A523" w:rsidR="00454945" w:rsidRPr="004A45B9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EU-Grundfreiheiten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AA16525" w14:textId="6BC00496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/III</w:t>
            </w:r>
          </w:p>
          <w:p w14:paraId="1E70BD58" w14:textId="68B6BE8D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55248E3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8793444" w14:textId="780DF689" w:rsidR="00454945" w:rsidRPr="00ED5B47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sz w:val="18"/>
                <w:szCs w:val="18"/>
              </w:rPr>
              <w:t>[Vertragsrecht III Fall 4</w:t>
            </w:r>
            <w:r>
              <w:rPr>
                <w:rFonts w:cstheme="minorHAnsi"/>
                <w:sz w:val="18"/>
                <w:szCs w:val="18"/>
              </w:rPr>
              <w:t>:  I</w:t>
            </w:r>
            <w:r w:rsidRPr="00ED5B47">
              <w:rPr>
                <w:rFonts w:cstheme="minorHAnsi"/>
                <w:sz w:val="18"/>
                <w:szCs w:val="18"/>
              </w:rPr>
              <w:t>nzahlungnahme eines Kfz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6FA4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4D67D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667D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7193192B" w14:textId="77777777" w:rsidTr="00C103E1">
        <w:trPr>
          <w:trHeight w:val="835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8C02A" w14:textId="1942A86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C000"/>
          </w:tcPr>
          <w:p w14:paraId="3750CA4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6CB00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1AACDA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025C95E" w14:textId="3520AE96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Vertragsrecht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II/</w:t>
            </w: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III</w:t>
            </w:r>
          </w:p>
          <w:p w14:paraId="1CDB7434" w14:textId="7724D9F4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8B67958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00A01481" w14:textId="170A3776" w:rsidR="00454945" w:rsidRPr="00ED5B47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Screencast – </w:t>
            </w:r>
            <w:r w:rsidRPr="00ED5B47">
              <w:rPr>
                <w:rFonts w:cstheme="minorHAnsi"/>
                <w:sz w:val="18"/>
                <w:szCs w:val="18"/>
              </w:rPr>
              <w:t>Vertragsrecht II Fall 5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sz w:val="18"/>
                <w:szCs w:val="18"/>
              </w:rPr>
              <w:t xml:space="preserve">Leistung an </w:t>
            </w:r>
            <w:proofErr w:type="spellStart"/>
            <w:r w:rsidRPr="00ED5B47">
              <w:rPr>
                <w:rFonts w:cstheme="minorHAnsi"/>
                <w:sz w:val="18"/>
                <w:szCs w:val="18"/>
              </w:rPr>
              <w:t>Erfüllungs</w:t>
            </w:r>
            <w:proofErr w:type="spellEnd"/>
            <w:r w:rsidRPr="00ED5B47">
              <w:rPr>
                <w:rFonts w:cstheme="minorHAnsi"/>
                <w:sz w:val="18"/>
                <w:szCs w:val="18"/>
              </w:rPr>
              <w:t xml:space="preserve"> statt, Aufrechnung]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3F390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7AD8A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D60BE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D26397" w:rsidRPr="0075542B" w14:paraId="5736A213" w14:textId="77777777" w:rsidTr="00D26397">
        <w:trPr>
          <w:trHeight w:val="835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4BF2" w14:textId="77777777" w:rsidR="00D26397" w:rsidRPr="00B06970" w:rsidRDefault="00D2639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</w:tcPr>
          <w:p w14:paraId="05A06BE4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57CFA9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C66B53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4101C67" w14:textId="77777777" w:rsidR="00D26397" w:rsidRPr="006A3E9C" w:rsidRDefault="00D2639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E7FAD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14C4AB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9D680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182DF6D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99A0" w14:textId="101DD0F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04649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6B806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2894E4E8" w14:textId="25EEAF53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E5425" w14:textId="2DBEEF4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8F14A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168A39A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2518961A" w14:textId="6F6750E5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B431CE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23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035D84B" w14:textId="77777777" w:rsidTr="000E1880">
        <w:trPr>
          <w:trHeight w:val="828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1095" w14:textId="573004E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02063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5899E9C" w14:textId="5FAEC8E6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2CB5168B" w14:textId="6B96AB00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E8C91" w14:textId="0066D1CF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D367C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173FF8C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6F34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320E67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49B1A75" w14:textId="77777777" w:rsidTr="00454945">
        <w:trPr>
          <w:trHeight w:val="828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3C957D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F85F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5045A36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EA8675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00350974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DB85D8B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5063416D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0AD1C64C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2CB100F7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1D7ED5C8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25DC092A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055849E2" w14:textId="77777777" w:rsidR="00454945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39F57285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15A93B71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5CBF245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61D19914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3059A8A" w14:textId="0C1A238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6809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297F0BC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28CC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90EB74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E7F26DE" w14:textId="77777777" w:rsidTr="000C70A3">
        <w:tc>
          <w:tcPr>
            <w:tcW w:w="263" w:type="pct"/>
            <w:gridSpan w:val="4"/>
            <w:shd w:val="clear" w:color="auto" w:fill="FFFFFF" w:themeFill="background1"/>
          </w:tcPr>
          <w:p w14:paraId="0DD74805" w14:textId="25B17508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BC4C41E" w14:textId="2DBB8482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A491E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27E576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EC20B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B04148" w14:textId="1D2B9DF1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56EEDC" w14:textId="7B162C42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ACE4FA" w14:textId="2FD90E2F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01DFD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8C54C75" w14:textId="341B7A32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right w:val="single" w:sz="8" w:space="0" w:color="auto"/>
            </w:tcBorders>
          </w:tcPr>
          <w:p w14:paraId="192461C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EB9F544" w14:textId="23B0692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6C4BEEB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8115A50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0CC290B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1253F534" w14:textId="67E4158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39F282AA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278B8522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9485653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51058F" w14:textId="3A66B2D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02F15B" w14:textId="234D8E1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EF220AE" w14:textId="0135597D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1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9DC66E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764DF39" w14:textId="5F00F08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7.01.2023</w:t>
            </w:r>
          </w:p>
          <w:p w14:paraId="13D45AD0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4AC8D8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BDE461" w14:textId="433053E9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01.2023</w:t>
            </w:r>
          </w:p>
          <w:p w14:paraId="61EF5ED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717276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E4FF344" w14:textId="70E8FAB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01.2023</w:t>
            </w:r>
          </w:p>
          <w:p w14:paraId="2C341E7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680AB5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13B1893" w14:textId="41AB56CD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0.01.2023</w:t>
            </w:r>
          </w:p>
          <w:p w14:paraId="032AC108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C0CA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0CBF083E" w14:textId="3FC49266" w:rsidR="00C330EA" w:rsidRPr="00FF2FB8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01.2023</w:t>
            </w:r>
          </w:p>
          <w:p w14:paraId="17ABF04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2D2DF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248CDE4" w14:textId="411858E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01.2023</w:t>
            </w:r>
          </w:p>
          <w:p w14:paraId="6E0FA56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267145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7150" w14:textId="06BA773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26CF9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6E9A2" w14:textId="7035CEDC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AAF0DA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8E5474E" w14:textId="77777777" w:rsidR="00D26397" w:rsidRDefault="00D26397" w:rsidP="00D263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76DEFF3" w14:textId="4EED4909" w:rsidR="00C330EA" w:rsidRPr="0075542B" w:rsidRDefault="00D26397" w:rsidP="00D2639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B201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2B9C0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C4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B79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0D8E3CF" w14:textId="77777777" w:rsidTr="00930ECD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EDF0" w14:textId="7A27FD48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FA8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0E43C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90A7711" w14:textId="77777777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>Eigentum und Erbrecht, Art. 14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4036EA60" w14:textId="194AE39B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uslieferung, Art. 16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0BBAB9CF" w14:textId="77777777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syl, Art. 16a GG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 xml:space="preserve">Petitionsrecht, </w:t>
            </w:r>
          </w:p>
          <w:p w14:paraId="164A7752" w14:textId="15CA44B6" w:rsidR="00454945" w:rsidRPr="004A45B9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rt. 17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59EDD8B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4AD039C9" w14:textId="46A42660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56DB7D3C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  <w:u w:val="single"/>
              </w:rPr>
            </w:pPr>
          </w:p>
          <w:p w14:paraId="41D03258" w14:textId="3FE46A74" w:rsidR="00454945" w:rsidRPr="00ED5B47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ED5B47">
              <w:rPr>
                <w:rFonts w:cstheme="minorHAnsi"/>
                <w:sz w:val="18"/>
                <w:szCs w:val="18"/>
              </w:rPr>
              <w:t>Vertragsrecht III Fall 6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sz w:val="18"/>
                <w:szCs w:val="18"/>
              </w:rPr>
              <w:t>Mängelrechte beim Werkvertra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28449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C40E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B50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0C14297" w14:textId="77777777" w:rsidTr="00930ECD">
        <w:trPr>
          <w:trHeight w:val="859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CDF1F" w14:textId="5AF8E3A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C86EE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54293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4BE799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D2DE2FB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53E25F5B" w14:textId="641AC3A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4157DDBE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  <w:u w:val="single"/>
              </w:rPr>
            </w:pPr>
          </w:p>
          <w:p w14:paraId="0A4ADEA3" w14:textId="4F18CAA1" w:rsidR="00454945" w:rsidRPr="00ED5B47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D5B47">
              <w:rPr>
                <w:rFonts w:cstheme="minorHAnsi"/>
                <w:bCs/>
                <w:sz w:val="18"/>
                <w:szCs w:val="18"/>
              </w:rPr>
              <w:t>[</w:t>
            </w:r>
            <w:r>
              <w:rPr>
                <w:rFonts w:cstheme="minorHAnsi"/>
                <w:bCs/>
                <w:sz w:val="18"/>
                <w:szCs w:val="18"/>
              </w:rPr>
              <w:t xml:space="preserve">zusätzlich über Screencast – </w:t>
            </w:r>
            <w:r w:rsidRPr="00ED5B47">
              <w:rPr>
                <w:rFonts w:cstheme="minorHAnsi"/>
                <w:bCs/>
                <w:sz w:val="18"/>
                <w:szCs w:val="18"/>
              </w:rPr>
              <w:t>Vertragsrecht III Fall 5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ED5B47">
              <w:rPr>
                <w:rFonts w:cstheme="minorHAnsi"/>
                <w:bCs/>
                <w:sz w:val="18"/>
                <w:szCs w:val="18"/>
              </w:rPr>
              <w:t>Drittschadensliquidation, Abrechnungsverhältnis im Werkvertragsrecht]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4BCBB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D2DD4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F80F19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D26397" w:rsidRPr="0075542B" w14:paraId="6B98C306" w14:textId="77777777" w:rsidTr="00D26397">
        <w:trPr>
          <w:trHeight w:val="859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CF9A" w14:textId="77777777" w:rsidR="00D26397" w:rsidRPr="00B06970" w:rsidRDefault="00D2639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F3A68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0A489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5063E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2BD56B6" w14:textId="77777777" w:rsidR="00D26397" w:rsidRPr="006A3E9C" w:rsidRDefault="00D2639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443F5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9FDE8E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AB2D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9005A8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BCF8" w14:textId="62E7668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53C4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0C8C144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76C73760" w14:textId="40AB3DCC" w:rsidR="00C330EA" w:rsidRPr="00F510AF" w:rsidRDefault="00D93716" w:rsidP="00D9371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1961987C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53A4632C" w14:textId="130B317C" w:rsidR="00C330EA" w:rsidRPr="006A3E9C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D6E3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69975FE5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7F479E26" w14:textId="6F46B406" w:rsidR="00C330EA" w:rsidRPr="0066320B" w:rsidRDefault="009A4646" w:rsidP="009A4646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  <w:p w14:paraId="3AFA2F03" w14:textId="68B631C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EA69A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E5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2B310BC" w14:textId="77777777" w:rsidTr="003F329C">
        <w:trPr>
          <w:trHeight w:val="828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DF72" w14:textId="3AC5F40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096E3B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0E2B182A" w14:textId="2D80E429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17AAD261" w14:textId="264AABC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58020" w14:textId="4B5E6C20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20F78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31C5072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B14354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170E2A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4B8B87F3" w14:textId="77777777" w:rsidTr="00454945">
        <w:trPr>
          <w:trHeight w:val="828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63A018D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A56D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6C3318E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BE7F17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171E61EF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39FD9BB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5950E32F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70A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1D772DD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70D5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69F5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6B8AF56A" w14:textId="77777777" w:rsidTr="00B2579B">
        <w:tc>
          <w:tcPr>
            <w:tcW w:w="263" w:type="pct"/>
            <w:gridSpan w:val="4"/>
            <w:shd w:val="clear" w:color="auto" w:fill="FFFFFF" w:themeFill="background1"/>
          </w:tcPr>
          <w:p w14:paraId="52B90177" w14:textId="23E3819C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36EAB31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9A9229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455F4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93F3E7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5F44014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8CFE0D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86C0A9E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E550463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9B58F7F" w14:textId="13E048C9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right w:val="single" w:sz="8" w:space="0" w:color="auto"/>
            </w:tcBorders>
          </w:tcPr>
          <w:p w14:paraId="506E6B0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FA54C50" w14:textId="3A6986CC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5BDD7A9C" w14:textId="7E611F3D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AB5A87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60C7F0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7C4E8747" w14:textId="6EF87166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6BA8BA62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43032ABA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1CF0BC7B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9666C2" w14:textId="6D7EF41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CF5C729" w14:textId="2C13830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BE66037" w14:textId="55AB6D6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3.01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05DC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DC54AF" w14:textId="49E0B6B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4.01.2023</w:t>
            </w:r>
          </w:p>
          <w:p w14:paraId="6EA98919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FD87E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152B00F" w14:textId="162499A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5.01.2023</w:t>
            </w:r>
          </w:p>
          <w:p w14:paraId="4C3909E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3D2C8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CE1C91A" w14:textId="27DEF65D" w:rsidR="00C330EA" w:rsidRPr="00D904E8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D904E8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6.01.2023</w:t>
            </w:r>
          </w:p>
          <w:p w14:paraId="1CECBBA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E865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E79FDC4" w14:textId="5E271C0B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7.01.2023</w:t>
            </w:r>
          </w:p>
          <w:p w14:paraId="190911B6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F92DD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1613A58" w14:textId="463EC75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8.01.2023</w:t>
            </w:r>
          </w:p>
          <w:p w14:paraId="3A08319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764206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73B5354" w14:textId="0E87036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.01.2023</w:t>
            </w:r>
          </w:p>
          <w:p w14:paraId="09F87D6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197EF13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ED1C" w14:textId="5DF1A0C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F21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524B3" w14:textId="5B4DC941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507CBA3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E30EBAA" w14:textId="77777777" w:rsidR="00D26397" w:rsidRDefault="00D26397" w:rsidP="00D263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6FADA9E6" w14:textId="75CDA4A8" w:rsidR="00C330EA" w:rsidRPr="0075542B" w:rsidRDefault="00D26397" w:rsidP="00D2639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BCDF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A89C8" w14:textId="6006619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45E8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171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56C11C51" w14:textId="77777777" w:rsidTr="00F45578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E045" w14:textId="6B2CAFF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909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F667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3811FA0" w14:textId="789D2625" w:rsidR="00454945" w:rsidRPr="004A45B9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>Verfassungsprinzipien des Art. 20 GG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4A45B9">
              <w:rPr>
                <w:rFonts w:cstheme="minorHAnsi"/>
                <w:sz w:val="18"/>
                <w:szCs w:val="18"/>
              </w:rPr>
              <w:t xml:space="preserve"> Schutz der natürlichen </w:t>
            </w:r>
          </w:p>
          <w:p w14:paraId="44455D11" w14:textId="77777777" w:rsidR="00454945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 xml:space="preserve">Lebensgrundlagen, </w:t>
            </w:r>
          </w:p>
          <w:p w14:paraId="703AF377" w14:textId="3FCD5BBE" w:rsidR="00454945" w:rsidRPr="004A45B9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45B9">
              <w:rPr>
                <w:rFonts w:cstheme="minorHAnsi"/>
                <w:sz w:val="18"/>
                <w:szCs w:val="18"/>
              </w:rPr>
              <w:t>Art. 20a GG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663DCC75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388081F1" w14:textId="5FD9788E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B1C58BA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209B0F66" w14:textId="7B152C66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04F25">
              <w:rPr>
                <w:rFonts w:cstheme="minorHAnsi"/>
                <w:sz w:val="18"/>
                <w:szCs w:val="18"/>
              </w:rPr>
              <w:t>[Vertragsrecht III Fall 1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sz w:val="18"/>
                <w:szCs w:val="18"/>
              </w:rPr>
              <w:t>Mängelrechte beim Kaufvertrag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AA769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93B9EB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686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1024B50F" w14:textId="77777777" w:rsidTr="00F45578">
        <w:trPr>
          <w:trHeight w:val="835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AF61" w14:textId="52F9FA0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AD60CC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B527E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0C89B3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7376970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03453F42" w14:textId="6C9085B0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7CFAD8B1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  <w:p w14:paraId="7AF66B35" w14:textId="6E34D65D" w:rsidR="00454945" w:rsidRPr="00704F2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zusätzlich über Screencast – </w:t>
            </w:r>
            <w:r w:rsidRPr="00704F25">
              <w:rPr>
                <w:rFonts w:cstheme="minorHAnsi"/>
                <w:sz w:val="18"/>
                <w:szCs w:val="18"/>
              </w:rPr>
              <w:t>Vertragsrecht III Fall 2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sz w:val="18"/>
                <w:szCs w:val="18"/>
              </w:rPr>
              <w:t>Aus- und Einbau bei Nacherfüllung im Kaufrecht]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7BCA3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0A54E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6844D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D26397" w:rsidRPr="0075542B" w14:paraId="24D9C0E4" w14:textId="77777777" w:rsidTr="00D26397">
        <w:trPr>
          <w:trHeight w:val="835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911C" w14:textId="77777777" w:rsidR="00D26397" w:rsidRPr="00B06970" w:rsidRDefault="00D2639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1C85F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10BF40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85D2D1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CF56A3A" w14:textId="77777777" w:rsidR="00D26397" w:rsidRPr="006A3E9C" w:rsidRDefault="00D2639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F905CB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60049A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6935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2E088F61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1D58" w14:textId="62563DF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A6AE0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046E8AC3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166E51EE" w14:textId="1FCE118A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FA32D2B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49CACA" w14:textId="7296876B" w:rsidR="00C330EA" w:rsidRPr="006A3E9C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56B1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0675303C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301B3F88" w14:textId="06F08BDD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Öffentliches Recht</w:t>
            </w:r>
            <w:r w:rsidRPr="00C330EA">
              <w:rPr>
                <w:rFonts w:cstheme="minorHAnsi"/>
                <w:sz w:val="18"/>
                <w:szCs w:val="18"/>
              </w:rPr>
              <w:t xml:space="preserve"> – S 57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6111E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DDE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E3FE0F4" w14:textId="77777777" w:rsidTr="00386663">
        <w:trPr>
          <w:trHeight w:val="828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461C" w14:textId="49AADBF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34615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9AD6EDA" w14:textId="39195064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0587E150" w14:textId="2D826E7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B7A33" w14:textId="2A20E784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BE2F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426E57B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29219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F96FB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0BFF29B" w14:textId="77777777" w:rsidTr="00454945">
        <w:trPr>
          <w:trHeight w:val="828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DA1C16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7434C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B18DC3B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5161397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4AFA616F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278B74B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23C59089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6AE1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4B91656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ECBB9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BE4B9F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230AE4B8" w14:textId="77777777" w:rsidTr="0033319A">
        <w:tc>
          <w:tcPr>
            <w:tcW w:w="263" w:type="pct"/>
            <w:gridSpan w:val="4"/>
            <w:shd w:val="clear" w:color="auto" w:fill="FFFFFF" w:themeFill="background1"/>
          </w:tcPr>
          <w:p w14:paraId="56250845" w14:textId="027E777D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F59F57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right w:val="single" w:sz="8" w:space="0" w:color="auto"/>
            </w:tcBorders>
          </w:tcPr>
          <w:p w14:paraId="277CC3C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4ED7198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325C978D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52ED517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  <w:p w14:paraId="12D8CFDB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82A186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2FC4E02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011D14F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FE87B4D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354524C" w14:textId="77777777" w:rsidR="00454945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B1972B" w14:textId="64CEF9DC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478691F7" w14:textId="725FF8F6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109A7C09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11952DCE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38942271" w14:textId="77777777" w:rsidTr="00D26397">
        <w:trPr>
          <w:trHeight w:val="515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0F5381C" w14:textId="33CA287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F5391D" w14:textId="6C7BB5A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19CF84F" w14:textId="1117050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.01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EEC26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BA47268" w14:textId="420E207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.01.2023</w:t>
            </w:r>
          </w:p>
          <w:p w14:paraId="1EC5F832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BCF45B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9B370FA" w14:textId="16C1E1C1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2.2023</w:t>
            </w:r>
          </w:p>
          <w:p w14:paraId="0401F05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6D8142" w14:textId="64E8F7B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5904AA66" w14:textId="0969250E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2.2023</w:t>
            </w:r>
          </w:p>
          <w:p w14:paraId="2309FAB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E371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07BB3DC" w14:textId="3FA9BA7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02.2023</w:t>
            </w:r>
          </w:p>
          <w:p w14:paraId="64AFC71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75210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68116C9" w14:textId="3F2A0D5E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4.02.2023</w:t>
            </w:r>
          </w:p>
          <w:p w14:paraId="7153DF8E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B42FD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09B27B0" w14:textId="48F3508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2.2023</w:t>
            </w:r>
          </w:p>
          <w:p w14:paraId="6B4E5EB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1966D0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A9A7" w14:textId="482F975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2219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07BD8" w14:textId="522E9BDA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21F29B1" w14:textId="77777777" w:rsidR="00F6524C" w:rsidRDefault="00F6524C" w:rsidP="00F652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F7054">
              <w:rPr>
                <w:rFonts w:cstheme="minorHAnsi"/>
                <w:b/>
                <w:bCs/>
                <w:sz w:val="18"/>
                <w:szCs w:val="18"/>
              </w:rPr>
              <w:t>Verfassungs- und Verfassungsprozessrecht</w:t>
            </w:r>
          </w:p>
          <w:p w14:paraId="33E512CA" w14:textId="77777777" w:rsidR="00D26397" w:rsidRDefault="00D26397" w:rsidP="00D263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ndthorst – S 57; </w:t>
            </w:r>
          </w:p>
          <w:p w14:paraId="529C0F52" w14:textId="760E97C3" w:rsidR="00C330EA" w:rsidRPr="0075542B" w:rsidRDefault="00D26397" w:rsidP="00D26397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8:30 Uhr - 12:30 Uhr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48E50" w14:textId="1450FD8B" w:rsidR="00C330EA" w:rsidRPr="000F6EB8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45E8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AC46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E6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4006E42" w14:textId="77777777" w:rsidTr="005A3F63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FA84E" w14:textId="2C68481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C8A5A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7F87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153F6A7" w14:textId="45DD2286" w:rsidR="00454945" w:rsidRPr="004A45B9" w:rsidRDefault="00454945" w:rsidP="004A45B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</w:t>
            </w:r>
            <w:r w:rsidRPr="004A45B9">
              <w:rPr>
                <w:rFonts w:cstheme="minorHAnsi"/>
                <w:sz w:val="18"/>
                <w:szCs w:val="18"/>
              </w:rPr>
              <w:t>Gesetzgebungs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A45B9">
              <w:rPr>
                <w:rFonts w:cstheme="minorHAnsi"/>
                <w:sz w:val="18"/>
                <w:szCs w:val="18"/>
              </w:rPr>
              <w:t>kompetenz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Gesetzgebungsverfahr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Verwaltungs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4A45B9">
              <w:rPr>
                <w:rFonts w:cstheme="minorHAnsi"/>
                <w:sz w:val="18"/>
                <w:szCs w:val="18"/>
              </w:rPr>
              <w:t>kompetenzen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4A45B9">
              <w:rPr>
                <w:rFonts w:cstheme="minorHAnsi"/>
                <w:sz w:val="18"/>
                <w:szCs w:val="18"/>
              </w:rPr>
              <w:t>Bundesaufsicht</w:t>
            </w:r>
            <w:r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58FA4279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78520B30" w14:textId="55BD9582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317B879E" w14:textId="77777777" w:rsidR="00454945" w:rsidRDefault="00454945" w:rsidP="00C330EA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2D2A1D17" w14:textId="025A968F" w:rsidR="00454945" w:rsidRPr="000F6EB8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bCs/>
                <w:sz w:val="18"/>
                <w:szCs w:val="18"/>
              </w:rPr>
              <w:t>[Vertragsrecht II Fall 1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bCs/>
                <w:sz w:val="18"/>
                <w:szCs w:val="18"/>
              </w:rPr>
              <w:t>Mietrecht mit Aufrechnung]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AACC94" w14:textId="56325111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71FB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49B5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0EF341F" w14:textId="77777777" w:rsidTr="005A3F63">
        <w:trPr>
          <w:trHeight w:val="835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41B0" w14:textId="17A5E975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0BE21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D6E6F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7B28F9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6CD4FA0B" w14:textId="77777777" w:rsidR="00454945" w:rsidRDefault="00454945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2BC4A72A" w14:textId="47E71773" w:rsidR="00454945" w:rsidRDefault="00454945" w:rsidP="00C330E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>
              <w:rPr>
                <w:rFonts w:cstheme="minorHAnsi"/>
                <w:bCs/>
                <w:sz w:val="18"/>
                <w:szCs w:val="18"/>
              </w:rPr>
              <w:t>S 57</w:t>
            </w:r>
          </w:p>
          <w:p w14:paraId="6E1E21C9" w14:textId="77777777" w:rsidR="00454945" w:rsidRPr="00704F25" w:rsidRDefault="00454945" w:rsidP="00C330E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3C341B" w14:textId="3232292B" w:rsidR="00454945" w:rsidRPr="00513DCC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04F25">
              <w:rPr>
                <w:rFonts w:cstheme="minorHAnsi"/>
                <w:sz w:val="18"/>
                <w:szCs w:val="18"/>
              </w:rPr>
              <w:t xml:space="preserve">[zusätzlich über Screencast – Vertragsrecht III Fall 7: Besondere Fragen des </w:t>
            </w:r>
            <w:proofErr w:type="spellStart"/>
            <w:r w:rsidRPr="00704F25">
              <w:rPr>
                <w:rFonts w:cstheme="minorHAnsi"/>
                <w:sz w:val="18"/>
                <w:szCs w:val="18"/>
              </w:rPr>
              <w:t>MietR</w:t>
            </w:r>
            <w:proofErr w:type="spellEnd"/>
            <w:r w:rsidRPr="00704F25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A7C0E2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9F661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1D0900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D26397" w:rsidRPr="0075542B" w14:paraId="0DD17548" w14:textId="77777777" w:rsidTr="00D26397">
        <w:trPr>
          <w:trHeight w:val="835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41722" w14:textId="77777777" w:rsidR="00D26397" w:rsidRPr="00B06970" w:rsidRDefault="00D26397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8592E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520DDB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63B9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79008FE3" w14:textId="77777777" w:rsidR="00D26397" w:rsidRPr="006A3E9C" w:rsidRDefault="00D26397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CF5F2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40FC5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BDA6" w14:textId="77777777" w:rsidR="00D26397" w:rsidRPr="0075542B" w:rsidRDefault="00D26397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1DA027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DF908" w14:textId="2193E12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772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14:paraId="3F83A589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0017880F" w14:textId="387260C5" w:rsidR="00C330EA" w:rsidRPr="0075542B" w:rsidRDefault="00D93716" w:rsidP="00D9371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7AFBF83A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21CB4AD1" w14:textId="71F740E1" w:rsidR="00C330EA" w:rsidRPr="006A3E9C" w:rsidRDefault="00C330EA" w:rsidP="00C330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02039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0AD47"/>
          </w:tcPr>
          <w:p w14:paraId="553245F8" w14:textId="77777777" w:rsidR="009A4646" w:rsidRPr="00C330EA" w:rsidRDefault="009A4646" w:rsidP="009A464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0EA">
              <w:rPr>
                <w:rFonts w:cstheme="minorHAnsi"/>
                <w:b/>
                <w:bCs/>
                <w:sz w:val="18"/>
                <w:szCs w:val="18"/>
              </w:rPr>
              <w:t>Semesterklausurenkurs</w:t>
            </w:r>
          </w:p>
          <w:p w14:paraId="5B500919" w14:textId="04B32D23" w:rsidR="00C330EA" w:rsidRPr="0075542B" w:rsidRDefault="009A4646" w:rsidP="009A4646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C330EA">
              <w:rPr>
                <w:rFonts w:cstheme="minorHAnsi"/>
                <w:sz w:val="18"/>
                <w:szCs w:val="18"/>
              </w:rPr>
              <w:t>Zivilrecht – S 57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9F71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CF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AAE3C8E" w14:textId="77777777" w:rsidTr="003F00BB">
        <w:trPr>
          <w:trHeight w:val="828"/>
        </w:trPr>
        <w:tc>
          <w:tcPr>
            <w:tcW w:w="2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AD47C" w14:textId="7114E53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8364D59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FD3EFAA" w14:textId="3E33F25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764220ED" w14:textId="009E4E50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61CE1" w14:textId="6F79AE4E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BEDC7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70AD47"/>
          </w:tcPr>
          <w:p w14:paraId="6A1BF32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C150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ACFA307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082EECED" w14:textId="77777777" w:rsidTr="00454945">
        <w:trPr>
          <w:trHeight w:val="828"/>
        </w:trPr>
        <w:tc>
          <w:tcPr>
            <w:tcW w:w="263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CAC146" w14:textId="77777777" w:rsidR="00454945" w:rsidRDefault="00454945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678" w:type="pct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58876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F30F9EC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DF091F3" w14:textId="77777777" w:rsidR="00454945" w:rsidRDefault="00454945" w:rsidP="0045494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2C22">
              <w:rPr>
                <w:rFonts w:cstheme="minorHAnsi"/>
                <w:b/>
                <w:bCs/>
                <w:sz w:val="18"/>
                <w:szCs w:val="18"/>
              </w:rPr>
              <w:t>Strafrecht 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StPO</w:t>
            </w:r>
          </w:p>
          <w:p w14:paraId="011BF072" w14:textId="77777777" w:rsidR="00454945" w:rsidRDefault="00454945" w:rsidP="004549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2C22">
              <w:rPr>
                <w:rFonts w:cstheme="minorHAnsi"/>
                <w:sz w:val="18"/>
                <w:szCs w:val="18"/>
              </w:rPr>
              <w:t>Ceffinato – H 22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7E3FEBC" w14:textId="77777777" w:rsidR="00454945" w:rsidRPr="0075542B" w:rsidRDefault="00454945" w:rsidP="0045494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8"/>
                <w:szCs w:val="18"/>
              </w:rPr>
              <w:t>17 - 20 Uhr</w:t>
            </w:r>
          </w:p>
          <w:p w14:paraId="36239ADD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7D54A9A4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0879BE15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15CDB602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26560F8E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670806C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1928665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2B00FF5F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52A5DF4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37B83E81" w14:textId="77777777" w:rsidR="00454945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  <w:p w14:paraId="54F0B185" w14:textId="35632612" w:rsidR="00454945" w:rsidRPr="0075542B" w:rsidRDefault="00454945" w:rsidP="00C330EA">
            <w:pPr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D70C8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/>
          </w:tcPr>
          <w:p w14:paraId="4508E013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91FDC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97DE11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454945" w:rsidRPr="0075542B" w14:paraId="3AB7F93C" w14:textId="77777777" w:rsidTr="00EA0D11">
        <w:tc>
          <w:tcPr>
            <w:tcW w:w="263" w:type="pct"/>
            <w:gridSpan w:val="4"/>
            <w:shd w:val="clear" w:color="auto" w:fill="FFFFFF" w:themeFill="background1"/>
          </w:tcPr>
          <w:p w14:paraId="646EC3CA" w14:textId="48BA96DB" w:rsidR="00454945" w:rsidRPr="0075542B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236866DE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right w:val="single" w:sz="8" w:space="0" w:color="auto"/>
            </w:tcBorders>
          </w:tcPr>
          <w:p w14:paraId="3D95EB2A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03F48D4" w14:textId="3935845D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left w:val="single" w:sz="8" w:space="0" w:color="auto"/>
            </w:tcBorders>
            <w:shd w:val="clear" w:color="auto" w:fill="auto"/>
          </w:tcPr>
          <w:p w14:paraId="3A9CE705" w14:textId="761531B3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577A18" w14:textId="77777777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F3A4F1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shd w:val="clear" w:color="auto" w:fill="70AD47"/>
          </w:tcPr>
          <w:p w14:paraId="78E1D06E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3A9090B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15B9D92C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9887EDB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8AD20B0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00BE3F6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4B628B9B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77B3CF84" w14:textId="77777777" w:rsidR="00454945" w:rsidRDefault="00454945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09094E6" w14:textId="1E92903A" w:rsidR="00454945" w:rsidRPr="0075542B" w:rsidRDefault="00454945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55AD2A99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6F4810C3" w14:textId="77777777" w:rsidR="00454945" w:rsidRPr="0075542B" w:rsidRDefault="00454945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30DDEAC4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70D11C" w14:textId="4110925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E137F5" w14:textId="364D52D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612C7E94" w14:textId="6578DC4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.02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00E60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859AD2" w14:textId="6739109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.02.2023</w:t>
            </w:r>
          </w:p>
          <w:p w14:paraId="249142EF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190B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3DA41D4" w14:textId="4DFF90D9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.02.2023</w:t>
            </w:r>
          </w:p>
          <w:p w14:paraId="471C516F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6CECF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01CC5B57" w14:textId="58567330" w:rsidR="00C330EA" w:rsidRPr="00004DF2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9.02.2023</w:t>
            </w:r>
          </w:p>
          <w:p w14:paraId="17D8B947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4893C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B598ECF" w14:textId="6AD390E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0.02.2023</w:t>
            </w:r>
          </w:p>
          <w:p w14:paraId="25C8757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50118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18BD4F12" w14:textId="336A44F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1.02.2023</w:t>
            </w:r>
          </w:p>
          <w:p w14:paraId="318F360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17EE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71538B3" w14:textId="53A259E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.02.2023</w:t>
            </w:r>
          </w:p>
          <w:p w14:paraId="642D172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1F048E66" w14:textId="77777777" w:rsidTr="00D26397">
        <w:trPr>
          <w:trHeight w:val="1387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3637A4" w14:textId="64CCA32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1708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61492" w14:textId="611DE0D8" w:rsidR="00C330EA" w:rsidRPr="00784340" w:rsidRDefault="00C330EA" w:rsidP="00F6524C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03413" w14:textId="4F824213" w:rsidR="00C330EA" w:rsidRPr="005039A5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AB3A9" w14:textId="5FF936AF" w:rsidR="00C330EA" w:rsidRPr="000F6EB8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3B56C7" w14:textId="7E78B32A" w:rsidR="00C330EA" w:rsidRPr="004F13E0" w:rsidRDefault="00C330EA" w:rsidP="00C330EA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4F13E0">
              <w:rPr>
                <w:rFonts w:cstheme="minorHAnsi"/>
                <w:b/>
                <w:bCs/>
                <w:sz w:val="20"/>
                <w:szCs w:val="20"/>
                <w:u w:val="single"/>
              </w:rPr>
              <w:t>Vorlesungsende</w:t>
            </w: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7CD7D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718B9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24CBCBC" w14:textId="77777777" w:rsidTr="00D26397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1FE2FB4B" w14:textId="37A16ED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shd w:val="clear" w:color="auto" w:fill="auto"/>
          </w:tcPr>
          <w:p w14:paraId="61CF1E9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auto"/>
          </w:tcPr>
          <w:p w14:paraId="61D5AFD1" w14:textId="77777777" w:rsidR="00C330EA" w:rsidRPr="00784340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  <w:shd w:val="clear" w:color="auto" w:fill="auto"/>
          </w:tcPr>
          <w:p w14:paraId="5DC6D5C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71" w:type="pct"/>
            <w:gridSpan w:val="4"/>
            <w:shd w:val="clear" w:color="auto" w:fill="FFFF00"/>
          </w:tcPr>
          <w:p w14:paraId="794AA719" w14:textId="77777777" w:rsidR="00C330EA" w:rsidRDefault="00C330E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</w:t>
            </w:r>
          </w:p>
          <w:p w14:paraId="5406AC73" w14:textId="0317AF56" w:rsidR="00C330EA" w:rsidRDefault="00C330EA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 w:rsidR="002B720A">
              <w:rPr>
                <w:rFonts w:cstheme="minorHAnsi"/>
                <w:bCs/>
                <w:sz w:val="18"/>
                <w:szCs w:val="18"/>
                <w:highlight w:val="yellow"/>
              </w:rPr>
              <w:t>S 57</w:t>
            </w:r>
          </w:p>
          <w:p w14:paraId="25245AB0" w14:textId="77777777" w:rsidR="00704F25" w:rsidRDefault="00704F25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</w:p>
          <w:p w14:paraId="3003AF2C" w14:textId="270BD6CF" w:rsidR="00704F25" w:rsidRPr="006A3E9C" w:rsidRDefault="00704F25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>[</w:t>
            </w:r>
            <w:r w:rsidRPr="00704F25">
              <w:rPr>
                <w:rFonts w:cstheme="minorHAnsi"/>
                <w:bCs/>
                <w:sz w:val="18"/>
                <w:szCs w:val="18"/>
              </w:rPr>
              <w:t>Vertragsrecht III Fall 8</w:t>
            </w:r>
            <w:r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704F25">
              <w:rPr>
                <w:rFonts w:cstheme="minorHAnsi"/>
                <w:bCs/>
                <w:sz w:val="18"/>
                <w:szCs w:val="18"/>
              </w:rPr>
              <w:t>Mängelrechte im und Beendigung des Mietvertrags; Schönheitsreparaturen</w:t>
            </w:r>
            <w:r>
              <w:rPr>
                <w:rFonts w:cstheme="minorHAnsi"/>
                <w:bCs/>
                <w:sz w:val="18"/>
                <w:szCs w:val="18"/>
              </w:rPr>
              <w:t>]</w:t>
            </w:r>
          </w:p>
        </w:tc>
        <w:tc>
          <w:tcPr>
            <w:tcW w:w="677" w:type="pct"/>
            <w:gridSpan w:val="2"/>
            <w:shd w:val="clear" w:color="auto" w:fill="FFFFFF" w:themeFill="background1"/>
          </w:tcPr>
          <w:p w14:paraId="18640533" w14:textId="608B2C6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583" w:type="pct"/>
            <w:gridSpan w:val="4"/>
          </w:tcPr>
          <w:p w14:paraId="502843AD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33B92EFF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E7F1B44" w14:textId="77777777" w:rsidTr="00D26397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1A999830" w14:textId="5A8767C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</w:tcPr>
          <w:p w14:paraId="1170220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</w:tcPr>
          <w:p w14:paraId="15D585E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9" w:type="pct"/>
            <w:gridSpan w:val="5"/>
            <w:shd w:val="clear" w:color="auto" w:fill="auto"/>
          </w:tcPr>
          <w:p w14:paraId="3B7E232B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71" w:type="pct"/>
            <w:gridSpan w:val="4"/>
            <w:shd w:val="clear" w:color="auto" w:fill="FFFF00"/>
          </w:tcPr>
          <w:p w14:paraId="1E462E42" w14:textId="77777777" w:rsidR="00C330EA" w:rsidRDefault="00C330EA" w:rsidP="00C330EA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6A3E9C">
              <w:rPr>
                <w:rFonts w:cstheme="minorHAnsi"/>
                <w:b/>
                <w:sz w:val="18"/>
                <w:szCs w:val="18"/>
                <w:highlight w:val="yellow"/>
              </w:rPr>
              <w:t>Vertragsrecht III</w:t>
            </w:r>
          </w:p>
          <w:p w14:paraId="7117E9F5" w14:textId="6DCCC78E" w:rsidR="00C330EA" w:rsidRPr="006A3E9C" w:rsidRDefault="00C330EA" w:rsidP="00C330EA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Cs/>
                <w:sz w:val="18"/>
                <w:szCs w:val="18"/>
                <w:highlight w:val="yellow"/>
              </w:rPr>
              <w:t xml:space="preserve">Wilke – </w:t>
            </w:r>
            <w:r w:rsidR="002B720A">
              <w:rPr>
                <w:rFonts w:cstheme="minorHAnsi"/>
                <w:bCs/>
                <w:sz w:val="18"/>
                <w:szCs w:val="18"/>
                <w:highlight w:val="yellow"/>
              </w:rPr>
              <w:t>S 57</w:t>
            </w:r>
          </w:p>
        </w:tc>
        <w:tc>
          <w:tcPr>
            <w:tcW w:w="677" w:type="pct"/>
            <w:gridSpan w:val="2"/>
          </w:tcPr>
          <w:p w14:paraId="3D7744D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583" w:type="pct"/>
            <w:gridSpan w:val="4"/>
          </w:tcPr>
          <w:p w14:paraId="2398575A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265BE579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7C8197A" w14:textId="77777777" w:rsidTr="00D26397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0FAB6D0B" w14:textId="4132813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</w:tcPr>
          <w:p w14:paraId="3E82F31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16F743E7" w14:textId="77777777" w:rsidR="00D93716" w:rsidRDefault="00D93716" w:rsidP="00D937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07A43">
              <w:rPr>
                <w:rFonts w:cstheme="minorHAnsi"/>
                <w:b/>
                <w:bCs/>
                <w:sz w:val="18"/>
                <w:szCs w:val="18"/>
              </w:rPr>
              <w:t>Vertragsrecht I</w:t>
            </w:r>
          </w:p>
          <w:p w14:paraId="40B3DC98" w14:textId="26F4C2B2" w:rsidR="00C330EA" w:rsidRPr="0075542B" w:rsidRDefault="00D93716" w:rsidP="00D93716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shd w:val="clear" w:color="auto" w:fill="70AD47"/>
          </w:tcPr>
          <w:p w14:paraId="2F28569B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14A41">
              <w:rPr>
                <w:rFonts w:cstheme="minorHAnsi"/>
                <w:b/>
                <w:bCs/>
                <w:sz w:val="18"/>
                <w:szCs w:val="18"/>
              </w:rPr>
              <w:t>Besprechung Semesterklausurenkurs</w:t>
            </w:r>
          </w:p>
          <w:p w14:paraId="4F229201" w14:textId="028FB7C4" w:rsidR="00C330EA" w:rsidRPr="006A3E9C" w:rsidRDefault="00C330EA" w:rsidP="00C330EA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6A3E9C">
              <w:rPr>
                <w:rFonts w:cstheme="minorHAnsi"/>
                <w:sz w:val="18"/>
                <w:szCs w:val="18"/>
              </w:rPr>
              <w:t>H 22</w:t>
            </w:r>
          </w:p>
        </w:tc>
        <w:tc>
          <w:tcPr>
            <w:tcW w:w="771" w:type="pct"/>
            <w:gridSpan w:val="4"/>
            <w:shd w:val="clear" w:color="auto" w:fill="auto"/>
          </w:tcPr>
          <w:p w14:paraId="7C480195" w14:textId="7287839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7695A9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998D5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CFDBD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32429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171AD6F" w14:textId="60BDC75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583" w:type="pct"/>
            <w:gridSpan w:val="4"/>
          </w:tcPr>
          <w:p w14:paraId="3117625A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6924E73E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399E250" w14:textId="77777777" w:rsidTr="00D26397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6BB63E4E" w14:textId="7E49D24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</w:tcPr>
          <w:p w14:paraId="49812109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  <w:shd w:val="clear" w:color="auto" w:fill="FFFF00"/>
          </w:tcPr>
          <w:p w14:paraId="542F08C9" w14:textId="69E4CA25" w:rsidR="00C330EA" w:rsidRDefault="00C330EA" w:rsidP="00C330E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ebengebiete I – ZPO</w:t>
            </w:r>
          </w:p>
          <w:p w14:paraId="79DD22EB" w14:textId="2B70E9ED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Magnus – H 22</w:t>
            </w:r>
          </w:p>
        </w:tc>
        <w:tc>
          <w:tcPr>
            <w:tcW w:w="679" w:type="pct"/>
            <w:gridSpan w:val="5"/>
            <w:shd w:val="clear" w:color="auto" w:fill="auto"/>
          </w:tcPr>
          <w:p w14:paraId="33918A9B" w14:textId="16DDEEF9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71" w:type="pct"/>
            <w:gridSpan w:val="4"/>
            <w:shd w:val="clear" w:color="auto" w:fill="auto"/>
          </w:tcPr>
          <w:p w14:paraId="717F324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677" w:type="pct"/>
            <w:gridSpan w:val="2"/>
            <w:shd w:val="clear" w:color="auto" w:fill="auto"/>
          </w:tcPr>
          <w:p w14:paraId="0017D64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B7A834" w14:textId="389EEDB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magenta"/>
              </w:rPr>
            </w:pPr>
          </w:p>
        </w:tc>
        <w:tc>
          <w:tcPr>
            <w:tcW w:w="583" w:type="pct"/>
            <w:gridSpan w:val="4"/>
          </w:tcPr>
          <w:p w14:paraId="1BBC9C8C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2DCE6F8B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0FCA5030" w14:textId="77777777" w:rsidTr="00D26397">
        <w:trPr>
          <w:trHeight w:val="1656"/>
        </w:trPr>
        <w:tc>
          <w:tcPr>
            <w:tcW w:w="263" w:type="pct"/>
            <w:gridSpan w:val="4"/>
            <w:shd w:val="clear" w:color="auto" w:fill="FFFFFF" w:themeFill="background1"/>
          </w:tcPr>
          <w:p w14:paraId="4372562B" w14:textId="6AE73947" w:rsidR="00C330EA" w:rsidRDefault="00C330E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8E55E46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2E01315A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9AA666D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2939B2CF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3D6E08BE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09FC89B8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75093DBF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0F5114A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3FF5F6E9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AE085A1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6244E064" w14:textId="7777777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  <w:p w14:paraId="14609813" w14:textId="076141C9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77" w:type="pct"/>
            <w:gridSpan w:val="4"/>
          </w:tcPr>
          <w:p w14:paraId="58B6CC5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red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77C9413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771" w:type="pct"/>
            <w:gridSpan w:val="4"/>
            <w:shd w:val="clear" w:color="auto" w:fill="auto"/>
          </w:tcPr>
          <w:p w14:paraId="7ED7327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677" w:type="pct"/>
            <w:gridSpan w:val="2"/>
          </w:tcPr>
          <w:p w14:paraId="63762608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33338829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7795E38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lightGray"/>
              </w:rPr>
            </w:pPr>
          </w:p>
          <w:p w14:paraId="20B70F11" w14:textId="11E116A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29C9B5F3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3A55FCA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1886CF99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73621D" w14:textId="1B7A620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08A3991" w14:textId="7E5712A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11CF452C" w14:textId="08B174A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.02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D662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C63BBDB" w14:textId="217CE44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.02.2023</w:t>
            </w:r>
          </w:p>
          <w:p w14:paraId="292A9F6B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32A40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8CCCBA3" w14:textId="1ECBFD21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.02.2023</w:t>
            </w:r>
          </w:p>
          <w:p w14:paraId="53ACED2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13C3B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D47502B" w14:textId="19B0602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2.2023</w:t>
            </w:r>
          </w:p>
          <w:p w14:paraId="03DB468F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E2E93A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2BE21307" w14:textId="20C026D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7.02.2023</w:t>
            </w:r>
          </w:p>
          <w:p w14:paraId="1B00CC56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BBC1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3F5B5E5A" w14:textId="2E96B48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8.02.2023</w:t>
            </w:r>
          </w:p>
          <w:p w14:paraId="2F3F6BA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12A28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78F2680A" w14:textId="72732C7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.02.2023</w:t>
            </w:r>
          </w:p>
          <w:p w14:paraId="068E34A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0915954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F1207" w14:textId="199B761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433CE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846A2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E7F8E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45C23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88635" w14:textId="53551D91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816B0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F7B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B129CBA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5E42D" w14:textId="472636E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5F509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A46EB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37C24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25CA1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5D84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08470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32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1FF7DBF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ED91" w14:textId="267E68C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00978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C3388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5C0BA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36D3A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61FE3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6344D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244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E589EAC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8EDF" w14:textId="788E9CC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2E53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96A5BA" w14:textId="77777777" w:rsidR="00C330EA" w:rsidRPr="00F510AF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</w:rPr>
            </w:pPr>
          </w:p>
          <w:p w14:paraId="0ECF5D06" w14:textId="30AC605A" w:rsidR="00C330EA" w:rsidRPr="00F510AF" w:rsidRDefault="00C330EA" w:rsidP="00C330EA">
            <w:pPr>
              <w:jc w:val="center"/>
              <w:rPr>
                <w:rFonts w:cstheme="minorHAnsi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43068F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370DD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AC99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B4B9E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1CD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576F1E6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621A97" w14:textId="00D4C9A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309B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7A84A" w14:textId="7B88B1B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BFE26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5D096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3F27B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E342C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A8618E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45F9A77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37DFF178" w14:textId="05508DE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6D6EDC3" w14:textId="02B0134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11B8529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22AA705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0EE7E37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624CACF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4DFD7B3D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590BBC4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2DEF010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3D9D92BB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1C0A8759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  <w:p w14:paraId="7E6C08C2" w14:textId="15BD58F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1199002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A78D71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77EA078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3583C422" w14:textId="67EF81B1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1B081868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209D0F45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3F8C6667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F07933F" w14:textId="6169309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B59D40" w14:textId="7BF8B36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C5E67CF" w14:textId="6D4F60F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.02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CC1359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B31769C" w14:textId="4C7D17C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.02.2023</w:t>
            </w:r>
          </w:p>
          <w:p w14:paraId="13A02494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1A7F67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3A61B21" w14:textId="4C1EFD6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.02.2023</w:t>
            </w:r>
          </w:p>
          <w:p w14:paraId="366B7ECE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4EC848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0A62A55" w14:textId="2C37D2C4" w:rsidR="00C330EA" w:rsidRPr="006E211E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E211E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23.02.2023</w:t>
            </w:r>
          </w:p>
          <w:p w14:paraId="51B2C430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1D3FF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72B374D" w14:textId="56C230C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4.02.2023</w:t>
            </w:r>
          </w:p>
          <w:p w14:paraId="5FF55FA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362C1C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EB21AFB" w14:textId="4B056D0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5.02.2023</w:t>
            </w:r>
          </w:p>
          <w:p w14:paraId="71C207E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B5A79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42EA5BB0" w14:textId="390DBB09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6.02.2023</w:t>
            </w:r>
          </w:p>
          <w:p w14:paraId="33CC4C0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556D5C2C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D7B46" w14:textId="7C0D49C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F1DA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12E7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057C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56C1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FB5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D10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282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E38E906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F1071" w14:textId="2015EF8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6867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1145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752AC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F746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4BE81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2A51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08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08E53C5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2619" w14:textId="16A72D3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EF60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49890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B5E0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26BF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4922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807E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52E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5E4C84B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96FA" w14:textId="1220D7D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B0E0D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7BA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717F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06E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1F746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C1C59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56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3DD15CF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244D07" w14:textId="3EC0ADB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BCFC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9F2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A419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1FE6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9FED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1C81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75A8E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1CD6D80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58D3CEAA" w14:textId="0145BC2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0841656C" w14:textId="0931DC0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4FDC983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7E5CB635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45C71A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24DABEDC" w14:textId="743979D6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C0402F9" w14:textId="20F2EA98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21E7E6C" w14:textId="06E4A75D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CF5621F" w14:textId="3CC1EFBE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8AC4098" w14:textId="651FEE0F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14FC9702" w14:textId="3939EE3C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7E754AB6" w14:textId="74C01CED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0922B732" w14:textId="77777777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60CB6FEA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ECC5E4A" w14:textId="33370519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114A13BA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61E38E0D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5BCBD6A9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C81A30" w14:textId="207CA9A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0EEAD1A" w14:textId="2620C23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F73A3FA" w14:textId="7E0724D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7.02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266661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D676A02" w14:textId="2CE94B6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8.02.2023</w:t>
            </w:r>
          </w:p>
          <w:p w14:paraId="535A868C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E88F1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EC5295C" w14:textId="3FDA7DBD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1.03.2023</w:t>
            </w:r>
          </w:p>
          <w:p w14:paraId="2CD0926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88C528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A47D7B9" w14:textId="46AF00FC" w:rsidR="00C330EA" w:rsidRPr="00566644" w:rsidRDefault="00C330E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02.03.2023</w:t>
            </w:r>
          </w:p>
          <w:p w14:paraId="512B8848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E18153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4CF29767" w14:textId="3495153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03.2023</w:t>
            </w:r>
          </w:p>
          <w:p w14:paraId="11A71BA5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2DC388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65712D44" w14:textId="1ECA1186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4.03.2023</w:t>
            </w:r>
          </w:p>
          <w:p w14:paraId="41E2799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5EB72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4A4EFDD" w14:textId="5EDCC5D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3.2023</w:t>
            </w:r>
          </w:p>
          <w:p w14:paraId="5692E0E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AC723D5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41F6" w14:textId="5CD5AF29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E5FD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AED2E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CE88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D81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6DE36" w14:textId="03C4D603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E5AC72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7589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95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EADF9F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0E37" w14:textId="0491CD5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1BF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F81B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B11EC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F6A07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5FB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3764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7CF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735C36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5865" w14:textId="325F8CB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63EDF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27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B8D4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7B06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07A14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C2372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5BE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2E5A765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99DB" w14:textId="1105BF8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250C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16E6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265C2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96CF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5960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82AC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128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EC215F0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5AE2BF" w14:textId="397B002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998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60F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517F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B98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B0C2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D9F5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36936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BEAD3A0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22A8FCB8" w14:textId="6B50AE7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5F7072F" w14:textId="539F55B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60DB5E3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5ABAD43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C6B8F67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55694B5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16356250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33B704B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F26997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C2093D" w14:textId="53FBDFBD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5EDD0B" w14:textId="13DABFD3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49FDC024" w14:textId="77777777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68AA377F" w14:textId="77777777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4DDDF91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7C6EC39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9FF1A6" w14:textId="57A95FA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400627D3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47329E2C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78F4B4F3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0A618C" w14:textId="5641B17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C59290" w14:textId="53C051A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8949ED1" w14:textId="0532D73B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6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89D7F2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24FDF2" w14:textId="28954AC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F2F1EE1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C0822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D4D8833" w14:textId="3F3512E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26F06B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8623DF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6BEF8372" w14:textId="4C3C2989" w:rsidR="00C330EA" w:rsidRPr="00FC3E10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FC3E10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09</w:t>
            </w:r>
            <w:r w:rsidRPr="00FC3E10">
              <w:rPr>
                <w:rFonts w:cstheme="minorHAnsi"/>
                <w:b/>
                <w:bCs/>
                <w:sz w:val="14"/>
                <w:szCs w:val="14"/>
              </w:rPr>
              <w:t>.03.20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3</w:t>
            </w:r>
          </w:p>
          <w:p w14:paraId="5E929A08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2C1B3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C1D05EA" w14:textId="48ACCF04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3078C24B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C27A7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6E0B1B8" w14:textId="013877D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1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250ECA2B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EA3D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06916A19" w14:textId="78B0E8E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2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139FEA8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DB1CB05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26B5" w14:textId="0CADA34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FAE1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78FD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E6D86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85C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0FD247" w14:textId="548479E3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D6605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3A808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D19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CAA5DC2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0C76" w14:textId="687EE276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27E60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B1831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FF320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2EBEC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59FE1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7650F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D09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E286B4C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706D" w14:textId="4BDE834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0EE4D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F6D940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D573F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CCDA77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9E3B9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604AD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4359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2D2555AA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F4B9" w14:textId="249094A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B377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C7C3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773B7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309E5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666D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14F32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8C0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B8273DF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BDE78B5" w14:textId="1C81C54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C98F2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846A2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96ED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4D885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45CD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1A081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B4EA0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3F6AAE5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3DFA0F15" w14:textId="1141D3D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7CEEEB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75120E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BD3DF2D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3E7A75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DB5045A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C68BF8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6FCFB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CE326F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96F9C18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ECEB6CD" w14:textId="5159B48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3B47BF4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4A82A4D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FBC5D2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25E0D5B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5BF741FE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937365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28EA0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6AEFF8C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6DA5EF3" w14:textId="028E4C3E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72796C9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3747AE4E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B427C4F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BD6549" w14:textId="4ED4E289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906F4C0" w14:textId="24D3F72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5AE83042" w14:textId="6C294C0E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3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18902AE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CA61A4" w14:textId="48E71FA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4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810B13D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6C30E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89DBDAD" w14:textId="308A036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6827DED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725AC0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B45C549" w14:textId="17BBD3CC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6.03.2023</w:t>
            </w:r>
          </w:p>
          <w:p w14:paraId="1EAE709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521257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03A8432B" w14:textId="208CC5D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9258DC7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0BCFE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D720FB3" w14:textId="1C9EAE2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2BD11FF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3393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C75E212" w14:textId="4938085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416E9B2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1D62E58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A41C" w14:textId="7C5D4CB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FA81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DD0D6C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D126C" w14:textId="5A1D49FD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8898F" w14:textId="2C692E2D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20200" w14:textId="1B6FD5C9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A385A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293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A34D873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86DA" w14:textId="66C2A5A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3D280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A3524F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77604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734F8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7ECCE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E4651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6FD6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2A97E577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97F4" w14:textId="1BD8165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441A0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A71C5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800DD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F978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8072F7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C7700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B7D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49E4B78E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2D2F2" w14:textId="59A2930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F37E2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3BA24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CED7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BE8AC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D60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5C4927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2EE1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7185B96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B6342" w14:textId="3F78E8A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B965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A29C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50787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2A894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E25CE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124B5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E1A23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AF8F5F4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2895345D" w14:textId="25689E9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50A7C06F" w14:textId="66CEDA2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E8E451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42FCF98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7DFE04D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50C808D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1BAC6FF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3E86724F" w14:textId="798D1D46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35A90AAE" w14:textId="310B7F9E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2B920A" w14:textId="1F8E419B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F77A51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2525012" w14:textId="2C17B23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1CA25A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13240DB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632EF5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F1C9AEC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6C1C4E7" w14:textId="6C0D23A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32ABB42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002AF4AB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5540F38B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74897F" w14:textId="6730E15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C003D1B" w14:textId="06029E0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0034DDCA" w14:textId="0A494A7B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72D405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E091D43" w14:textId="77DAFEB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1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EB474FD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F8FA0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9CE2F1" w14:textId="645E78D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2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52BB0FD1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A9DB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486158AF" w14:textId="46608F73" w:rsidR="00C330EA" w:rsidRPr="00FD23DC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 w:rsidRPr="00FD23DC">
              <w:rPr>
                <w:rFonts w:cstheme="minorHAnsi"/>
                <w:b/>
                <w:sz w:val="14"/>
                <w:szCs w:val="14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>3</w:t>
            </w:r>
            <w:r w:rsidRPr="00FD23DC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59941E4B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5B129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1AE5018D" w14:textId="2623A32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4.03.2023</w:t>
            </w:r>
          </w:p>
          <w:p w14:paraId="5E7937C4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D473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74823A8F" w14:textId="7A8EE62F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430D6CA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ECB8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3A34ACB" w14:textId="3EA32EE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3A7929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65A1DA2A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BCC54" w14:textId="1432A96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A6DDC" w14:textId="2FE3B64F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  <w:r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95655E" w14:textId="4DD5C074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E95D3" w14:textId="1C44EE1F" w:rsidR="00C330EA" w:rsidRPr="00A204BD" w:rsidRDefault="00C330EA" w:rsidP="00C330EA">
            <w:pPr>
              <w:jc w:val="center"/>
              <w:rPr>
                <w:rFonts w:cstheme="minorHAnsi"/>
                <w:color w:val="FFFFFF" w:themeColor="background1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A68ED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C31AC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E85A5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2E4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4055043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B23" w14:textId="5458E66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01CF3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C36AF2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AA97E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B752FF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E3E3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4DCB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C06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BBF001D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74851" w14:textId="0CF7DCA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E281C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5AE76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2BB1D" w14:textId="77777777" w:rsidR="00C330EA" w:rsidRPr="00A204BD" w:rsidRDefault="00C330EA" w:rsidP="00C330E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20FDA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F0F3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E85F0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FDB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EF240BA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F7D3" w14:textId="4CEEF8F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090B8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D1F6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79891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8CB0F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EA2E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BDB8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15D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4D7468B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598596" w14:textId="6EA15CF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6C16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176F0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C3A9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15A4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61F77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A5F729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BCB77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63A130C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03E6E9F4" w14:textId="39981B1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7CBF496" w14:textId="678F6A1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2672F73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2382887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61BB144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04CA3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15C00758" w14:textId="7F1D82AE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A2B585B" w14:textId="5BE95A5F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23CDB03" w14:textId="13AAB62B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71B4C51" w14:textId="0D4B77DA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341910E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5B183A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6E1D49D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91656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F889E04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0C4163A" w14:textId="61EB6B8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5D95A588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50FC32EA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8108DB2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79B5E7" w14:textId="02BB51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F99D9C" w14:textId="07DDC27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7F203306" w14:textId="62D02F1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15266B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13B45EF" w14:textId="215C0E90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79F6B84A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08E04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8FCA59" w14:textId="1839C441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9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0B527CAC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578C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7716CC" w14:textId="2F56C628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0</w:t>
            </w:r>
            <w:r w:rsidRPr="0075542B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3.2023</w:t>
            </w:r>
          </w:p>
          <w:p w14:paraId="68B28C6A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C1A58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33F8493E" w14:textId="79F6FAC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31.03.2023</w:t>
            </w:r>
          </w:p>
          <w:p w14:paraId="571EAC82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4ECCE10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24E18F4E" w14:textId="06EBB7EE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1.04.2023</w:t>
            </w:r>
          </w:p>
          <w:p w14:paraId="7C435AEE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4541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241C0640" w14:textId="2542FD71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2.04.2023</w:t>
            </w:r>
          </w:p>
          <w:p w14:paraId="622888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DEB7FCE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C706" w14:textId="7699820C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CBE7F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8E4D0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2D4FF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61BBC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E981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CD846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E37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163B7BCD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3888" w14:textId="718B0FB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3D7D9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07EEF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6621F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0C9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BC7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E0025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ACC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23BD7B25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441C" w14:textId="5DBBE97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26CC1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6FCFF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891EA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68C44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3FB88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97FFB8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117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348CF4FB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7F0A" w14:textId="06D0EC0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257B7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FFA14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C3C6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04FF3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BF169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1F77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959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A25E194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E84F89A" w14:textId="6720C138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41F68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9A5C1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CB1AF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D7772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3478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DB9B2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DDCC95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DFD99CE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6B290652" w14:textId="1B54D35F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3E18C3A0" w14:textId="124E914E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15A26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7404E62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7AFDFC4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CC3D361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7F913B3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689AB943" w14:textId="2BFD4E27" w:rsidR="00C330EA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2FABFC3F" w14:textId="73F8BAB3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1F5F9D" w14:textId="56A3C3CE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9B9165" w14:textId="6225CE8B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F719831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C0D62B8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86A71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3928F53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3BBB206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434DCC5" w14:textId="2891281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3B063CAF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7952CFE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78FEB1F2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24B23115" w14:textId="77777777" w:rsidTr="00D26397">
        <w:tc>
          <w:tcPr>
            <w:tcW w:w="2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135C4A1" w14:textId="413D26E2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5026EA4" w14:textId="50D6F30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295B7E9E" w14:textId="62763CF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3.04.2023</w:t>
            </w: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15429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8A8C132" w14:textId="26953E9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4.04.2023</w:t>
            </w:r>
          </w:p>
          <w:p w14:paraId="2D087E4C" w14:textId="77777777" w:rsidR="00C330EA" w:rsidRPr="0075542B" w:rsidRDefault="00C330EA" w:rsidP="00C330EA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E1E900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AB4721A" w14:textId="5F9D0CE2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5.04.2023</w:t>
            </w:r>
          </w:p>
          <w:p w14:paraId="678A25C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D78D4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1D536B55" w14:textId="6699E6E3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6.04.2023</w:t>
            </w:r>
          </w:p>
          <w:p w14:paraId="2449587F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D4D7F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7C6D80FB" w14:textId="3B939185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7.04.2023</w:t>
            </w:r>
          </w:p>
          <w:p w14:paraId="0FFA191E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A2582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71CE294" w14:textId="3BC90EE0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08.04.2023</w:t>
            </w:r>
          </w:p>
          <w:p w14:paraId="0A2D1EC3" w14:textId="77777777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001CDE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6044A6BA" w14:textId="644C7F5A" w:rsidR="00C330EA" w:rsidRPr="0075542B" w:rsidRDefault="00C330EA" w:rsidP="00C330EA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09.04.2023</w:t>
            </w:r>
          </w:p>
          <w:p w14:paraId="44BD13E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C330EA" w:rsidRPr="0075542B" w14:paraId="47FCD74F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684D" w14:textId="7A1EF7F3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523E8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363BF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A7CBC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331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FCFD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5C2C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D107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590AA64B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CE85D" w14:textId="7EE7090A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7AB062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182C9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733A3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8DA4B4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F45AD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4EC97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E93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C53A94D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B6FFC" w14:textId="23512432" w:rsidR="00C330EA" w:rsidRPr="00B06970" w:rsidRDefault="00C330E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F4060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98924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2FEC0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7DD021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A6862A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375BC9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1DE8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6464C14B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3E881" w14:textId="17FB7E0B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9B7B5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7E10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1496C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CA99AF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CC87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913DE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4945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744C7BC6" w14:textId="77777777" w:rsidTr="00D26397">
        <w:trPr>
          <w:trHeight w:val="1656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5B89C42" w14:textId="03A03304" w:rsidR="00C330EA" w:rsidRPr="00B06970" w:rsidRDefault="00C330EA" w:rsidP="00C330EA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F5716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CA8E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79864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2241FD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A7713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C710E2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2DF870B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C330EA" w:rsidRPr="0075542B" w14:paraId="05F8D7D0" w14:textId="77777777" w:rsidTr="00D26397">
        <w:tc>
          <w:tcPr>
            <w:tcW w:w="263" w:type="pct"/>
            <w:gridSpan w:val="4"/>
            <w:shd w:val="clear" w:color="auto" w:fill="FFFFFF" w:themeFill="background1"/>
          </w:tcPr>
          <w:p w14:paraId="24B9ABDA" w14:textId="203DA0F5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  <w:gridSpan w:val="6"/>
          </w:tcPr>
          <w:p w14:paraId="6311BF21" w14:textId="0CB8B30D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ADE4049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4"/>
          </w:tcPr>
          <w:p w14:paraId="7B550E8D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  <w:gridSpan w:val="5"/>
          </w:tcPr>
          <w:p w14:paraId="1A4AC523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71" w:type="pct"/>
            <w:gridSpan w:val="4"/>
          </w:tcPr>
          <w:p w14:paraId="41799A7E" w14:textId="77777777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  <w:gridSpan w:val="2"/>
          </w:tcPr>
          <w:p w14:paraId="44A03F02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D6A8E3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0FEAE87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1917B03" w14:textId="77777777" w:rsidR="00C330EA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52E92F9" w14:textId="09F70ADC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65684C32" w14:textId="6D4015CB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4E9101B5" w14:textId="2BFB6B6D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3AFF67B7" w14:textId="77777777" w:rsidR="00C330EA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  <w:p w14:paraId="7B23829D" w14:textId="0528FF14" w:rsidR="00C330EA" w:rsidRPr="0075542B" w:rsidRDefault="00C330EA" w:rsidP="00C330EA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83" w:type="pct"/>
            <w:gridSpan w:val="4"/>
          </w:tcPr>
          <w:p w14:paraId="1C56C476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  <w:gridSpan w:val="5"/>
          </w:tcPr>
          <w:p w14:paraId="47BBAD6C" w14:textId="77777777" w:rsidR="00C330EA" w:rsidRPr="0075542B" w:rsidRDefault="00C330EA" w:rsidP="00C330EA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367BF64B" w14:textId="1490F719" w:rsidR="00671953" w:rsidRDefault="00671953">
      <w:pPr>
        <w:rPr>
          <w:rFonts w:cstheme="minorHAnsi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26"/>
        <w:gridCol w:w="2131"/>
        <w:gridCol w:w="2129"/>
        <w:gridCol w:w="2135"/>
        <w:gridCol w:w="2129"/>
        <w:gridCol w:w="2129"/>
        <w:gridCol w:w="2129"/>
        <w:gridCol w:w="2113"/>
      </w:tblGrid>
      <w:tr w:rsidR="00B22483" w:rsidRPr="0075542B" w14:paraId="5DEFB410" w14:textId="77777777" w:rsidTr="00216113"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A7BEF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55A08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32FB7D75" w14:textId="57A54A4D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08D05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E2E57F9" w14:textId="234DA9C4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2F1E3B9" w14:textId="77777777" w:rsidR="00B22483" w:rsidRPr="0075542B" w:rsidRDefault="00B22483" w:rsidP="00216113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B9D1D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7B46107" w14:textId="60D971D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DFB294E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76C4E0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20FB5C2F" w14:textId="118CC9EE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60C3C88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E7B15D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53025457" w14:textId="56FE3430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4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B6A6918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C4E8F3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4CDA08FA" w14:textId="332FAF1E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5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3973549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E422E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D1B317C" w14:textId="78CD8778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6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774645C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22483" w:rsidRPr="0075542B" w14:paraId="4F21AAFD" w14:textId="77777777" w:rsidTr="00737901">
        <w:trPr>
          <w:trHeight w:val="1656"/>
        </w:trPr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C2D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CDD98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1F688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F93A3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B148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FD3B0" w14:textId="7ED7B34D" w:rsidR="00B22483" w:rsidRPr="003D1FDA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08B8F3D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A6E231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045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50B4D6D" w14:textId="77777777" w:rsidTr="00737901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991E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4E937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7C52E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85993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530A3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C1E9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EEB10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9D3B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41AB26EE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0872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9EB99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25D8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E09BF3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F9279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00BA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7B793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A09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4EC9C5FD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1582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9F5B8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8847C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376EFF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A9F93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A7EE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727E0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9381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61F06B80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DBD4983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9EED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0BCC0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9EE4F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C18E1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7536C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C3B7D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700EB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C536902" w14:textId="77777777" w:rsidTr="00216113">
        <w:tc>
          <w:tcPr>
            <w:tcW w:w="263" w:type="pct"/>
            <w:shd w:val="clear" w:color="auto" w:fill="FFFFFF" w:themeFill="background1"/>
          </w:tcPr>
          <w:p w14:paraId="5F58E71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70A726A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7832D8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5E75C7D7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</w:tcPr>
          <w:p w14:paraId="6780675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40A0F9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5105AFAF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31A882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1A7E8F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1760D0A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8DF115A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70A95F91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CC42E85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7D396D12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1F1A33B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B3DD35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</w:tcPr>
          <w:p w14:paraId="1DE243E5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186429E4" w14:textId="1811E6D1" w:rsidR="00B22483" w:rsidRDefault="00B22483">
      <w:pPr>
        <w:rPr>
          <w:rFonts w:cstheme="minorHAnsi"/>
          <w:sz w:val="14"/>
          <w:szCs w:val="14"/>
        </w:rPr>
      </w:pPr>
    </w:p>
    <w:tbl>
      <w:tblPr>
        <w:tblStyle w:val="Tabellenraster"/>
        <w:tblW w:w="5015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826"/>
        <w:gridCol w:w="2131"/>
        <w:gridCol w:w="2129"/>
        <w:gridCol w:w="2135"/>
        <w:gridCol w:w="2129"/>
        <w:gridCol w:w="2129"/>
        <w:gridCol w:w="2129"/>
        <w:gridCol w:w="2113"/>
      </w:tblGrid>
      <w:tr w:rsidR="00B22483" w:rsidRPr="0075542B" w14:paraId="38154211" w14:textId="77777777" w:rsidTr="00216113"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154F3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>
              <w:rPr>
                <w:rFonts w:cstheme="minorHAnsi"/>
                <w:sz w:val="14"/>
                <w:szCs w:val="14"/>
                <w:u w:val="single"/>
              </w:rPr>
              <w:lastRenderedPageBreak/>
              <w:t>Zei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8BAC9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ontag</w:t>
            </w:r>
          </w:p>
          <w:p w14:paraId="786930FC" w14:textId="5A6B77E0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7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8937B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ienstag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92B7792" w14:textId="0BC3D63C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8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396DAE7" w14:textId="77777777" w:rsidR="00B22483" w:rsidRPr="0075542B" w:rsidRDefault="00B22483" w:rsidP="00216113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D58B8F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Mittwoch</w:t>
            </w: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BCCEE5" w14:textId="33071CDF" w:rsidR="00B22483" w:rsidRPr="0075542B" w:rsidRDefault="00737901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19</w:t>
            </w:r>
            <w:r w:rsidR="00B22483"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495A0800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F1B58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Donnerstag</w:t>
            </w:r>
          </w:p>
          <w:p w14:paraId="5CCEBBFC" w14:textId="0CE7F1C9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0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20EA39E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6A79B8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Freitag</w:t>
            </w:r>
          </w:p>
          <w:p w14:paraId="670717B6" w14:textId="034AD828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1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16258763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C7A93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>Samstag</w:t>
            </w:r>
          </w:p>
          <w:p w14:paraId="5EB2C0E6" w14:textId="37319862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5542B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0A9F1A50" w14:textId="77777777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C131F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5542B">
              <w:rPr>
                <w:rFonts w:cstheme="minorHAnsi"/>
                <w:sz w:val="14"/>
                <w:szCs w:val="14"/>
                <w:u w:val="single"/>
              </w:rPr>
              <w:t xml:space="preserve">Sonntag </w:t>
            </w:r>
          </w:p>
          <w:p w14:paraId="52A6FF2A" w14:textId="65328281" w:rsidR="00B22483" w:rsidRPr="0075542B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2</w:t>
            </w:r>
            <w:r w:rsidR="00737901">
              <w:rPr>
                <w:rFonts w:cstheme="minorHAnsi"/>
                <w:b/>
                <w:bCs/>
                <w:sz w:val="14"/>
                <w:szCs w:val="14"/>
              </w:rPr>
              <w:t>3</w:t>
            </w:r>
            <w:r>
              <w:rPr>
                <w:rFonts w:cstheme="minorHAnsi"/>
                <w:b/>
                <w:bCs/>
                <w:sz w:val="14"/>
                <w:szCs w:val="14"/>
              </w:rPr>
              <w:t>.</w:t>
            </w:r>
            <w:r w:rsidR="008D1BEB">
              <w:rPr>
                <w:rFonts w:cstheme="minorHAnsi"/>
                <w:b/>
                <w:bCs/>
                <w:sz w:val="14"/>
                <w:szCs w:val="14"/>
              </w:rPr>
              <w:t>04.2023</w:t>
            </w:r>
          </w:p>
          <w:p w14:paraId="6B97C2B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B22483" w:rsidRPr="0075542B" w14:paraId="1B2C9B72" w14:textId="77777777" w:rsidTr="008133CC">
        <w:trPr>
          <w:trHeight w:val="1656"/>
        </w:trPr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4558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8:00 bis 10:00 Uhr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A1DD3B" w14:textId="3B069DA7" w:rsidR="00B22483" w:rsidRPr="008133CC" w:rsidRDefault="008133CC" w:rsidP="008133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orlesungsbeginn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oS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B0FB5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A65F4A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864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731E3" w14:textId="5DC58DA4" w:rsidR="00B22483" w:rsidRPr="003D1FDA" w:rsidRDefault="00B22483" w:rsidP="00216113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5D1172E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71226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2B7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09C14701" w14:textId="77777777" w:rsidTr="00737901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41A2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0:00 bis 12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A7B939F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DB0B9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593923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F1C8E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B57148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C79A7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CBF3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5134BD0C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B28D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06970">
              <w:rPr>
                <w:rFonts w:cstheme="minorHAnsi"/>
                <w:b/>
                <w:sz w:val="14"/>
                <w:szCs w:val="14"/>
              </w:rPr>
              <w:t>12:00 bis 14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47A61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3BC66A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DBBC0E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E457C1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7481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F64ED4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7CC0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63AE405B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536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  <w:r w:rsidRPr="00770288">
              <w:rPr>
                <w:rFonts w:cstheme="minorHAnsi"/>
                <w:b/>
                <w:sz w:val="14"/>
                <w:szCs w:val="14"/>
              </w:rPr>
              <w:t>14:00 bis 16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9D21F5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42C8CF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27EAB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636CC7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0FE6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3BEB9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C32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3F0D3A2F" w14:textId="77777777" w:rsidTr="00216113">
        <w:trPr>
          <w:trHeight w:val="16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E7C6F0" w14:textId="77777777" w:rsidR="00B22483" w:rsidRPr="00B06970" w:rsidRDefault="00B22483" w:rsidP="0021611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16:00 bis 18:00 Uhr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7C3E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B318C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CB9742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76CBEB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79C379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4CCF4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B893D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  <w:u w:val="single"/>
              </w:rPr>
            </w:pPr>
          </w:p>
        </w:tc>
      </w:tr>
      <w:tr w:rsidR="00B22483" w:rsidRPr="0075542B" w14:paraId="54856C40" w14:textId="77777777" w:rsidTr="00216113">
        <w:tc>
          <w:tcPr>
            <w:tcW w:w="263" w:type="pct"/>
            <w:shd w:val="clear" w:color="auto" w:fill="FFFFFF" w:themeFill="background1"/>
          </w:tcPr>
          <w:p w14:paraId="797E000D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70288">
              <w:rPr>
                <w:rFonts w:cstheme="minorHAnsi"/>
                <w:b/>
                <w:bCs/>
                <w:sz w:val="14"/>
                <w:szCs w:val="14"/>
              </w:rPr>
              <w:t>18:00 bis 20:00 Uhr</w:t>
            </w:r>
          </w:p>
        </w:tc>
        <w:tc>
          <w:tcPr>
            <w:tcW w:w="678" w:type="pct"/>
          </w:tcPr>
          <w:p w14:paraId="71D4F0E6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12AA344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2BC616FC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679" w:type="pct"/>
          </w:tcPr>
          <w:p w14:paraId="696C8C9F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045BB01E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4C802825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B90E496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09E43D5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29D073D" w14:textId="77777777" w:rsidR="00B22483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D2B863B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9C93B75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27FACFEC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5C075119" w14:textId="77777777" w:rsidR="00B22483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  <w:p w14:paraId="1FBF070C" w14:textId="77777777" w:rsidR="00B22483" w:rsidRPr="0075542B" w:rsidRDefault="00B22483" w:rsidP="0021611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7" w:type="pct"/>
          </w:tcPr>
          <w:p w14:paraId="7E7E1E76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72" w:type="pct"/>
          </w:tcPr>
          <w:p w14:paraId="4763A388" w14:textId="77777777" w:rsidR="00B22483" w:rsidRPr="0075542B" w:rsidRDefault="00B22483" w:rsidP="002161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1D09CA0" w14:textId="77777777" w:rsidR="00B22483" w:rsidRPr="0075542B" w:rsidRDefault="00B22483">
      <w:pPr>
        <w:rPr>
          <w:rFonts w:cstheme="minorHAnsi"/>
          <w:sz w:val="14"/>
          <w:szCs w:val="14"/>
        </w:rPr>
      </w:pPr>
    </w:p>
    <w:sectPr w:rsidR="00B22483" w:rsidRPr="0075542B" w:rsidSect="001E50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463D" w14:textId="77777777" w:rsidR="00BB4C7F" w:rsidRDefault="00BB4C7F" w:rsidP="008C65AD">
      <w:pPr>
        <w:spacing w:after="0" w:line="240" w:lineRule="auto"/>
      </w:pPr>
      <w:r>
        <w:separator/>
      </w:r>
    </w:p>
  </w:endnote>
  <w:endnote w:type="continuationSeparator" w:id="0">
    <w:p w14:paraId="76F64EF6" w14:textId="77777777" w:rsidR="00BB4C7F" w:rsidRDefault="00BB4C7F" w:rsidP="008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EF7" w14:textId="77777777" w:rsidR="00BB4C7F" w:rsidRDefault="00BB4C7F" w:rsidP="008C65AD">
      <w:pPr>
        <w:spacing w:after="0" w:line="240" w:lineRule="auto"/>
      </w:pPr>
      <w:r>
        <w:separator/>
      </w:r>
    </w:p>
  </w:footnote>
  <w:footnote w:type="continuationSeparator" w:id="0">
    <w:p w14:paraId="0151ED44" w14:textId="77777777" w:rsidR="00BB4C7F" w:rsidRDefault="00BB4C7F" w:rsidP="008C6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02"/>
    <w:rsid w:val="000021ED"/>
    <w:rsid w:val="00004DF2"/>
    <w:rsid w:val="00015695"/>
    <w:rsid w:val="00023B09"/>
    <w:rsid w:val="000253AF"/>
    <w:rsid w:val="000322D3"/>
    <w:rsid w:val="000402E9"/>
    <w:rsid w:val="0005200E"/>
    <w:rsid w:val="00053FC1"/>
    <w:rsid w:val="00067732"/>
    <w:rsid w:val="0009277F"/>
    <w:rsid w:val="000C17DC"/>
    <w:rsid w:val="000C42E9"/>
    <w:rsid w:val="000D2320"/>
    <w:rsid w:val="000D7203"/>
    <w:rsid w:val="000E0350"/>
    <w:rsid w:val="000E6560"/>
    <w:rsid w:val="000F6EB8"/>
    <w:rsid w:val="00102DA6"/>
    <w:rsid w:val="00103392"/>
    <w:rsid w:val="0010724D"/>
    <w:rsid w:val="0012775B"/>
    <w:rsid w:val="00173564"/>
    <w:rsid w:val="001761BB"/>
    <w:rsid w:val="001A0483"/>
    <w:rsid w:val="001B05AA"/>
    <w:rsid w:val="001B43A0"/>
    <w:rsid w:val="001B4CBC"/>
    <w:rsid w:val="001B6F92"/>
    <w:rsid w:val="001C5073"/>
    <w:rsid w:val="001C77C9"/>
    <w:rsid w:val="001D550C"/>
    <w:rsid w:val="001E2726"/>
    <w:rsid w:val="001E5099"/>
    <w:rsid w:val="0020442B"/>
    <w:rsid w:val="00207A43"/>
    <w:rsid w:val="00225B17"/>
    <w:rsid w:val="00255803"/>
    <w:rsid w:val="002647CF"/>
    <w:rsid w:val="0027410C"/>
    <w:rsid w:val="002B301E"/>
    <w:rsid w:val="002B3099"/>
    <w:rsid w:val="002B3382"/>
    <w:rsid w:val="002B720A"/>
    <w:rsid w:val="002D632B"/>
    <w:rsid w:val="002E3DB8"/>
    <w:rsid w:val="002E4962"/>
    <w:rsid w:val="002F452F"/>
    <w:rsid w:val="002F6C79"/>
    <w:rsid w:val="002F6E43"/>
    <w:rsid w:val="00317A7A"/>
    <w:rsid w:val="0032184D"/>
    <w:rsid w:val="00327200"/>
    <w:rsid w:val="003305D9"/>
    <w:rsid w:val="00340080"/>
    <w:rsid w:val="00341C07"/>
    <w:rsid w:val="00345327"/>
    <w:rsid w:val="00347AD2"/>
    <w:rsid w:val="003605C1"/>
    <w:rsid w:val="00375635"/>
    <w:rsid w:val="0038018C"/>
    <w:rsid w:val="00381CEC"/>
    <w:rsid w:val="00382470"/>
    <w:rsid w:val="00394F3E"/>
    <w:rsid w:val="003A0D68"/>
    <w:rsid w:val="003A213F"/>
    <w:rsid w:val="003C458F"/>
    <w:rsid w:val="003C6186"/>
    <w:rsid w:val="003D1FDA"/>
    <w:rsid w:val="003D5985"/>
    <w:rsid w:val="003E05A2"/>
    <w:rsid w:val="003F0F77"/>
    <w:rsid w:val="003F4F26"/>
    <w:rsid w:val="00410F47"/>
    <w:rsid w:val="00421DCF"/>
    <w:rsid w:val="004221DA"/>
    <w:rsid w:val="00437370"/>
    <w:rsid w:val="00445EC6"/>
    <w:rsid w:val="0045244C"/>
    <w:rsid w:val="0045413E"/>
    <w:rsid w:val="00454945"/>
    <w:rsid w:val="0045576C"/>
    <w:rsid w:val="00472D51"/>
    <w:rsid w:val="0048173B"/>
    <w:rsid w:val="00481B62"/>
    <w:rsid w:val="004958CA"/>
    <w:rsid w:val="00496DDC"/>
    <w:rsid w:val="004A45B9"/>
    <w:rsid w:val="004C02FE"/>
    <w:rsid w:val="004E2018"/>
    <w:rsid w:val="004E6CAB"/>
    <w:rsid w:val="004F13E0"/>
    <w:rsid w:val="00502851"/>
    <w:rsid w:val="005039A5"/>
    <w:rsid w:val="005040E2"/>
    <w:rsid w:val="005062E7"/>
    <w:rsid w:val="00513DCC"/>
    <w:rsid w:val="00514A41"/>
    <w:rsid w:val="005154BC"/>
    <w:rsid w:val="005463B6"/>
    <w:rsid w:val="005472D2"/>
    <w:rsid w:val="00557B11"/>
    <w:rsid w:val="00566644"/>
    <w:rsid w:val="005730C9"/>
    <w:rsid w:val="005859B4"/>
    <w:rsid w:val="005A4A1B"/>
    <w:rsid w:val="005D0A24"/>
    <w:rsid w:val="005D5528"/>
    <w:rsid w:val="005D6517"/>
    <w:rsid w:val="005E1C3B"/>
    <w:rsid w:val="005F0494"/>
    <w:rsid w:val="0060196D"/>
    <w:rsid w:val="00610BF1"/>
    <w:rsid w:val="00612C9C"/>
    <w:rsid w:val="00621335"/>
    <w:rsid w:val="00643FE0"/>
    <w:rsid w:val="00651084"/>
    <w:rsid w:val="00656AFE"/>
    <w:rsid w:val="0066320B"/>
    <w:rsid w:val="00671953"/>
    <w:rsid w:val="00673391"/>
    <w:rsid w:val="0067417C"/>
    <w:rsid w:val="0068347C"/>
    <w:rsid w:val="006836FF"/>
    <w:rsid w:val="00687AD2"/>
    <w:rsid w:val="0069331D"/>
    <w:rsid w:val="0069471D"/>
    <w:rsid w:val="006A1F13"/>
    <w:rsid w:val="006A3E9C"/>
    <w:rsid w:val="006B2363"/>
    <w:rsid w:val="006B2B88"/>
    <w:rsid w:val="006D01AC"/>
    <w:rsid w:val="006E211E"/>
    <w:rsid w:val="006F0018"/>
    <w:rsid w:val="006F065A"/>
    <w:rsid w:val="006F5A15"/>
    <w:rsid w:val="00702302"/>
    <w:rsid w:val="00704F25"/>
    <w:rsid w:val="00721351"/>
    <w:rsid w:val="00737901"/>
    <w:rsid w:val="0075542B"/>
    <w:rsid w:val="00763761"/>
    <w:rsid w:val="00770288"/>
    <w:rsid w:val="00774361"/>
    <w:rsid w:val="00775EA4"/>
    <w:rsid w:val="00784340"/>
    <w:rsid w:val="007916F7"/>
    <w:rsid w:val="00791EDF"/>
    <w:rsid w:val="00792E30"/>
    <w:rsid w:val="007A3E28"/>
    <w:rsid w:val="007A6F5A"/>
    <w:rsid w:val="007C087F"/>
    <w:rsid w:val="007C121C"/>
    <w:rsid w:val="007D723F"/>
    <w:rsid w:val="007E4D56"/>
    <w:rsid w:val="007F6D11"/>
    <w:rsid w:val="008033E3"/>
    <w:rsid w:val="00810685"/>
    <w:rsid w:val="008133CC"/>
    <w:rsid w:val="00820EA2"/>
    <w:rsid w:val="0082628B"/>
    <w:rsid w:val="008354C8"/>
    <w:rsid w:val="008511CE"/>
    <w:rsid w:val="00851EAB"/>
    <w:rsid w:val="00861DF5"/>
    <w:rsid w:val="00862525"/>
    <w:rsid w:val="00864B74"/>
    <w:rsid w:val="00873879"/>
    <w:rsid w:val="0087454D"/>
    <w:rsid w:val="00891E18"/>
    <w:rsid w:val="008A290F"/>
    <w:rsid w:val="008A2E87"/>
    <w:rsid w:val="008B62FF"/>
    <w:rsid w:val="008C65AD"/>
    <w:rsid w:val="008C7078"/>
    <w:rsid w:val="008D1BEB"/>
    <w:rsid w:val="008E2F6C"/>
    <w:rsid w:val="008E4B9A"/>
    <w:rsid w:val="008F0873"/>
    <w:rsid w:val="008F422C"/>
    <w:rsid w:val="00901322"/>
    <w:rsid w:val="00912BA0"/>
    <w:rsid w:val="00945909"/>
    <w:rsid w:val="0099488F"/>
    <w:rsid w:val="009A4646"/>
    <w:rsid w:val="009B02AF"/>
    <w:rsid w:val="009B231C"/>
    <w:rsid w:val="00A17E23"/>
    <w:rsid w:val="00A204BD"/>
    <w:rsid w:val="00A20B20"/>
    <w:rsid w:val="00A25CEA"/>
    <w:rsid w:val="00A35A79"/>
    <w:rsid w:val="00A46B74"/>
    <w:rsid w:val="00A55BF3"/>
    <w:rsid w:val="00A62C0E"/>
    <w:rsid w:val="00A660C3"/>
    <w:rsid w:val="00A81812"/>
    <w:rsid w:val="00A91220"/>
    <w:rsid w:val="00A963B0"/>
    <w:rsid w:val="00AB73EA"/>
    <w:rsid w:val="00AC7525"/>
    <w:rsid w:val="00AD0EEA"/>
    <w:rsid w:val="00AD4B40"/>
    <w:rsid w:val="00AE5309"/>
    <w:rsid w:val="00B06970"/>
    <w:rsid w:val="00B11791"/>
    <w:rsid w:val="00B15657"/>
    <w:rsid w:val="00B157A7"/>
    <w:rsid w:val="00B22483"/>
    <w:rsid w:val="00B52C22"/>
    <w:rsid w:val="00B53B68"/>
    <w:rsid w:val="00B62CAD"/>
    <w:rsid w:val="00B7334B"/>
    <w:rsid w:val="00B74319"/>
    <w:rsid w:val="00B75F7F"/>
    <w:rsid w:val="00B947F5"/>
    <w:rsid w:val="00B95C78"/>
    <w:rsid w:val="00BB0C58"/>
    <w:rsid w:val="00BB4C7F"/>
    <w:rsid w:val="00BC67A4"/>
    <w:rsid w:val="00BD162E"/>
    <w:rsid w:val="00BD2D74"/>
    <w:rsid w:val="00C1262E"/>
    <w:rsid w:val="00C12DC1"/>
    <w:rsid w:val="00C276BC"/>
    <w:rsid w:val="00C316A2"/>
    <w:rsid w:val="00C330EA"/>
    <w:rsid w:val="00C36DB9"/>
    <w:rsid w:val="00C41C76"/>
    <w:rsid w:val="00C5007A"/>
    <w:rsid w:val="00C534E6"/>
    <w:rsid w:val="00C741DF"/>
    <w:rsid w:val="00C84A46"/>
    <w:rsid w:val="00C87BC1"/>
    <w:rsid w:val="00C90569"/>
    <w:rsid w:val="00C9587C"/>
    <w:rsid w:val="00CA34DC"/>
    <w:rsid w:val="00CA53EE"/>
    <w:rsid w:val="00CB43E8"/>
    <w:rsid w:val="00CB5912"/>
    <w:rsid w:val="00CB5D71"/>
    <w:rsid w:val="00CE278C"/>
    <w:rsid w:val="00CF217B"/>
    <w:rsid w:val="00CF7054"/>
    <w:rsid w:val="00D15B57"/>
    <w:rsid w:val="00D26397"/>
    <w:rsid w:val="00D364E0"/>
    <w:rsid w:val="00D46853"/>
    <w:rsid w:val="00D55AA1"/>
    <w:rsid w:val="00D904E8"/>
    <w:rsid w:val="00D91728"/>
    <w:rsid w:val="00D9236A"/>
    <w:rsid w:val="00D93716"/>
    <w:rsid w:val="00D94180"/>
    <w:rsid w:val="00DA60FD"/>
    <w:rsid w:val="00DB17DF"/>
    <w:rsid w:val="00DC2864"/>
    <w:rsid w:val="00DD11ED"/>
    <w:rsid w:val="00DE489A"/>
    <w:rsid w:val="00DE5354"/>
    <w:rsid w:val="00DE5CFA"/>
    <w:rsid w:val="00DF7089"/>
    <w:rsid w:val="00E07769"/>
    <w:rsid w:val="00E14B16"/>
    <w:rsid w:val="00E21644"/>
    <w:rsid w:val="00E35EC1"/>
    <w:rsid w:val="00E37F21"/>
    <w:rsid w:val="00E45D6C"/>
    <w:rsid w:val="00E45FB9"/>
    <w:rsid w:val="00E47334"/>
    <w:rsid w:val="00E66232"/>
    <w:rsid w:val="00E743B0"/>
    <w:rsid w:val="00E90557"/>
    <w:rsid w:val="00E914B2"/>
    <w:rsid w:val="00EA66CA"/>
    <w:rsid w:val="00EB219D"/>
    <w:rsid w:val="00EB5AA5"/>
    <w:rsid w:val="00EC6F79"/>
    <w:rsid w:val="00ED5B47"/>
    <w:rsid w:val="00EE7A4F"/>
    <w:rsid w:val="00EF1B7F"/>
    <w:rsid w:val="00EF1CAF"/>
    <w:rsid w:val="00EF2A04"/>
    <w:rsid w:val="00EF5CDD"/>
    <w:rsid w:val="00EF662D"/>
    <w:rsid w:val="00F06F93"/>
    <w:rsid w:val="00F26C60"/>
    <w:rsid w:val="00F31FDB"/>
    <w:rsid w:val="00F3226E"/>
    <w:rsid w:val="00F34C90"/>
    <w:rsid w:val="00F45A01"/>
    <w:rsid w:val="00F46A48"/>
    <w:rsid w:val="00F50CBD"/>
    <w:rsid w:val="00F510AF"/>
    <w:rsid w:val="00F53258"/>
    <w:rsid w:val="00F63812"/>
    <w:rsid w:val="00F64AC5"/>
    <w:rsid w:val="00F64D68"/>
    <w:rsid w:val="00F6524C"/>
    <w:rsid w:val="00F65AAE"/>
    <w:rsid w:val="00F70143"/>
    <w:rsid w:val="00F855F4"/>
    <w:rsid w:val="00F97D5D"/>
    <w:rsid w:val="00FB20E2"/>
    <w:rsid w:val="00FB69D2"/>
    <w:rsid w:val="00FB6D69"/>
    <w:rsid w:val="00FC3E10"/>
    <w:rsid w:val="00FC7497"/>
    <w:rsid w:val="00FD23DC"/>
    <w:rsid w:val="00FD41B0"/>
    <w:rsid w:val="00FD55B4"/>
    <w:rsid w:val="00FE3A72"/>
    <w:rsid w:val="00FE59DF"/>
    <w:rsid w:val="00FF2FB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AE42"/>
  <w15:chartTrackingRefBased/>
  <w15:docId w15:val="{53A02565-F37C-4564-8CB1-D6EEDA2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106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5AD"/>
  </w:style>
  <w:style w:type="paragraph" w:styleId="Fuzeile">
    <w:name w:val="footer"/>
    <w:basedOn w:val="Standard"/>
    <w:link w:val="FuzeileZchn"/>
    <w:uiPriority w:val="99"/>
    <w:unhideWhenUsed/>
    <w:rsid w:val="008C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84A6-6434-F84A-B173-D05D68C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82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mer</dc:creator>
  <cp:keywords/>
  <dc:description/>
  <cp:lastModifiedBy>Kraus, Steven</cp:lastModifiedBy>
  <cp:revision>14</cp:revision>
  <dcterms:created xsi:type="dcterms:W3CDTF">2022-08-08T09:43:00Z</dcterms:created>
  <dcterms:modified xsi:type="dcterms:W3CDTF">2022-10-20T08:13:00Z</dcterms:modified>
</cp:coreProperties>
</file>